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62036" w14:textId="77777777" w:rsidR="00390DDF" w:rsidRPr="00390DDF" w:rsidRDefault="008579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4737"/>
      </w:tblGrid>
      <w:tr w:rsidR="008E4662" w14:paraId="297365A7" w14:textId="77777777" w:rsidTr="00AE6196">
        <w:trPr>
          <w:jc w:val="center"/>
        </w:trPr>
        <w:tc>
          <w:tcPr>
            <w:tcW w:w="5778" w:type="dxa"/>
          </w:tcPr>
          <w:p w14:paraId="2BFEA8C3" w14:textId="77777777" w:rsidR="008E4662" w:rsidRPr="00062211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СОГЛАСОВАНО</w:t>
            </w:r>
          </w:p>
          <w:p w14:paraId="639CFF1A" w14:textId="77777777" w:rsidR="008E4662" w:rsidRPr="00062211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18F3867A" w14:textId="77777777" w:rsidR="008E4662" w:rsidRPr="00062211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Заместитель руководителя</w:t>
            </w:r>
          </w:p>
          <w:p w14:paraId="517ABDBA" w14:textId="77777777" w:rsidR="008E4662" w:rsidRPr="00062211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Департамента спорта города Москвы, начальник</w:t>
            </w:r>
            <w:r>
              <w:rPr>
                <w:sz w:val="28"/>
                <w:szCs w:val="28"/>
              </w:rPr>
              <w:t xml:space="preserve"> </w:t>
            </w:r>
            <w:r w:rsidRPr="00062211">
              <w:rPr>
                <w:sz w:val="28"/>
                <w:szCs w:val="28"/>
              </w:rPr>
              <w:t>Спортивного управления</w:t>
            </w:r>
          </w:p>
          <w:p w14:paraId="6CCD6661" w14:textId="77777777" w:rsidR="008E4662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DD80F7" w14:textId="77777777" w:rsidR="006526FF" w:rsidRPr="00062211" w:rsidRDefault="006526FF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2A94299" w14:textId="77777777" w:rsidR="008E4662" w:rsidRPr="00062211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________________А.В. Никишова</w:t>
            </w:r>
          </w:p>
          <w:p w14:paraId="226CAA45" w14:textId="77777777" w:rsidR="008E4662" w:rsidRDefault="008E4662" w:rsidP="00AE6196">
            <w:pPr>
              <w:jc w:val="center"/>
              <w:rPr>
                <w:b/>
                <w:bCs/>
                <w:sz w:val="40"/>
                <w:szCs w:val="40"/>
              </w:rPr>
            </w:pPr>
            <w:r w:rsidRPr="00062211">
              <w:rPr>
                <w:sz w:val="28"/>
                <w:szCs w:val="28"/>
              </w:rPr>
              <w:t>«___»___________ 202</w:t>
            </w:r>
            <w:r>
              <w:rPr>
                <w:sz w:val="28"/>
                <w:szCs w:val="28"/>
              </w:rPr>
              <w:t>4</w:t>
            </w:r>
            <w:r w:rsidRPr="000622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</w:tcPr>
          <w:p w14:paraId="3DCCE5DE" w14:textId="77777777" w:rsidR="008E4662" w:rsidRPr="00ED4AA7" w:rsidRDefault="008E4662" w:rsidP="00AE619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89B5674" w14:textId="77777777" w:rsidR="00AE6196" w:rsidRDefault="00AE6196" w:rsidP="00AE619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bCs/>
                <w:sz w:val="28"/>
                <w:szCs w:val="28"/>
              </w:rPr>
            </w:pPr>
          </w:p>
          <w:p w14:paraId="7A50940D" w14:textId="77777777" w:rsidR="008E4662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57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4360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иональной</w:t>
            </w:r>
          </w:p>
          <w:p w14:paraId="004CB6EE" w14:textId="77777777" w:rsidR="008E4662" w:rsidRPr="00436057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14:paraId="1A1273D9" w14:textId="77777777" w:rsidR="008E4662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57">
              <w:rPr>
                <w:sz w:val="28"/>
                <w:szCs w:val="28"/>
              </w:rPr>
              <w:t>«Федерация</w:t>
            </w:r>
            <w:r>
              <w:rPr>
                <w:sz w:val="28"/>
                <w:szCs w:val="28"/>
              </w:rPr>
              <w:t xml:space="preserve"> </w:t>
            </w:r>
            <w:r w:rsidRPr="00436057">
              <w:rPr>
                <w:sz w:val="28"/>
                <w:szCs w:val="28"/>
              </w:rPr>
              <w:t>легкой</w:t>
            </w:r>
            <w:r>
              <w:rPr>
                <w:sz w:val="28"/>
                <w:szCs w:val="28"/>
              </w:rPr>
              <w:t xml:space="preserve"> а</w:t>
            </w:r>
            <w:r w:rsidRPr="00436057">
              <w:rPr>
                <w:sz w:val="28"/>
                <w:szCs w:val="28"/>
              </w:rPr>
              <w:t>тлетики</w:t>
            </w:r>
          </w:p>
          <w:p w14:paraId="50F305D4" w14:textId="77777777" w:rsidR="008E4662" w:rsidRPr="00ED4AA7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36057">
              <w:rPr>
                <w:sz w:val="28"/>
                <w:szCs w:val="28"/>
              </w:rPr>
              <w:t>г. Москвы»</w:t>
            </w:r>
          </w:p>
          <w:p w14:paraId="16336E7D" w14:textId="77777777" w:rsidR="008E4662" w:rsidRPr="00ED4AA7" w:rsidRDefault="008E4662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4E22809C" w14:textId="77777777" w:rsidR="008E4662" w:rsidRPr="00ED4AA7" w:rsidRDefault="00AE6196" w:rsidP="00AE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________________</w:t>
            </w:r>
            <w:r w:rsidR="008E4662">
              <w:rPr>
                <w:sz w:val="28"/>
                <w:szCs w:val="28"/>
              </w:rPr>
              <w:t>О.В. Курбатов</w:t>
            </w:r>
          </w:p>
          <w:p w14:paraId="1CACBA4A" w14:textId="77777777" w:rsidR="008E4662" w:rsidRDefault="00AE6196" w:rsidP="00AE6196">
            <w:pPr>
              <w:jc w:val="center"/>
              <w:rPr>
                <w:b/>
                <w:bCs/>
                <w:sz w:val="40"/>
                <w:szCs w:val="40"/>
              </w:rPr>
            </w:pPr>
            <w:r w:rsidRPr="00062211">
              <w:rPr>
                <w:sz w:val="28"/>
                <w:szCs w:val="28"/>
              </w:rPr>
              <w:t>«___»___________ 202</w:t>
            </w:r>
            <w:r>
              <w:rPr>
                <w:sz w:val="28"/>
                <w:szCs w:val="28"/>
              </w:rPr>
              <w:t>4</w:t>
            </w:r>
            <w:r w:rsidRPr="00062211">
              <w:rPr>
                <w:sz w:val="28"/>
                <w:szCs w:val="28"/>
              </w:rPr>
              <w:t xml:space="preserve"> г.</w:t>
            </w:r>
          </w:p>
        </w:tc>
      </w:tr>
      <w:tr w:rsidR="008E4662" w14:paraId="68778074" w14:textId="77777777" w:rsidTr="00AE6196">
        <w:trPr>
          <w:jc w:val="center"/>
        </w:trPr>
        <w:tc>
          <w:tcPr>
            <w:tcW w:w="5778" w:type="dxa"/>
          </w:tcPr>
          <w:p w14:paraId="4B0F770F" w14:textId="77777777" w:rsidR="008E4662" w:rsidRDefault="008E4662" w:rsidP="00384C8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210" w:type="dxa"/>
          </w:tcPr>
          <w:p w14:paraId="2B57478D" w14:textId="77777777" w:rsidR="008E4662" w:rsidRDefault="008E4662" w:rsidP="008E4662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</w:p>
          <w:p w14:paraId="4E60C28A" w14:textId="77777777" w:rsidR="008E4662" w:rsidRDefault="008E4662" w:rsidP="008E4662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</w:p>
          <w:p w14:paraId="71140B8F" w14:textId="77777777" w:rsidR="008E4662" w:rsidRPr="00062211" w:rsidRDefault="008E4662" w:rsidP="00AE619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СОГЛАСОВАНО</w:t>
            </w:r>
          </w:p>
          <w:p w14:paraId="290C6E94" w14:textId="77777777" w:rsidR="008E4662" w:rsidRPr="00062211" w:rsidRDefault="008E4662" w:rsidP="00AE6196">
            <w:pPr>
              <w:jc w:val="center"/>
              <w:rPr>
                <w:sz w:val="28"/>
                <w:szCs w:val="28"/>
              </w:rPr>
            </w:pPr>
          </w:p>
          <w:p w14:paraId="5CFAE088" w14:textId="77777777" w:rsidR="008E4662" w:rsidRPr="00062211" w:rsidRDefault="008E4662" w:rsidP="00AE6196">
            <w:pPr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Генеральный директор</w:t>
            </w:r>
          </w:p>
          <w:p w14:paraId="1F84A729" w14:textId="77777777" w:rsidR="008E4662" w:rsidRPr="00062211" w:rsidRDefault="008E4662" w:rsidP="00AE6196">
            <w:pPr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 xml:space="preserve">Акционерного Общества </w:t>
            </w:r>
            <w:r>
              <w:rPr>
                <w:sz w:val="28"/>
                <w:szCs w:val="28"/>
              </w:rPr>
              <w:br/>
            </w:r>
            <w:r w:rsidRPr="00062211">
              <w:rPr>
                <w:sz w:val="28"/>
                <w:szCs w:val="28"/>
              </w:rPr>
              <w:t>«Олимпийский центр</w:t>
            </w:r>
          </w:p>
          <w:p w14:paraId="3F0D9CFF" w14:textId="77777777" w:rsidR="008E4662" w:rsidRPr="00062211" w:rsidRDefault="008E4662" w:rsidP="00AE6196">
            <w:pPr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имени братьев Знаменских»</w:t>
            </w:r>
          </w:p>
          <w:p w14:paraId="084CB8F5" w14:textId="77777777" w:rsidR="008E4662" w:rsidRPr="00062211" w:rsidRDefault="008E4662" w:rsidP="00AE6196">
            <w:pPr>
              <w:jc w:val="center"/>
              <w:rPr>
                <w:sz w:val="28"/>
                <w:szCs w:val="28"/>
              </w:rPr>
            </w:pPr>
          </w:p>
          <w:p w14:paraId="02604C13" w14:textId="77777777" w:rsidR="008E4662" w:rsidRPr="00062211" w:rsidRDefault="00AE6196" w:rsidP="00AE6196">
            <w:pPr>
              <w:jc w:val="center"/>
              <w:rPr>
                <w:sz w:val="28"/>
                <w:szCs w:val="28"/>
              </w:rPr>
            </w:pPr>
            <w:r w:rsidRPr="00062211">
              <w:rPr>
                <w:sz w:val="28"/>
                <w:szCs w:val="28"/>
              </w:rPr>
              <w:t>________________</w:t>
            </w:r>
            <w:r w:rsidR="008E4662" w:rsidRPr="00062211">
              <w:rPr>
                <w:sz w:val="28"/>
                <w:szCs w:val="28"/>
              </w:rPr>
              <w:t>В.И. Супрунов</w:t>
            </w:r>
          </w:p>
          <w:p w14:paraId="435329CD" w14:textId="77777777" w:rsidR="008E4662" w:rsidRDefault="00AE6196" w:rsidP="00AE6196">
            <w:pPr>
              <w:jc w:val="center"/>
              <w:rPr>
                <w:b/>
                <w:bCs/>
                <w:sz w:val="40"/>
                <w:szCs w:val="40"/>
              </w:rPr>
            </w:pPr>
            <w:r w:rsidRPr="00062211">
              <w:rPr>
                <w:sz w:val="28"/>
                <w:szCs w:val="28"/>
              </w:rPr>
              <w:t>«___»___________ 202</w:t>
            </w:r>
            <w:r>
              <w:rPr>
                <w:sz w:val="28"/>
                <w:szCs w:val="28"/>
              </w:rPr>
              <w:t>4</w:t>
            </w:r>
            <w:r w:rsidRPr="00062211">
              <w:rPr>
                <w:sz w:val="28"/>
                <w:szCs w:val="28"/>
              </w:rPr>
              <w:t xml:space="preserve"> г.</w:t>
            </w:r>
          </w:p>
        </w:tc>
      </w:tr>
    </w:tbl>
    <w:p w14:paraId="4B87D0F6" w14:textId="77777777" w:rsidR="008E4662" w:rsidRDefault="008E4662" w:rsidP="00384C8D">
      <w:pPr>
        <w:jc w:val="center"/>
        <w:rPr>
          <w:b/>
          <w:bCs/>
          <w:sz w:val="40"/>
          <w:szCs w:val="40"/>
        </w:rPr>
      </w:pPr>
    </w:p>
    <w:p w14:paraId="346839A5" w14:textId="77777777" w:rsidR="008E4662" w:rsidRDefault="008E4662" w:rsidP="00384C8D">
      <w:pPr>
        <w:jc w:val="center"/>
        <w:rPr>
          <w:b/>
          <w:bCs/>
          <w:sz w:val="40"/>
          <w:szCs w:val="40"/>
        </w:rPr>
      </w:pPr>
    </w:p>
    <w:p w14:paraId="1D784556" w14:textId="77777777" w:rsidR="008E4662" w:rsidRDefault="008E4662" w:rsidP="00384C8D">
      <w:pPr>
        <w:jc w:val="center"/>
        <w:rPr>
          <w:b/>
          <w:bCs/>
          <w:sz w:val="40"/>
          <w:szCs w:val="40"/>
        </w:rPr>
      </w:pPr>
    </w:p>
    <w:p w14:paraId="2A08B847" w14:textId="77777777" w:rsidR="00972656" w:rsidRPr="00384C8D" w:rsidRDefault="001B45BA" w:rsidP="00384C8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ЛОЖЕНИЕ</w:t>
      </w:r>
    </w:p>
    <w:p w14:paraId="2B9252F0" w14:textId="77777777" w:rsidR="000924DE" w:rsidRPr="0038761D" w:rsidRDefault="00781F87" w:rsidP="00387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ревнований</w:t>
      </w:r>
      <w:r w:rsidR="000924DE">
        <w:rPr>
          <w:b/>
          <w:sz w:val="28"/>
          <w:szCs w:val="28"/>
        </w:rPr>
        <w:t xml:space="preserve"> </w:t>
      </w:r>
      <w:r w:rsidR="006A2B40">
        <w:rPr>
          <w:b/>
          <w:sz w:val="28"/>
          <w:szCs w:val="28"/>
        </w:rPr>
        <w:t xml:space="preserve">по </w:t>
      </w:r>
      <w:r w:rsidR="002333F1">
        <w:rPr>
          <w:b/>
          <w:sz w:val="28"/>
          <w:szCs w:val="28"/>
        </w:rPr>
        <w:t>легкой атлетике</w:t>
      </w:r>
    </w:p>
    <w:p w14:paraId="27847E2E" w14:textId="77777777" w:rsidR="000924DE" w:rsidRPr="000D76AA" w:rsidRDefault="000924DE" w:rsidP="000924DE">
      <w:pPr>
        <w:jc w:val="center"/>
        <w:rPr>
          <w:b/>
          <w:sz w:val="28"/>
        </w:rPr>
      </w:pPr>
      <w:r>
        <w:rPr>
          <w:b/>
          <w:sz w:val="28"/>
        </w:rPr>
        <w:t xml:space="preserve">реестровый </w:t>
      </w:r>
      <w:r w:rsidRPr="00026FBF">
        <w:rPr>
          <w:b/>
          <w:sz w:val="28"/>
        </w:rPr>
        <w:t xml:space="preserve">номер: </w:t>
      </w:r>
      <w:r w:rsidR="00497BB3">
        <w:rPr>
          <w:b/>
          <w:sz w:val="28"/>
        </w:rPr>
        <w:t>65699</w:t>
      </w:r>
    </w:p>
    <w:p w14:paraId="20E97F02" w14:textId="77777777" w:rsidR="000D2A62" w:rsidRPr="0038761D" w:rsidRDefault="000924DE" w:rsidP="0038761D">
      <w:pPr>
        <w:jc w:val="center"/>
        <w:rPr>
          <w:b/>
          <w:sz w:val="28"/>
        </w:rPr>
      </w:pPr>
      <w:r w:rsidRPr="007938A2">
        <w:rPr>
          <w:b/>
          <w:sz w:val="28"/>
        </w:rPr>
        <w:t>(номер-код вида спорта: 0020001611Я</w:t>
      </w:r>
      <w:r w:rsidR="0038761D">
        <w:rPr>
          <w:b/>
          <w:sz w:val="28"/>
        </w:rPr>
        <w:t>)</w:t>
      </w:r>
    </w:p>
    <w:p w14:paraId="38BA3077" w14:textId="77777777" w:rsidR="000924DE" w:rsidRPr="00781F87" w:rsidRDefault="00497BB3" w:rsidP="000924DE">
      <w:pPr>
        <w:jc w:val="center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13–14 мая</w:t>
      </w:r>
      <w:r w:rsidR="00C902E2" w:rsidRPr="006526FF">
        <w:rPr>
          <w:b/>
          <w:sz w:val="28"/>
          <w:szCs w:val="28"/>
        </w:rPr>
        <w:t xml:space="preserve"> 2024</w:t>
      </w:r>
      <w:r w:rsidR="000924DE" w:rsidRPr="006526FF">
        <w:rPr>
          <w:b/>
          <w:sz w:val="28"/>
          <w:szCs w:val="28"/>
        </w:rPr>
        <w:t xml:space="preserve"> г</w:t>
      </w:r>
      <w:r w:rsidR="000924DE" w:rsidRPr="006526FF">
        <w:rPr>
          <w:bCs/>
          <w:i/>
          <w:iCs/>
          <w:sz w:val="28"/>
          <w:szCs w:val="28"/>
        </w:rPr>
        <w:t>.</w:t>
      </w:r>
    </w:p>
    <w:p w14:paraId="59E21CAC" w14:textId="77777777" w:rsidR="000D2A62" w:rsidRPr="00ED4AA7" w:rsidRDefault="000D2A62" w:rsidP="000D2A62">
      <w:pPr>
        <w:rPr>
          <w:b/>
          <w:sz w:val="28"/>
          <w:szCs w:val="28"/>
        </w:rPr>
      </w:pPr>
    </w:p>
    <w:p w14:paraId="5272CB59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18EFFF82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4A29E076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4394FE96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45F793AA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45E8AC10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0A1DAA59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2F1CC537" w14:textId="77777777" w:rsidR="00AE6196" w:rsidRDefault="00AE6196" w:rsidP="00393688">
      <w:pPr>
        <w:jc w:val="center"/>
        <w:rPr>
          <w:b/>
          <w:bCs/>
          <w:sz w:val="28"/>
          <w:szCs w:val="28"/>
        </w:rPr>
      </w:pPr>
    </w:p>
    <w:p w14:paraId="7DC6A140" w14:textId="77777777" w:rsidR="0038761D" w:rsidRDefault="0038761D" w:rsidP="00393688">
      <w:pPr>
        <w:jc w:val="center"/>
        <w:rPr>
          <w:b/>
          <w:bCs/>
          <w:sz w:val="28"/>
          <w:szCs w:val="28"/>
        </w:rPr>
      </w:pPr>
    </w:p>
    <w:p w14:paraId="4824FF06" w14:textId="77777777" w:rsidR="0038761D" w:rsidRDefault="0038761D" w:rsidP="00393688">
      <w:pPr>
        <w:jc w:val="center"/>
        <w:rPr>
          <w:b/>
          <w:bCs/>
          <w:sz w:val="28"/>
          <w:szCs w:val="28"/>
        </w:rPr>
      </w:pPr>
    </w:p>
    <w:p w14:paraId="4E585CE0" w14:textId="77777777" w:rsidR="0038761D" w:rsidRDefault="0038761D" w:rsidP="00393688">
      <w:pPr>
        <w:jc w:val="center"/>
        <w:rPr>
          <w:b/>
          <w:bCs/>
          <w:sz w:val="28"/>
          <w:szCs w:val="28"/>
        </w:rPr>
      </w:pPr>
    </w:p>
    <w:p w14:paraId="2EEFD318" w14:textId="77777777" w:rsidR="00AE6196" w:rsidRDefault="00AE6196" w:rsidP="00393688">
      <w:pPr>
        <w:jc w:val="center"/>
        <w:rPr>
          <w:b/>
          <w:bCs/>
          <w:sz w:val="28"/>
          <w:szCs w:val="28"/>
        </w:rPr>
      </w:pPr>
    </w:p>
    <w:p w14:paraId="418211C4" w14:textId="77777777" w:rsidR="00662417" w:rsidRDefault="00662417" w:rsidP="00393688">
      <w:pPr>
        <w:jc w:val="center"/>
        <w:rPr>
          <w:b/>
          <w:bCs/>
          <w:sz w:val="28"/>
          <w:szCs w:val="28"/>
        </w:rPr>
      </w:pPr>
    </w:p>
    <w:p w14:paraId="35F06212" w14:textId="77777777" w:rsidR="00662417" w:rsidRDefault="00662417" w:rsidP="006A2B40">
      <w:pPr>
        <w:rPr>
          <w:b/>
          <w:bCs/>
          <w:sz w:val="28"/>
          <w:szCs w:val="28"/>
        </w:rPr>
      </w:pPr>
    </w:p>
    <w:p w14:paraId="61EF2C85" w14:textId="77777777" w:rsidR="00D31B64" w:rsidRPr="00ED4AA7" w:rsidRDefault="5C9360FD" w:rsidP="00393688">
      <w:pPr>
        <w:jc w:val="center"/>
        <w:rPr>
          <w:b/>
          <w:bCs/>
          <w:sz w:val="28"/>
          <w:szCs w:val="28"/>
        </w:rPr>
      </w:pPr>
      <w:r w:rsidRPr="00ED4AA7">
        <w:rPr>
          <w:b/>
          <w:bCs/>
          <w:sz w:val="28"/>
          <w:szCs w:val="28"/>
        </w:rPr>
        <w:t>г. Москва</w:t>
      </w:r>
      <w:r w:rsidR="00D31B64" w:rsidRPr="00ED4AA7">
        <w:rPr>
          <w:b/>
          <w:bCs/>
          <w:sz w:val="28"/>
          <w:szCs w:val="28"/>
        </w:rPr>
        <w:br w:type="page"/>
      </w:r>
    </w:p>
    <w:p w14:paraId="2F8BDE4F" w14:textId="77777777" w:rsidR="002F3A51" w:rsidRDefault="0A807012" w:rsidP="0A807012">
      <w:pPr>
        <w:numPr>
          <w:ilvl w:val="0"/>
          <w:numId w:val="18"/>
        </w:numPr>
        <w:jc w:val="both"/>
        <w:rPr>
          <w:b/>
          <w:bCs/>
        </w:rPr>
      </w:pPr>
      <w:r w:rsidRPr="00ED4AA7">
        <w:rPr>
          <w:b/>
          <w:bCs/>
        </w:rPr>
        <w:lastRenderedPageBreak/>
        <w:t>ОБЩИЕ ПОЛОЖЕНИЯ.</w:t>
      </w:r>
    </w:p>
    <w:p w14:paraId="23DC3712" w14:textId="77777777" w:rsidR="002963D0" w:rsidRPr="00436057" w:rsidRDefault="002963D0" w:rsidP="002963D0">
      <w:pPr>
        <w:numPr>
          <w:ilvl w:val="1"/>
          <w:numId w:val="18"/>
        </w:numPr>
        <w:tabs>
          <w:tab w:val="left" w:pos="993"/>
        </w:tabs>
        <w:jc w:val="both"/>
        <w:rPr>
          <w:b/>
          <w:bCs/>
        </w:rPr>
      </w:pPr>
      <w:r w:rsidRPr="00ED4AA7">
        <w:t xml:space="preserve">Спортивные </w:t>
      </w:r>
      <w:r w:rsidR="00497BB3">
        <w:t xml:space="preserve">соревнование «Открытие летнего спортивного сезона» </w:t>
      </w:r>
      <w:r w:rsidRPr="00ED4AA7">
        <w:t xml:space="preserve">по виду </w:t>
      </w:r>
      <w:r w:rsidRPr="00436057">
        <w:t xml:space="preserve">спорта «легкая атлетика» </w:t>
      </w:r>
      <w:r w:rsidRPr="00ED4AA7">
        <w:t>(далее – Соревнования) проводится в соответствии с данным положением и на основании:</w:t>
      </w:r>
    </w:p>
    <w:p w14:paraId="5239741F" w14:textId="77777777" w:rsidR="00662417" w:rsidRPr="006526FF" w:rsidRDefault="002963D0" w:rsidP="00497BB3">
      <w:pPr>
        <w:pStyle w:val="a3"/>
        <w:numPr>
          <w:ilvl w:val="0"/>
          <w:numId w:val="25"/>
        </w:numPr>
        <w:jc w:val="both"/>
      </w:pPr>
      <w:r w:rsidRPr="00ED4AA7">
        <w:t xml:space="preserve">Единого календарного плана физкультурных, спортивных и массовых спортивно-зрелищных </w:t>
      </w:r>
      <w:r w:rsidRPr="006526FF">
        <w:t>мероприятий города Москвы на 202</w:t>
      </w:r>
      <w:r w:rsidR="00C902E2" w:rsidRPr="006526FF">
        <w:t>4</w:t>
      </w:r>
      <w:r w:rsidRPr="006526FF">
        <w:t xml:space="preserve"> год (далее – ЕКП Москвы), утвержденного Департаментом спорта города Москвы (далее – Москомспорт), (реестровый номер </w:t>
      </w:r>
      <w:r w:rsidR="00497BB3">
        <w:rPr>
          <w:b/>
          <w:bCs/>
        </w:rPr>
        <w:t>65699</w:t>
      </w:r>
      <w:r w:rsidRPr="006526FF">
        <w:t>);</w:t>
      </w:r>
      <w:r w:rsidR="009A5412" w:rsidRPr="006526FF">
        <w:rPr>
          <w:color w:val="FF0000"/>
          <w:sz w:val="20"/>
          <w:szCs w:val="20"/>
        </w:rPr>
        <w:t xml:space="preserve">  </w:t>
      </w:r>
      <w:bookmarkStart w:id="0" w:name="_Hlk158460618"/>
    </w:p>
    <w:bookmarkEnd w:id="0"/>
    <w:p w14:paraId="0128A727" w14:textId="77777777" w:rsidR="002963D0" w:rsidRPr="006526FF" w:rsidRDefault="002963D0" w:rsidP="002963D0">
      <w:pPr>
        <w:pStyle w:val="a3"/>
        <w:numPr>
          <w:ilvl w:val="0"/>
          <w:numId w:val="25"/>
        </w:numPr>
        <w:jc w:val="both"/>
        <w:rPr>
          <w:b/>
          <w:bCs/>
        </w:rPr>
      </w:pPr>
      <w:r w:rsidRPr="006526FF">
        <w:t>Распоряжения Москомспорта о государственной аккредитации Региональной общественной организации «Федерация легкой атлетики г. Москвы № 143 от 26 апреля 2022 г.;</w:t>
      </w:r>
    </w:p>
    <w:p w14:paraId="0FA12723" w14:textId="77777777" w:rsidR="002963D0" w:rsidRDefault="002963D0" w:rsidP="00C902E2">
      <w:pPr>
        <w:pStyle w:val="a3"/>
        <w:numPr>
          <w:ilvl w:val="0"/>
          <w:numId w:val="25"/>
        </w:numPr>
        <w:jc w:val="both"/>
      </w:pPr>
      <w:r w:rsidRPr="006526FF">
        <w:t>Правил вида спорта «легкая атлетика», утверждённых приказом</w:t>
      </w:r>
      <w:r w:rsidRPr="00ED4AA7">
        <w:t xml:space="preserve"> Минспорта России</w:t>
      </w:r>
      <w:r>
        <w:t xml:space="preserve"> № </w:t>
      </w:r>
      <w:r w:rsidR="00C902E2">
        <w:t>153</w:t>
      </w:r>
      <w:r w:rsidR="00C902E2">
        <w:br/>
        <w:t>от 9 марта 2023 г.</w:t>
      </w:r>
      <w:r w:rsidR="008E4662">
        <w:t>;</w:t>
      </w:r>
    </w:p>
    <w:p w14:paraId="34672463" w14:textId="77777777" w:rsidR="00051E8D" w:rsidRPr="00ED4AA7" w:rsidRDefault="00051E8D" w:rsidP="00051E8D">
      <w:pPr>
        <w:numPr>
          <w:ilvl w:val="1"/>
          <w:numId w:val="18"/>
        </w:numPr>
        <w:jc w:val="both"/>
        <w:rPr>
          <w:b/>
          <w:bCs/>
        </w:rPr>
      </w:pPr>
      <w:r w:rsidRPr="00ED4AA7">
        <w:rPr>
          <w:bCs/>
        </w:rPr>
        <w:t>Соревнования</w:t>
      </w:r>
      <w:r w:rsidRPr="00ED4AA7">
        <w:t xml:space="preserve"> проводится в целях</w:t>
      </w:r>
      <w:r>
        <w:t xml:space="preserve"> развития вида спорта «легкая атлетика» в городе Москве</w:t>
      </w:r>
      <w:r w:rsidRPr="00ED4AA7">
        <w:t>.</w:t>
      </w:r>
    </w:p>
    <w:p w14:paraId="73EBB18E" w14:textId="77777777" w:rsidR="00051E8D" w:rsidRPr="00ED4AA7" w:rsidRDefault="00051E8D" w:rsidP="00051E8D">
      <w:pPr>
        <w:jc w:val="both"/>
      </w:pPr>
      <w:r w:rsidRPr="00ED4AA7">
        <w:t>Основные задачи Соревнований:</w:t>
      </w:r>
    </w:p>
    <w:p w14:paraId="34079700" w14:textId="77777777" w:rsidR="00051E8D" w:rsidRPr="00B735F0" w:rsidRDefault="00051E8D" w:rsidP="00051E8D">
      <w:pPr>
        <w:pStyle w:val="a3"/>
        <w:numPr>
          <w:ilvl w:val="0"/>
          <w:numId w:val="25"/>
        </w:numPr>
        <w:jc w:val="both"/>
      </w:pPr>
      <w:r>
        <w:t>в</w:t>
      </w:r>
      <w:r w:rsidRPr="00B735F0">
        <w:t>ыявление сильнейших спортсменов для формирования списков кандидатов в спортивную сборную команду города Москвы по легкой атлетике;</w:t>
      </w:r>
    </w:p>
    <w:p w14:paraId="2238A75B" w14:textId="77777777" w:rsidR="00051E8D" w:rsidRPr="00B735F0" w:rsidRDefault="00051E8D" w:rsidP="00051E8D">
      <w:pPr>
        <w:pStyle w:val="a3"/>
        <w:numPr>
          <w:ilvl w:val="0"/>
          <w:numId w:val="25"/>
        </w:numPr>
        <w:jc w:val="both"/>
      </w:pPr>
      <w:r>
        <w:t>отбор сильнейших спортсменов в спортивные сборные команды города Москвы для подготовки к всероссийским спортивным соревнованиям и участия в них от имени города Москвы</w:t>
      </w:r>
      <w:r w:rsidRPr="00B735F0">
        <w:t>;</w:t>
      </w:r>
    </w:p>
    <w:p w14:paraId="7279050E" w14:textId="77777777" w:rsidR="00051E8D" w:rsidRPr="00B735F0" w:rsidRDefault="00051E8D" w:rsidP="00051E8D">
      <w:pPr>
        <w:pStyle w:val="a3"/>
        <w:numPr>
          <w:ilvl w:val="0"/>
          <w:numId w:val="25"/>
        </w:numPr>
        <w:jc w:val="both"/>
      </w:pPr>
      <w:r>
        <w:t>подготовка спортивного резерва по легкой атлетике</w:t>
      </w:r>
      <w:r w:rsidRPr="00B735F0">
        <w:t>;</w:t>
      </w:r>
    </w:p>
    <w:p w14:paraId="27C3D05D" w14:textId="77777777" w:rsidR="00051E8D" w:rsidRDefault="00051E8D" w:rsidP="00051E8D">
      <w:pPr>
        <w:pStyle w:val="a3"/>
        <w:numPr>
          <w:ilvl w:val="0"/>
          <w:numId w:val="25"/>
        </w:numPr>
        <w:jc w:val="both"/>
      </w:pPr>
      <w:r>
        <w:t>приобретение соревновательного опыта и повышения уровня</w:t>
      </w:r>
      <w:r w:rsidR="00497BB3">
        <w:t xml:space="preserve"> квалификации и</w:t>
      </w:r>
      <w:r>
        <w:t xml:space="preserve"> спортивного мастерства сильнейших спортсменов города Москвы и спортсменов-любителей;</w:t>
      </w:r>
    </w:p>
    <w:p w14:paraId="1E1D5761" w14:textId="77777777" w:rsidR="00051E8D" w:rsidRDefault="00051E8D" w:rsidP="00051E8D">
      <w:pPr>
        <w:pStyle w:val="a3"/>
        <w:numPr>
          <w:ilvl w:val="0"/>
          <w:numId w:val="25"/>
        </w:numPr>
        <w:jc w:val="both"/>
      </w:pPr>
      <w:r w:rsidRPr="00D75B98">
        <w:t>выполнение и подтверждение спортивных разрядов и званий по легкой</w:t>
      </w:r>
      <w:r>
        <w:t xml:space="preserve"> атлетике;</w:t>
      </w:r>
    </w:p>
    <w:p w14:paraId="66ADE4AD" w14:textId="77777777" w:rsidR="00051E8D" w:rsidRPr="00760235" w:rsidRDefault="00051E8D" w:rsidP="00051E8D">
      <w:pPr>
        <w:pStyle w:val="a3"/>
        <w:numPr>
          <w:ilvl w:val="0"/>
          <w:numId w:val="25"/>
        </w:numPr>
        <w:jc w:val="both"/>
      </w:pPr>
      <w:r>
        <w:t>привлечение максимально возможного числа москвичей к занятиям легкой атлетикой, их мотивации к систематическим занятиям спортом и здоровому образу жизни.</w:t>
      </w:r>
    </w:p>
    <w:p w14:paraId="382AA2C8" w14:textId="77777777" w:rsidR="00051E8D" w:rsidRPr="00ED4AA7" w:rsidRDefault="00051E8D" w:rsidP="00051E8D">
      <w:pPr>
        <w:numPr>
          <w:ilvl w:val="1"/>
          <w:numId w:val="18"/>
        </w:numPr>
        <w:jc w:val="both"/>
        <w:rPr>
          <w:b/>
        </w:rPr>
      </w:pPr>
      <w:r w:rsidRPr="00ED4AA7">
        <w:t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оревнований.</w:t>
      </w:r>
    </w:p>
    <w:p w14:paraId="56B395A4" w14:textId="77777777" w:rsidR="00051E8D" w:rsidRDefault="00051E8D" w:rsidP="00051E8D">
      <w:pPr>
        <w:jc w:val="both"/>
      </w:pPr>
    </w:p>
    <w:p w14:paraId="42809D41" w14:textId="77777777" w:rsidR="00BA1D5C" w:rsidRPr="00ED4AA7" w:rsidRDefault="00BA1D5C" w:rsidP="00BA1D5C">
      <w:pPr>
        <w:jc w:val="both"/>
        <w:rPr>
          <w:b/>
        </w:rPr>
      </w:pPr>
    </w:p>
    <w:p w14:paraId="5B1D96EF" w14:textId="77777777" w:rsidR="000B03BC" w:rsidRPr="005B0938" w:rsidRDefault="00F24946" w:rsidP="000B03BC">
      <w:pPr>
        <w:numPr>
          <w:ilvl w:val="0"/>
          <w:numId w:val="18"/>
        </w:numPr>
        <w:jc w:val="both"/>
        <w:rPr>
          <w:b/>
          <w:bCs/>
        </w:rPr>
      </w:pPr>
      <w:r w:rsidRPr="00ED4AA7">
        <w:rPr>
          <w:b/>
          <w:bCs/>
        </w:rPr>
        <w:t>ПРАВА И ОБЯЗАННОСТИ ОРГАНИЗАТОРОВ.</w:t>
      </w:r>
    </w:p>
    <w:p w14:paraId="1934443D" w14:textId="77777777" w:rsidR="000B03BC" w:rsidRPr="00ED4AA7" w:rsidRDefault="000B03BC" w:rsidP="000B03BC">
      <w:pPr>
        <w:numPr>
          <w:ilvl w:val="1"/>
          <w:numId w:val="18"/>
        </w:numPr>
        <w:jc w:val="both"/>
        <w:rPr>
          <w:b/>
          <w:bCs/>
        </w:rPr>
      </w:pPr>
      <w:r w:rsidRPr="00ED4AA7">
        <w:t>Руководство проведением Соревнований осуществляет</w:t>
      </w:r>
      <w:r>
        <w:t xml:space="preserve"> Региональная общественная организация «Федерация легкой атлетики г. Москвы» (далее – Федерация) при поддержке Москомспорта.</w:t>
      </w:r>
      <w:r w:rsidRPr="00ED4AA7">
        <w:t xml:space="preserve"> Непосредственное проведение Соревнования возлагается на </w:t>
      </w:r>
      <w:r>
        <w:t xml:space="preserve">Федерацию и </w:t>
      </w:r>
      <w:r w:rsidRPr="00ED4AA7">
        <w:t>судейскую коллегию, утверждённую</w:t>
      </w:r>
      <w:r>
        <w:t xml:space="preserve"> Федерацией.</w:t>
      </w:r>
    </w:p>
    <w:p w14:paraId="052AA3D7" w14:textId="50492DFD" w:rsidR="000B03BC" w:rsidRPr="0055468C" w:rsidRDefault="000B03BC" w:rsidP="000B03BC">
      <w:pPr>
        <w:pStyle w:val="a3"/>
        <w:ind w:left="0"/>
        <w:jc w:val="both"/>
      </w:pPr>
      <w:r w:rsidRPr="0055468C">
        <w:t>Ответственный за проведение Соревнований: Курбатов Олег Владимирович, тел.:</w:t>
      </w:r>
      <w:r w:rsidR="00F814A4">
        <w:br/>
      </w:r>
      <w:r w:rsidRPr="0055468C">
        <w:t xml:space="preserve"> 8 (985) 776-56-16.</w:t>
      </w:r>
    </w:p>
    <w:p w14:paraId="4FDC341D" w14:textId="4A571F1A" w:rsidR="000B03BC" w:rsidRPr="00F814A4" w:rsidRDefault="000B03BC" w:rsidP="005D0142">
      <w:pPr>
        <w:numPr>
          <w:ilvl w:val="1"/>
          <w:numId w:val="18"/>
        </w:numPr>
        <w:jc w:val="both"/>
      </w:pPr>
      <w:r w:rsidRPr="0055468C">
        <w:t xml:space="preserve">Ответственность за соблюдение правил проведения Соревнования и соответствие квалификации участников настоящему положению возлагается на главного судью Соревнований </w:t>
      </w:r>
      <w:r w:rsidRPr="00F814A4">
        <w:t xml:space="preserve">– </w:t>
      </w:r>
      <w:r w:rsidR="00F814A4" w:rsidRPr="00F814A4">
        <w:t>Дашкин Игорь Геннадьевич.</w:t>
      </w:r>
    </w:p>
    <w:p w14:paraId="4DC8218A" w14:textId="77777777" w:rsidR="000B03BC" w:rsidRDefault="000B03BC" w:rsidP="000B03BC">
      <w:pPr>
        <w:numPr>
          <w:ilvl w:val="1"/>
          <w:numId w:val="18"/>
        </w:numPr>
        <w:jc w:val="both"/>
      </w:pPr>
      <w:r w:rsidRPr="00ED4AA7">
        <w:t>Ответственность за соблюдение медицинских требований и оказание медицинской помощи возлагается на Ответственн</w:t>
      </w:r>
      <w:r>
        <w:t>ого</w:t>
      </w:r>
      <w:r w:rsidRPr="00ED4AA7">
        <w:t xml:space="preserve"> за проведение Соревнований</w:t>
      </w:r>
      <w:r>
        <w:t>.</w:t>
      </w:r>
    </w:p>
    <w:p w14:paraId="11BB7F48" w14:textId="77777777" w:rsidR="000B03BC" w:rsidRPr="00DA0273" w:rsidRDefault="000B03BC" w:rsidP="000B03BC">
      <w:pPr>
        <w:numPr>
          <w:ilvl w:val="1"/>
          <w:numId w:val="18"/>
        </w:numPr>
        <w:jc w:val="both"/>
      </w:pPr>
      <w:r>
        <w:t>Во время проведения соревнований Федерация обеспечивает присутствие бригады скорой помощи.</w:t>
      </w:r>
    </w:p>
    <w:p w14:paraId="610E9FF5" w14:textId="77777777" w:rsidR="000B03BC" w:rsidRPr="00ED4AA7" w:rsidRDefault="000B03BC" w:rsidP="000B03BC">
      <w:pPr>
        <w:jc w:val="both"/>
        <w:rPr>
          <w:b/>
          <w:bCs/>
        </w:rPr>
      </w:pPr>
    </w:p>
    <w:p w14:paraId="091B59B1" w14:textId="77777777" w:rsidR="00F24946" w:rsidRPr="00ED4AA7" w:rsidRDefault="00F24946" w:rsidP="00F24946">
      <w:pPr>
        <w:jc w:val="both"/>
        <w:rPr>
          <w:b/>
        </w:rPr>
      </w:pPr>
    </w:p>
    <w:p w14:paraId="794C8D0D" w14:textId="77777777" w:rsidR="00D13FCC" w:rsidRDefault="00D13FCC" w:rsidP="00D13FCC">
      <w:pPr>
        <w:rPr>
          <w:b/>
          <w:bCs/>
        </w:rPr>
      </w:pPr>
    </w:p>
    <w:p w14:paraId="08CC1CF1" w14:textId="77777777" w:rsidR="00D13FCC" w:rsidRPr="00D13FCC" w:rsidRDefault="00D13FCC" w:rsidP="00D13FCC">
      <w:pPr>
        <w:rPr>
          <w:b/>
          <w:bCs/>
        </w:rPr>
        <w:sectPr w:rsidR="00D13FCC" w:rsidRPr="00D13FCC" w:rsidSect="00BB69D4">
          <w:headerReference w:type="default" r:id="rId8"/>
          <w:pgSz w:w="11906" w:h="16838"/>
          <w:pgMar w:top="851" w:right="851" w:bottom="851" w:left="1134" w:header="284" w:footer="709" w:gutter="0"/>
          <w:cols w:space="708"/>
          <w:titlePg/>
          <w:docGrid w:linePitch="360"/>
        </w:sectPr>
      </w:pPr>
    </w:p>
    <w:tbl>
      <w:tblPr>
        <w:tblStyle w:val="af2"/>
        <w:tblpPr w:leftFromText="180" w:rightFromText="180" w:horzAnchor="margin" w:tblpX="33" w:tblpY="617"/>
        <w:tblW w:w="156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15"/>
        <w:gridCol w:w="2169"/>
        <w:gridCol w:w="1193"/>
        <w:gridCol w:w="633"/>
        <w:gridCol w:w="559"/>
        <w:gridCol w:w="526"/>
        <w:gridCol w:w="2161"/>
        <w:gridCol w:w="2357"/>
        <w:gridCol w:w="1333"/>
        <w:gridCol w:w="1247"/>
        <w:gridCol w:w="1238"/>
        <w:gridCol w:w="1725"/>
      </w:tblGrid>
      <w:tr w:rsidR="0027151F" w14:paraId="76749496" w14:textId="77777777" w:rsidTr="00B02DDC">
        <w:trPr>
          <w:trHeight w:val="315"/>
        </w:trPr>
        <w:tc>
          <w:tcPr>
            <w:tcW w:w="15656" w:type="dxa"/>
            <w:gridSpan w:val="12"/>
            <w:shd w:val="clear" w:color="auto" w:fill="auto"/>
          </w:tcPr>
          <w:p w14:paraId="197F0EB6" w14:textId="77777777" w:rsidR="0027151F" w:rsidRDefault="0027151F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14:paraId="3A6428B2" w14:textId="77777777" w:rsidR="00497BB3" w:rsidRPr="00AE6196" w:rsidRDefault="0027151F" w:rsidP="00AE6196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2229F0">
              <w:rPr>
                <w:b/>
                <w:bCs/>
              </w:rPr>
              <w:t>ОБЩИЕ СВЕДЕНИЯ О СПОРТИВНЫХ СОРЕВНОВАНИЯХ.</w:t>
            </w:r>
          </w:p>
          <w:p w14:paraId="2F7A0091" w14:textId="77777777" w:rsidR="0027151F" w:rsidRDefault="0027151F" w:rsidP="00AE6196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D73428" w:rsidRPr="00ED4AA7" w14:paraId="4467744C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 w:val="restart"/>
            <w:shd w:val="clear" w:color="auto" w:fill="auto"/>
            <w:vAlign w:val="center"/>
          </w:tcPr>
          <w:p w14:paraId="71753D7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№ п.п.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14:paraId="39C5067B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Место проведения спортивного соревнования (адрес, наименование спортивного сооружения)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6967253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Планируемое количество участников спортивного соревнования, чел.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64ACCB98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остав команд, участников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540B6035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портивная квалификация спортсменов в соответствии с ЕВСК (спорт. разряд)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5376B0DD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Группы участников по полу и возрасту (согласно ЕВСК)</w:t>
            </w:r>
          </w:p>
        </w:tc>
        <w:tc>
          <w:tcPr>
            <w:tcW w:w="5543" w:type="dxa"/>
            <w:gridSpan w:val="4"/>
            <w:shd w:val="clear" w:color="auto" w:fill="auto"/>
            <w:vAlign w:val="center"/>
          </w:tcPr>
          <w:p w14:paraId="0B6BDF70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Программа Соревнования</w:t>
            </w:r>
          </w:p>
        </w:tc>
      </w:tr>
      <w:tr w:rsidR="00D73428" w:rsidRPr="00ED4AA7" w14:paraId="54F1EA88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15" w:type="dxa"/>
            <w:vMerge/>
            <w:shd w:val="clear" w:color="auto" w:fill="auto"/>
            <w:vAlign w:val="center"/>
          </w:tcPr>
          <w:p w14:paraId="4FE572A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306D6CB5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0F01A04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4623097C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всего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492FA19A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в т.ч.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3577CB1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E5773C9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4C01A58F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роки проведения, дата приезда и дата отъезда (при необходимости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763939FC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наименование спортивной дисциплины (согласно ВРВС)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0C726CFD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номер-код спортивной дисциплины (согласно ВРВС)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1CCBE3E1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количество видов программ</w:t>
            </w:r>
            <w:r w:rsidR="00014306">
              <w:rPr>
                <w:sz w:val="16"/>
                <w:szCs w:val="16"/>
              </w:rPr>
              <w:t>/комплектов медалей</w:t>
            </w:r>
          </w:p>
        </w:tc>
      </w:tr>
      <w:tr w:rsidR="00D73428" w:rsidRPr="00ED4AA7" w14:paraId="06702BFF" w14:textId="77777777" w:rsidTr="0071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5" w:type="dxa"/>
            <w:vMerge/>
            <w:shd w:val="clear" w:color="auto" w:fill="auto"/>
            <w:vAlign w:val="center"/>
          </w:tcPr>
          <w:p w14:paraId="5FBF3B4C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4652AEEC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D0D652E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35EF808F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023C8B0" w14:textId="77777777" w:rsidR="00F24946" w:rsidRPr="00ED4AA7" w:rsidRDefault="00F24946" w:rsidP="0027151F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портсменов (муж./жен.)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14:paraId="37D6E081" w14:textId="77777777" w:rsidR="00F24946" w:rsidRPr="00ED4AA7" w:rsidRDefault="00F24946" w:rsidP="0027151F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тренеров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96F832A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607B4FA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0B6C90B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7F4B65E3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0A90ACD5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6B430DAA" w14:textId="77777777" w:rsidR="00F24946" w:rsidRPr="00ED4AA7" w:rsidRDefault="00F24946" w:rsidP="0027151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82D8A" w:rsidRPr="00BA7EE7" w14:paraId="7D8775EE" w14:textId="77777777" w:rsidTr="009B3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56" w:type="dxa"/>
            <w:gridSpan w:val="12"/>
            <w:shd w:val="clear" w:color="auto" w:fill="auto"/>
            <w:vAlign w:val="center"/>
          </w:tcPr>
          <w:p w14:paraId="18548538" w14:textId="77777777" w:rsidR="009C5DC9" w:rsidRPr="00BA7EE7" w:rsidRDefault="00A77215" w:rsidP="00A7721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ЛЕТНЕГО СПОРТИВНОГО СЕЗОНА</w:t>
            </w:r>
          </w:p>
        </w:tc>
      </w:tr>
      <w:tr w:rsidR="00C75F52" w:rsidRPr="00BA7EE7" w14:paraId="2311BAC4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 w:val="restart"/>
            <w:shd w:val="clear" w:color="auto" w:fill="auto"/>
            <w:vAlign w:val="center"/>
          </w:tcPr>
          <w:p w14:paraId="50C41B5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A7EE7">
              <w:rPr>
                <w:sz w:val="16"/>
                <w:szCs w:val="16"/>
              </w:rPr>
              <w:t>.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14:paraId="0E5946B3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анеж легкоатлетический «Олимпийский центр имени братьев Знаменских» (г. Москва, ул. Стромынка, дом 4, строение 1</w:t>
            </w:r>
          </w:p>
          <w:p w14:paraId="11FA0B0F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4087039C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718" w:type="dxa"/>
            <w:gridSpan w:val="3"/>
            <w:vMerge w:val="restart"/>
            <w:shd w:val="clear" w:color="auto" w:fill="auto"/>
            <w:vAlign w:val="center"/>
          </w:tcPr>
          <w:p w14:paraId="16A24440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соревнование на личное первенство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6A211726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 xml:space="preserve"> не ниже 2 спортивного разряда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12820D16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ужчины, женщины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223CB745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–14 </w:t>
            </w:r>
            <w:r w:rsidR="0038761D">
              <w:rPr>
                <w:sz w:val="16"/>
                <w:szCs w:val="16"/>
              </w:rPr>
              <w:t>мая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4FA757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1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0D35CD8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3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79D92B3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55E945BB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7A36AD98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EAE897F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8DD888E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55CC8AFF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22FD498E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9FB9C28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74A2A6FC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ED0670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2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1CB7F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4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6C9C723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212B5AB6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712503BA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340CECE2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EE86CBF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65A0C2A3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357CCBE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A567395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19CFDD0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C1D082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4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C68CAB2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6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B34BC5F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11CBD268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1743B590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B9906B1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8A282AD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6D7C0089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92D71DE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F763347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49A1EA2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795FFCC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8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08311DE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8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F516CE8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1BE83F28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3539641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48B8177A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9697152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3D2D3400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0A30BC58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AB6355E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B2A0FDF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AFA4BE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15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84FF8D8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10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F0A5EEC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229B7328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37CB9695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85C9CAF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33F3B526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277948E6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72EE6E1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001DCE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283F8C3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BEB13D4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30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646E5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1218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E95CD6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499D8FFD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409D9136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77D889A0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924A421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1DB95A23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AC3A38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E64DEA2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EBDEB55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6F9E6BB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с барьерами</w:t>
            </w:r>
          </w:p>
          <w:p w14:paraId="7C157F61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1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FC49835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2416111Б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101FB8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96421">
              <w:rPr>
                <w:sz w:val="16"/>
                <w:szCs w:val="16"/>
              </w:rPr>
              <w:t>1/1</w:t>
            </w:r>
          </w:p>
        </w:tc>
      </w:tr>
      <w:tr w:rsidR="00C75F52" w:rsidRPr="00BA7EE7" w14:paraId="18F59DA5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3CA9B4F4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558FB886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5A6DC40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6D5C487B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08559098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598DF13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64B2BD28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0F9EE5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с барьерами</w:t>
            </w:r>
          </w:p>
          <w:p w14:paraId="4A4F783B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11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5C43C62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2516111А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44D6A59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F96421">
              <w:rPr>
                <w:sz w:val="16"/>
                <w:szCs w:val="16"/>
              </w:rPr>
              <w:t>1/1</w:t>
            </w:r>
          </w:p>
        </w:tc>
      </w:tr>
      <w:tr w:rsidR="00C75F52" w:rsidRPr="00BA7EE7" w14:paraId="609709D8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21AD7718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6BE9762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8C23EE7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3EF3F58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301E9B60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13B8439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34C4A17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0C2FD7E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с барьерами</w:t>
            </w:r>
          </w:p>
          <w:p w14:paraId="738399E6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4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AB3F635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27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4F9073B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11F3BB46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1D619224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43302D6B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A4B4082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23F67E84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26045C6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261A323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76BC1FE5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209E83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в высоту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06DDDFC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6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1E9D095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4A36C0D9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4E64296C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7395E887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59066A25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6622E4E1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3B38AF7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9E70FE7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3059F985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6C62CAD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в длину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BAC95A7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8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F61956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5F66E06A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31911F0C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2760DD83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A1EAF60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163AC5FA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67C9C1F6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4222F8C5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52AE87D0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C9D2622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с шесто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3CCAB97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7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DDF6D09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5FBF7C60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08BC1CCD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33A9933B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B81FF1A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1524328F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28B44E93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83720D7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65F39DDD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DFC053F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прыжок тройной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862132F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49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586CEFC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4932C7CE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0135F1E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234DF7D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16E6CDE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54534BCD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1A8FD86F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B6ECF73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519404E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C4956D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толкание ядр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4A54D10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55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48A502F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C75F52" w:rsidRPr="00BA7EE7" w14:paraId="5AB51ABA" w14:textId="77777777" w:rsidTr="00AD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3C281489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68A8986B" w14:textId="77777777" w:rsidR="00C75F52" w:rsidRPr="00BA7EE7" w:rsidRDefault="00C75F52" w:rsidP="00C75F5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6EC3A1B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4F7DF39A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2DF733F6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7F91361C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0D5D6E6" w14:textId="77777777" w:rsidR="00C75F52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A1D972" w14:textId="77777777" w:rsidR="00C75F52" w:rsidRPr="00BA7EE7" w:rsidRDefault="00C75F52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етание молот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A1FC47B" w14:textId="77777777" w:rsidR="00C75F52" w:rsidRPr="00BA7EE7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51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FC16E67" w14:textId="77777777" w:rsidR="00C75F52" w:rsidRPr="00F96421" w:rsidRDefault="00C75F52" w:rsidP="00C75F5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2</w:t>
            </w:r>
          </w:p>
        </w:tc>
      </w:tr>
      <w:tr w:rsidR="00FF2B54" w:rsidRPr="00BA7EE7" w14:paraId="3D0F4FD5" w14:textId="77777777" w:rsidTr="0090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70CF47B1" w14:textId="77777777" w:rsidR="00FF2B54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5AFE4C08" w14:textId="77777777" w:rsidR="00FF2B54" w:rsidRPr="00BA7EE7" w:rsidRDefault="00FF2B54" w:rsidP="00FF2B54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8B7BD20" w14:textId="77777777" w:rsidR="00FF2B54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6BDF55E1" w14:textId="77777777" w:rsidR="00FF2B54" w:rsidRPr="00BA7EE7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71EE9019" w14:textId="77777777" w:rsidR="00FF2B54" w:rsidRPr="00BA7EE7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81AF68E" w14:textId="77777777" w:rsidR="00FF2B54" w:rsidRPr="00BA7EE7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6D719FF1" w14:textId="77777777" w:rsidR="00FF2B54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B11D225" w14:textId="77777777" w:rsidR="00FF2B54" w:rsidRPr="00BA7EE7" w:rsidRDefault="00FF2B54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етание копья</w:t>
            </w:r>
          </w:p>
        </w:tc>
        <w:tc>
          <w:tcPr>
            <w:tcW w:w="1238" w:type="dxa"/>
            <w:shd w:val="clear" w:color="auto" w:fill="auto"/>
          </w:tcPr>
          <w:p w14:paraId="35B79701" w14:textId="77777777" w:rsidR="00FF2B54" w:rsidRPr="00BA7EE7" w:rsidRDefault="000A0180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21611Я</w:t>
            </w:r>
          </w:p>
        </w:tc>
        <w:tc>
          <w:tcPr>
            <w:tcW w:w="1725" w:type="dxa"/>
            <w:shd w:val="clear" w:color="auto" w:fill="auto"/>
          </w:tcPr>
          <w:p w14:paraId="5F28D8BA" w14:textId="77777777" w:rsidR="00FF2B54" w:rsidRPr="00F96421" w:rsidRDefault="000A0180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</w:tr>
      <w:tr w:rsidR="00FF2B54" w:rsidRPr="00BA7EE7" w14:paraId="78A7A969" w14:textId="77777777" w:rsidTr="00904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0F766650" w14:textId="77777777" w:rsidR="00FF2B54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4C3FCCED" w14:textId="77777777" w:rsidR="00FF2B54" w:rsidRPr="00BA7EE7" w:rsidRDefault="00FF2B54" w:rsidP="00FF2B54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46A56CF9" w14:textId="77777777" w:rsidR="00FF2B54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5352743B" w14:textId="77777777" w:rsidR="00FF2B54" w:rsidRPr="00BA7EE7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1D41EB3B" w14:textId="77777777" w:rsidR="00FF2B54" w:rsidRPr="00BA7EE7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4E9EA37" w14:textId="77777777" w:rsidR="00FF2B54" w:rsidRPr="00BA7EE7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1CCAE0CD" w14:textId="77777777" w:rsidR="00FF2B54" w:rsidRDefault="00FF2B54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E1EE161" w14:textId="77777777" w:rsidR="00FF2B54" w:rsidRPr="00BA7EE7" w:rsidRDefault="00FF2B54" w:rsidP="0038761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етание диска</w:t>
            </w:r>
          </w:p>
        </w:tc>
        <w:tc>
          <w:tcPr>
            <w:tcW w:w="1238" w:type="dxa"/>
            <w:shd w:val="clear" w:color="auto" w:fill="auto"/>
          </w:tcPr>
          <w:p w14:paraId="71B915F6" w14:textId="77777777" w:rsidR="00FF2B54" w:rsidRPr="00BA7EE7" w:rsidRDefault="006B18DD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01611Я</w:t>
            </w:r>
          </w:p>
        </w:tc>
        <w:tc>
          <w:tcPr>
            <w:tcW w:w="1725" w:type="dxa"/>
            <w:shd w:val="clear" w:color="auto" w:fill="auto"/>
          </w:tcPr>
          <w:p w14:paraId="648C6265" w14:textId="77777777" w:rsidR="00FF2B54" w:rsidRPr="00F96421" w:rsidRDefault="006B18DD" w:rsidP="00FF2B5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</w:tr>
    </w:tbl>
    <w:p w14:paraId="531B107D" w14:textId="77777777" w:rsidR="00F24946" w:rsidRPr="00ED4AA7" w:rsidRDefault="000E2E82" w:rsidP="009040C9">
      <w:pPr>
        <w:pStyle w:val="a3"/>
        <w:tabs>
          <w:tab w:val="left" w:pos="3390"/>
          <w:tab w:val="left" w:pos="7365"/>
        </w:tabs>
        <w:ind w:left="0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946" w:rsidRPr="00ED4AA7">
        <w:rPr>
          <w:b/>
        </w:rPr>
        <w:br w:type="page"/>
      </w:r>
    </w:p>
    <w:p w14:paraId="50546240" w14:textId="77777777" w:rsidR="00F24946" w:rsidRPr="00ED4AA7" w:rsidRDefault="00F24946" w:rsidP="00EE581F">
      <w:pPr>
        <w:pStyle w:val="af3"/>
        <w:ind w:left="0" w:right="-1"/>
        <w:rPr>
          <w:sz w:val="28"/>
          <w:szCs w:val="28"/>
        </w:rPr>
        <w:sectPr w:rsidR="00F24946" w:rsidRPr="00ED4AA7" w:rsidSect="00BB69D4">
          <w:pgSz w:w="16838" w:h="11906" w:orient="landscape"/>
          <w:pgMar w:top="566" w:right="567" w:bottom="567" w:left="567" w:header="284" w:footer="708" w:gutter="0"/>
          <w:cols w:space="708"/>
          <w:titlePg/>
          <w:docGrid w:linePitch="360"/>
        </w:sectPr>
      </w:pPr>
    </w:p>
    <w:p w14:paraId="504A1F18" w14:textId="77777777" w:rsidR="007407BF" w:rsidRPr="002229F0" w:rsidRDefault="002049FF" w:rsidP="007407BF">
      <w:pPr>
        <w:pStyle w:val="a3"/>
        <w:numPr>
          <w:ilvl w:val="0"/>
          <w:numId w:val="18"/>
        </w:numPr>
        <w:jc w:val="both"/>
        <w:rPr>
          <w:b/>
          <w:bCs/>
        </w:rPr>
      </w:pPr>
      <w:r w:rsidRPr="002229F0">
        <w:rPr>
          <w:b/>
          <w:bCs/>
        </w:rPr>
        <w:lastRenderedPageBreak/>
        <w:t>ТРЕБОВАНИЯ К УЧАСТНИКАМ И УСЛОВИЯ ИХ ДОПУСКА.</w:t>
      </w:r>
    </w:p>
    <w:p w14:paraId="4697C07F" w14:textId="22761436" w:rsidR="007407BF" w:rsidRPr="008825D3" w:rsidRDefault="002229F0" w:rsidP="00F814A4">
      <w:pPr>
        <w:ind w:left="284" w:hanging="284"/>
        <w:jc w:val="both"/>
      </w:pPr>
      <w:r>
        <w:rPr>
          <w:b/>
        </w:rPr>
        <w:t>4</w:t>
      </w:r>
      <w:r w:rsidR="007407BF" w:rsidRPr="002375CB">
        <w:rPr>
          <w:b/>
        </w:rPr>
        <w:t>.1</w:t>
      </w:r>
      <w:r w:rsidR="007407BF" w:rsidRPr="002375CB">
        <w:t xml:space="preserve">. К участию в Соревнованиях допускаются </w:t>
      </w:r>
      <w:r w:rsidR="007407BF" w:rsidRPr="00975EC9">
        <w:t>спортсмены</w:t>
      </w:r>
      <w:r w:rsidR="00F814A4">
        <w:t xml:space="preserve">, имеющие </w:t>
      </w:r>
      <w:r w:rsidR="00F814A4" w:rsidRPr="008825D3">
        <w:t>квалификацию не ниже</w:t>
      </w:r>
      <w:r w:rsidR="00F814A4" w:rsidRPr="008825D3">
        <w:br/>
        <w:t xml:space="preserve"> 2 спортивного разряда</w:t>
      </w:r>
      <w:r w:rsidR="00051E8D" w:rsidRPr="008825D3">
        <w:t xml:space="preserve"> </w:t>
      </w:r>
      <w:r w:rsidR="007407BF" w:rsidRPr="008825D3">
        <w:t>по следующим возрастным группам:</w:t>
      </w:r>
    </w:p>
    <w:tbl>
      <w:tblPr>
        <w:tblStyle w:val="af2"/>
        <w:tblW w:w="7174" w:type="dxa"/>
        <w:jc w:val="center"/>
        <w:tblLook w:val="04A0" w:firstRow="1" w:lastRow="0" w:firstColumn="1" w:lastColumn="0" w:noHBand="0" w:noVBand="1"/>
      </w:tblPr>
      <w:tblGrid>
        <w:gridCol w:w="3587"/>
        <w:gridCol w:w="3587"/>
      </w:tblGrid>
      <w:tr w:rsidR="002E4961" w:rsidRPr="00975EC9" w14:paraId="775E3CFE" w14:textId="77777777" w:rsidTr="002E4961">
        <w:trPr>
          <w:jc w:val="center"/>
        </w:trPr>
        <w:tc>
          <w:tcPr>
            <w:tcW w:w="3587" w:type="dxa"/>
          </w:tcPr>
          <w:p w14:paraId="46C0ADBD" w14:textId="77777777" w:rsidR="002E4961" w:rsidRPr="008825D3" w:rsidRDefault="002E4961" w:rsidP="00327D23">
            <w:pPr>
              <w:jc w:val="center"/>
              <w:rPr>
                <w:b/>
                <w:bCs/>
              </w:rPr>
            </w:pPr>
            <w:r w:rsidRPr="008825D3">
              <w:rPr>
                <w:b/>
                <w:bCs/>
              </w:rPr>
              <w:t>возрастная группа</w:t>
            </w:r>
          </w:p>
        </w:tc>
        <w:tc>
          <w:tcPr>
            <w:tcW w:w="3587" w:type="dxa"/>
          </w:tcPr>
          <w:p w14:paraId="68D61130" w14:textId="77777777" w:rsidR="002E4961" w:rsidRPr="00975EC9" w:rsidRDefault="002E4961" w:rsidP="00327D23">
            <w:pPr>
              <w:jc w:val="center"/>
              <w:rPr>
                <w:b/>
                <w:bCs/>
              </w:rPr>
            </w:pPr>
            <w:r w:rsidRPr="008825D3">
              <w:rPr>
                <w:b/>
                <w:bCs/>
              </w:rPr>
              <w:t>год рождения</w:t>
            </w:r>
          </w:p>
        </w:tc>
      </w:tr>
      <w:tr w:rsidR="002E4961" w:rsidRPr="00975EC9" w14:paraId="4D4B69B5" w14:textId="77777777" w:rsidTr="002E4961">
        <w:trPr>
          <w:jc w:val="center"/>
        </w:trPr>
        <w:tc>
          <w:tcPr>
            <w:tcW w:w="3587" w:type="dxa"/>
          </w:tcPr>
          <w:p w14:paraId="7556E550" w14:textId="77777777" w:rsidR="002E4961" w:rsidRPr="00975EC9" w:rsidRDefault="002E4961" w:rsidP="00327D23">
            <w:pPr>
              <w:rPr>
                <w:bCs/>
              </w:rPr>
            </w:pPr>
            <w:r w:rsidRPr="00975EC9">
              <w:rPr>
                <w:bCs/>
              </w:rPr>
              <w:t>мужчины, женщины</w:t>
            </w:r>
          </w:p>
        </w:tc>
        <w:tc>
          <w:tcPr>
            <w:tcW w:w="3587" w:type="dxa"/>
          </w:tcPr>
          <w:p w14:paraId="21A836CF" w14:textId="77777777" w:rsidR="002E4961" w:rsidRPr="00975EC9" w:rsidRDefault="002E4961" w:rsidP="00327D23">
            <w:pPr>
              <w:jc w:val="center"/>
              <w:rPr>
                <w:bCs/>
              </w:rPr>
            </w:pPr>
            <w:r w:rsidRPr="00975EC9">
              <w:rPr>
                <w:bCs/>
              </w:rPr>
              <w:t>без ограничения</w:t>
            </w:r>
          </w:p>
        </w:tc>
      </w:tr>
    </w:tbl>
    <w:p w14:paraId="61231BAB" w14:textId="77777777" w:rsidR="007335D0" w:rsidRPr="008E6909" w:rsidRDefault="002229F0" w:rsidP="007407BF">
      <w:pPr>
        <w:jc w:val="both"/>
      </w:pPr>
      <w:r>
        <w:rPr>
          <w:b/>
        </w:rPr>
        <w:t>4</w:t>
      </w:r>
      <w:r w:rsidR="007407BF" w:rsidRPr="00975EC9">
        <w:rPr>
          <w:b/>
        </w:rPr>
        <w:t>.2.</w:t>
      </w:r>
      <w:r w:rsidR="007407BF" w:rsidRPr="00975EC9">
        <w:t xml:space="preserve"> К участию в Соревнованиях допускаются спортсмены</w:t>
      </w:r>
      <w:r w:rsidR="00051E8D" w:rsidRPr="00975EC9">
        <w:t xml:space="preserve"> </w:t>
      </w:r>
      <w:r w:rsidR="00AE6196">
        <w:t>г</w:t>
      </w:r>
      <w:r w:rsidR="00B3225B" w:rsidRPr="00975EC9">
        <w:t>орода Москвы</w:t>
      </w:r>
      <w:r w:rsidR="007407BF" w:rsidRPr="00975EC9">
        <w:t>, имеющие договор (оригинал) или именной сертификат к коллективному договору (ориги</w:t>
      </w:r>
      <w:r w:rsidR="007407BF" w:rsidRPr="00ED4AA7">
        <w:t>нал) о страховании от несчастных случаев, ущерба жизни и здоровья</w:t>
      </w:r>
      <w:r w:rsidR="007335D0">
        <w:t>, действующий сертификат РУСАДА или Всемирного антидопингового агентства (</w:t>
      </w:r>
      <w:proofErr w:type="spellStart"/>
      <w:r w:rsidR="007335D0">
        <w:rPr>
          <w:lang w:val="en-US"/>
        </w:rPr>
        <w:t>ADeL</w:t>
      </w:r>
      <w:proofErr w:type="spellEnd"/>
      <w:r w:rsidR="008E4662">
        <w:t>),</w:t>
      </w:r>
      <w:r w:rsidR="00AE6196">
        <w:t xml:space="preserve"> </w:t>
      </w:r>
      <w:r w:rsidR="007407BF" w:rsidRPr="00ED4AA7">
        <w:t>медицинский допуск в</w:t>
      </w:r>
      <w:r w:rsidR="007335D0">
        <w:t>рача к соревнованиям</w:t>
      </w:r>
      <w:r w:rsidR="00AE6196">
        <w:t xml:space="preserve"> </w:t>
      </w:r>
      <w:r w:rsidR="007335D0">
        <w:t>и</w:t>
      </w:r>
      <w:r w:rsidR="00AE6196">
        <w:t xml:space="preserve"> </w:t>
      </w:r>
      <w:r w:rsidR="007335D0">
        <w:t>документ, подтверждающий спортивную квалификацию.</w:t>
      </w:r>
    </w:p>
    <w:p w14:paraId="1AE963F0" w14:textId="77777777" w:rsidR="007407BF" w:rsidRPr="003879CB" w:rsidRDefault="002229F0" w:rsidP="007407BF">
      <w:pPr>
        <w:jc w:val="both"/>
        <w:rPr>
          <w:b/>
          <w:bCs/>
        </w:rPr>
      </w:pPr>
      <w:r>
        <w:rPr>
          <w:b/>
        </w:rPr>
        <w:t>4</w:t>
      </w:r>
      <w:r w:rsidR="007407BF" w:rsidRPr="00975EC9">
        <w:rPr>
          <w:b/>
        </w:rPr>
        <w:t>.</w:t>
      </w:r>
      <w:r w:rsidR="008E6909">
        <w:rPr>
          <w:b/>
        </w:rPr>
        <w:t>3</w:t>
      </w:r>
      <w:r w:rsidR="007407BF" w:rsidRPr="00975EC9">
        <w:rPr>
          <w:b/>
        </w:rPr>
        <w:t>.</w:t>
      </w:r>
      <w:r w:rsidR="007407BF" w:rsidRPr="00975EC9">
        <w:t xml:space="preserve"> Каждый участник, тренер и представитель делегации обязан соблюдать требования о запрете применения допинговых средств и методов в соответствии</w:t>
      </w:r>
      <w:r w:rsidR="007407BF" w:rsidRPr="00ED4AA7">
        <w:t xml:space="preserve"> приказом Минспорта России от 24 июня</w:t>
      </w:r>
      <w:r w:rsidR="007407BF">
        <w:t xml:space="preserve"> </w:t>
      </w:r>
      <w:r w:rsidR="007407BF" w:rsidRPr="00ED4AA7">
        <w:t>2021 г. № 464 «Об утверждении Общероссийских антидопинговых правил», и требованиями Всемирного антидопингового агентства.</w:t>
      </w:r>
    </w:p>
    <w:p w14:paraId="06ABA87C" w14:textId="77777777" w:rsidR="007407BF" w:rsidRPr="007407BF" w:rsidRDefault="002229F0" w:rsidP="003879CB">
      <w:pPr>
        <w:jc w:val="both"/>
        <w:rPr>
          <w:b/>
          <w:bCs/>
        </w:rPr>
      </w:pPr>
      <w:r>
        <w:rPr>
          <w:b/>
        </w:rPr>
        <w:t>4</w:t>
      </w:r>
      <w:r w:rsidR="007407BF" w:rsidRPr="003879CB">
        <w:rPr>
          <w:b/>
        </w:rPr>
        <w:t>.</w:t>
      </w:r>
      <w:r w:rsidR="008E6909">
        <w:rPr>
          <w:b/>
        </w:rPr>
        <w:t>4</w:t>
      </w:r>
      <w:r w:rsidR="007407BF" w:rsidRPr="003879CB">
        <w:rPr>
          <w:b/>
        </w:rPr>
        <w:t>.</w:t>
      </w:r>
      <w:r w:rsidR="007407BF" w:rsidRPr="00A648D7">
        <w:t xml:space="preserve"> </w:t>
      </w:r>
      <w:r w:rsidR="007407BF">
        <w:rPr>
          <w:bCs/>
        </w:rPr>
        <w:t>При проведении мероприятия осуществляется обработка персональных данных.</w:t>
      </w:r>
    </w:p>
    <w:p w14:paraId="026B5CAA" w14:textId="77777777" w:rsidR="00C35A44" w:rsidRDefault="00C35A44" w:rsidP="00AE694E">
      <w:pPr>
        <w:jc w:val="both"/>
        <w:rPr>
          <w:b/>
          <w:bCs/>
        </w:rPr>
      </w:pPr>
    </w:p>
    <w:p w14:paraId="6BCEA166" w14:textId="77777777" w:rsidR="007407BF" w:rsidRPr="00A648D7" w:rsidRDefault="00AE694E" w:rsidP="00F814D0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0B1A95" w:rsidRPr="00AE694E">
        <w:rPr>
          <w:b/>
          <w:bCs/>
        </w:rPr>
        <w:t>УСЛОВИЯ ФИНАНСИРОВАНИЯ.</w:t>
      </w:r>
    </w:p>
    <w:p w14:paraId="7112B65F" w14:textId="77777777" w:rsidR="00CD4B35" w:rsidRPr="002E4961" w:rsidRDefault="007407BF" w:rsidP="00CD4B35">
      <w:pPr>
        <w:jc w:val="both"/>
      </w:pPr>
      <w:r w:rsidRPr="00A648D7">
        <w:rPr>
          <w:b/>
          <w:bCs/>
        </w:rPr>
        <w:t>5.1</w:t>
      </w:r>
      <w:r>
        <w:t xml:space="preserve">. </w:t>
      </w:r>
      <w:r w:rsidRPr="00802AF5">
        <w:t xml:space="preserve">Финансирование расходов по проведению Соревнований осуществляется за счёт </w:t>
      </w:r>
      <w:r w:rsidRPr="00012B6E">
        <w:rPr>
          <w:szCs w:val="28"/>
        </w:rPr>
        <w:t>внебюджетных средств и привлечённых средств</w:t>
      </w:r>
      <w:r w:rsidRPr="00A648D7">
        <w:rPr>
          <w:szCs w:val="28"/>
        </w:rPr>
        <w:t xml:space="preserve"> </w:t>
      </w:r>
      <w:r w:rsidRPr="00012B6E">
        <w:rPr>
          <w:szCs w:val="28"/>
        </w:rPr>
        <w:t>Ф</w:t>
      </w:r>
      <w:r>
        <w:rPr>
          <w:szCs w:val="28"/>
        </w:rPr>
        <w:t xml:space="preserve">едерации, а также за счет </w:t>
      </w:r>
      <w:r w:rsidRPr="0096532D">
        <w:rPr>
          <w:szCs w:val="28"/>
        </w:rPr>
        <w:t>средств субсидии Департамента спорта города Москвы, при положительном решении Комиссии о предоставлении субсидии Департамента спорта города Москвы</w:t>
      </w:r>
      <w:r w:rsidRPr="00802AF5">
        <w:t>.</w:t>
      </w:r>
      <w:r w:rsidR="00051E8D" w:rsidRPr="00051E8D">
        <w:t xml:space="preserve"> </w:t>
      </w:r>
      <w:r w:rsidR="00051E8D">
        <w:t>Расходы, превышающие утвержденные Москомспортом нормативы, финансируются за счет собственных (привлеченных) средств Федерации</w:t>
      </w:r>
      <w:r w:rsidR="003938D0">
        <w:t>.</w:t>
      </w:r>
      <w:bookmarkStart w:id="1" w:name="_Hlk158460557"/>
    </w:p>
    <w:bookmarkEnd w:id="1"/>
    <w:p w14:paraId="75EB5611" w14:textId="77777777" w:rsidR="005B0938" w:rsidRPr="002E4961" w:rsidRDefault="005B0938" w:rsidP="007407BF">
      <w:pPr>
        <w:jc w:val="both"/>
        <w:rPr>
          <w:b/>
          <w:bCs/>
        </w:rPr>
      </w:pPr>
    </w:p>
    <w:p w14:paraId="6051B83E" w14:textId="77777777" w:rsidR="00001840" w:rsidRPr="002E4961" w:rsidRDefault="00C35A44" w:rsidP="007407BF">
      <w:pPr>
        <w:jc w:val="both"/>
        <w:rPr>
          <w:b/>
          <w:bCs/>
        </w:rPr>
      </w:pPr>
      <w:r w:rsidRPr="002E4961">
        <w:rPr>
          <w:b/>
          <w:bCs/>
        </w:rPr>
        <w:t xml:space="preserve">6. </w:t>
      </w:r>
      <w:r w:rsidR="00FB5750" w:rsidRPr="002E4961">
        <w:rPr>
          <w:b/>
          <w:bCs/>
        </w:rPr>
        <w:t>ОБЕСПЕЧЕНИЕ БЕЗОПАСНОСТИ УЧАСТНИКОВ И ЗРИТЕЛЕЙ.</w:t>
      </w:r>
    </w:p>
    <w:p w14:paraId="3A161C48" w14:textId="77777777" w:rsidR="00001840" w:rsidRPr="002E4961" w:rsidRDefault="00001840" w:rsidP="00001840">
      <w:pPr>
        <w:jc w:val="both"/>
        <w:rPr>
          <w:b/>
          <w:bCs/>
        </w:rPr>
      </w:pPr>
      <w:r w:rsidRPr="002E4961">
        <w:rPr>
          <w:b/>
          <w:bCs/>
        </w:rPr>
        <w:t xml:space="preserve">6.1. </w:t>
      </w:r>
      <w:r w:rsidRPr="002E4961">
        <w:rPr>
          <w:rFonts w:eastAsia="Calibri"/>
          <w:lang w:eastAsia="en-US"/>
        </w:rPr>
        <w:t>Соревнования, включенные в ЕКП, проводятся на спортивных сооружениях, внесенных во всероссийский реестр объектов спорта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енных в установленном порядке.</w:t>
      </w:r>
    </w:p>
    <w:p w14:paraId="7D47D65C" w14:textId="77777777" w:rsidR="00001840" w:rsidRPr="002E4961" w:rsidRDefault="00001840" w:rsidP="0000184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2E4961">
        <w:rPr>
          <w:rFonts w:eastAsia="Calibri"/>
          <w:b/>
          <w:bCs/>
          <w:lang w:eastAsia="en-US"/>
        </w:rPr>
        <w:t>6.2.</w:t>
      </w:r>
      <w:r w:rsidRPr="002E4961">
        <w:rPr>
          <w:rFonts w:eastAsia="Calibri"/>
          <w:lang w:eastAsia="en-US"/>
        </w:rPr>
        <w:t xml:space="preserve"> При проведении соревнований строго руководствоваться:</w:t>
      </w:r>
    </w:p>
    <w:p w14:paraId="47F79051" w14:textId="77777777" w:rsidR="00327E02" w:rsidRPr="002E4961" w:rsidRDefault="00327E02" w:rsidP="0000184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2E4961">
        <w:rPr>
          <w:rFonts w:eastAsia="Calibri"/>
          <w:lang w:eastAsia="en-US"/>
        </w:rPr>
        <w:tab/>
        <w:t>– Распоряжением Мэра Москвы от 5 октября 2000 г. № 1054-РМ «Об утверждении Временного положения о порядке организации и проведения массовых культурно-просветительных, театрально-зрелищных, спортивных и рекламных мероприятий в г. Москве»;</w:t>
      </w:r>
    </w:p>
    <w:p w14:paraId="7F6847DE" w14:textId="77777777" w:rsidR="00CD4B35" w:rsidRPr="002E4961" w:rsidRDefault="00CD4B35" w:rsidP="00CD4B35">
      <w:pPr>
        <w:ind w:firstLine="709"/>
        <w:contextualSpacing/>
        <w:jc w:val="both"/>
      </w:pPr>
      <w:r w:rsidRPr="002E4961">
        <w:t>– Порядком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, утвержденный постановлением Правительства Москвы от 30 августа 2011 г. № 390-ПП;</w:t>
      </w:r>
    </w:p>
    <w:p w14:paraId="5E9A04AF" w14:textId="77777777" w:rsidR="00001840" w:rsidRPr="004B52FE" w:rsidRDefault="00001840" w:rsidP="0000184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2E4961">
        <w:rPr>
          <w:rFonts w:eastAsia="Calibri"/>
          <w:lang w:eastAsia="en-US"/>
        </w:rPr>
        <w:tab/>
        <w:t>– Распоряжением Мэра Москвы от 5 октября 2000 г. № 1054-РМ «Об утверждении</w:t>
      </w:r>
      <w:r w:rsidRPr="004B52FE">
        <w:rPr>
          <w:rFonts w:eastAsia="Calibri"/>
          <w:lang w:eastAsia="en-US"/>
        </w:rPr>
        <w:t xml:space="preserve"> Временного положения о порядке организации и проведения массовых культурно-просветительных, театрально-зрелищных, спортивных и рекламных мероприятий в г. Москве»;</w:t>
      </w:r>
    </w:p>
    <w:p w14:paraId="55B2A349" w14:textId="4352E917" w:rsidR="00001840" w:rsidRPr="004B52FE" w:rsidRDefault="00001840" w:rsidP="00001840">
      <w:pPr>
        <w:ind w:firstLine="709"/>
        <w:jc w:val="both"/>
        <w:rPr>
          <w:rFonts w:eastAsia="Calibri"/>
          <w:lang w:eastAsia="en-US"/>
        </w:rPr>
      </w:pPr>
      <w:r w:rsidRPr="004B52FE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Приказом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Министерства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здравоохранения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Российской</w:t>
      </w:r>
      <w:r>
        <w:rPr>
          <w:rFonts w:eastAsia="Calibri"/>
          <w:lang w:eastAsia="en-US"/>
        </w:rPr>
        <w:t> </w:t>
      </w:r>
      <w:r w:rsidR="00934068">
        <w:rPr>
          <w:rFonts w:eastAsia="Calibri"/>
          <w:lang w:eastAsia="en-US"/>
        </w:rPr>
        <w:t xml:space="preserve">Федерации </w:t>
      </w:r>
      <w:r w:rsidRPr="004B52FE">
        <w:rPr>
          <w:rFonts w:eastAsia="Calibri"/>
          <w:lang w:eastAsia="en-US"/>
        </w:rPr>
        <w:t>от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23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октября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 xml:space="preserve">2020 г. </w:t>
      </w:r>
      <w:r w:rsidR="00F814A4" w:rsidRPr="00F814A4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№ 1144</w:t>
      </w:r>
      <w:r w:rsidR="008E4662">
        <w:rPr>
          <w:rFonts w:eastAsia="Calibri"/>
          <w:lang w:eastAsia="en-US"/>
        </w:rPr>
        <w:t>-</w:t>
      </w:r>
      <w:r w:rsidR="00934068">
        <w:rPr>
          <w:rFonts w:eastAsia="Calibri"/>
          <w:lang w:eastAsia="en-US"/>
        </w:rPr>
        <w:t xml:space="preserve">н </w:t>
      </w:r>
      <w:r w:rsidRPr="004B52FE">
        <w:rPr>
          <w:rFonts w:eastAsia="Calibri"/>
          <w:lang w:eastAsia="en-US"/>
        </w:rPr>
        <w:t>«Об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утверждении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порядка организации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оказания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медицинской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помощи</w:t>
      </w:r>
      <w:r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лицам,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занимающимся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физической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культурой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спортом (в том числе при подготовке и проведении физкультурных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 xml:space="preserve">мероприятий 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«Готов</w:t>
      </w:r>
      <w:r w:rsidR="00934068">
        <w:rPr>
          <w:rFonts w:eastAsia="Calibri"/>
          <w:lang w:eastAsia="en-US"/>
        </w:rPr>
        <w:t xml:space="preserve"> </w:t>
      </w:r>
      <w:r w:rsidRPr="004B52FE">
        <w:rPr>
          <w:rFonts w:eastAsia="Calibri"/>
          <w:lang w:eastAsia="en-US"/>
        </w:rPr>
        <w:t>к</w:t>
      </w:r>
      <w:r w:rsidR="008E4662">
        <w:rPr>
          <w:rFonts w:eastAsia="Calibri"/>
          <w:lang w:eastAsia="en-US"/>
        </w:rPr>
        <w:t xml:space="preserve"> труду и обороне»</w:t>
      </w:r>
      <w:r w:rsidR="00934068">
        <w:rPr>
          <w:rFonts w:eastAsia="Calibri"/>
          <w:lang w:eastAsia="en-US"/>
        </w:rPr>
        <w:t xml:space="preserve"> </w:t>
      </w:r>
      <w:r w:rsidR="008E4662">
        <w:rPr>
          <w:rFonts w:eastAsia="Calibri"/>
          <w:lang w:eastAsia="en-US"/>
        </w:rPr>
        <w:t>(ГТО)» и</w:t>
      </w:r>
      <w:r w:rsidR="00934068">
        <w:rPr>
          <w:rFonts w:eastAsia="Calibri"/>
          <w:lang w:eastAsia="en-US"/>
        </w:rPr>
        <w:t xml:space="preserve"> </w:t>
      </w:r>
      <w:r w:rsidR="008E4662">
        <w:rPr>
          <w:rFonts w:eastAsia="Calibri"/>
          <w:lang w:eastAsia="en-US"/>
        </w:rPr>
        <w:t>форм</w:t>
      </w:r>
      <w:r w:rsidR="00934068">
        <w:rPr>
          <w:rFonts w:eastAsia="Calibri"/>
          <w:lang w:eastAsia="en-US"/>
        </w:rPr>
        <w:t xml:space="preserve"> </w:t>
      </w:r>
      <w:r w:rsidR="008E4662">
        <w:rPr>
          <w:rFonts w:eastAsia="Calibri"/>
          <w:lang w:eastAsia="en-US"/>
        </w:rPr>
        <w:t xml:space="preserve">медицинских </w:t>
      </w:r>
      <w:r w:rsidRPr="004B52FE">
        <w:rPr>
          <w:rFonts w:eastAsia="Calibri"/>
          <w:lang w:eastAsia="en-US"/>
        </w:rPr>
        <w:t>заключений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допуске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участию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физкультурных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и</w:t>
      </w:r>
      <w:r w:rsidR="008E4662">
        <w:rPr>
          <w:rFonts w:eastAsia="Calibri"/>
          <w:lang w:eastAsia="en-US"/>
        </w:rPr>
        <w:t xml:space="preserve"> спортивных </w:t>
      </w:r>
      <w:r w:rsidRPr="004B52FE">
        <w:rPr>
          <w:rFonts w:eastAsia="Calibri"/>
          <w:lang w:eastAsia="en-US"/>
        </w:rPr>
        <w:t>мероприятиях.</w:t>
      </w:r>
    </w:p>
    <w:p w14:paraId="412F0F12" w14:textId="77777777" w:rsidR="00001840" w:rsidRPr="004B52FE" w:rsidRDefault="00001840" w:rsidP="00934068">
      <w:pPr>
        <w:tabs>
          <w:tab w:val="left" w:pos="284"/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4B52FE">
        <w:rPr>
          <w:rFonts w:eastAsia="Calibri"/>
          <w:lang w:eastAsia="en-US"/>
        </w:rPr>
        <w:t>– иными распорядительными документами по вопросам обеспечения общественной безопасности при проведении спортивных соревнований, действующими на момент проведения Соревнований.</w:t>
      </w:r>
    </w:p>
    <w:p w14:paraId="4562006D" w14:textId="77777777" w:rsidR="00001840" w:rsidRPr="004B52FE" w:rsidRDefault="00001840" w:rsidP="0000184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4B52FE">
        <w:rPr>
          <w:rFonts w:eastAsia="Calibri"/>
          <w:b/>
          <w:bCs/>
          <w:lang w:eastAsia="en-US"/>
        </w:rPr>
        <w:t>6.3.</w:t>
      </w:r>
      <w:r w:rsidRPr="004B52FE">
        <w:rPr>
          <w:rFonts w:eastAsia="Calibri"/>
          <w:lang w:eastAsia="en-US"/>
        </w:rPr>
        <w:t xml:space="preserve"> Не допускается проведение соревнований в отсутствии:</w:t>
      </w:r>
    </w:p>
    <w:p w14:paraId="5BB73C19" w14:textId="77777777" w:rsidR="00001840" w:rsidRPr="004B52FE" w:rsidRDefault="00001840" w:rsidP="00934068">
      <w:pPr>
        <w:ind w:firstLine="709"/>
        <w:jc w:val="both"/>
        <w:rPr>
          <w:rFonts w:eastAsia="Calibri"/>
          <w:lang w:eastAsia="en-US"/>
        </w:rPr>
      </w:pPr>
      <w:r w:rsidRPr="004B52FE">
        <w:rPr>
          <w:rFonts w:eastAsia="Calibri"/>
          <w:lang w:eastAsia="en-US"/>
        </w:rPr>
        <w:t xml:space="preserve">– уведомления соответствующего территориального органа Министерства внутренних дел Российской Федерации на районном уровне о месте, дате и сроке проведения соревнований </w:t>
      </w:r>
      <w:r w:rsidRPr="004B52FE">
        <w:rPr>
          <w:rFonts w:eastAsia="Calibri"/>
          <w:lang w:eastAsia="en-US"/>
        </w:rPr>
        <w:lastRenderedPageBreak/>
        <w:t>в порядке, установленном Федеральным законом от 4 декабря 2007 г. № 329-ФЗ «О физической культуре и спорте в Российской Федерации»;</w:t>
      </w:r>
    </w:p>
    <w:p w14:paraId="1F897781" w14:textId="77777777" w:rsidR="00001840" w:rsidRPr="004B52FE" w:rsidRDefault="00001840" w:rsidP="00001840">
      <w:pPr>
        <w:ind w:firstLine="709"/>
        <w:jc w:val="both"/>
        <w:rPr>
          <w:rFonts w:eastAsia="Calibri"/>
          <w:lang w:eastAsia="en-US"/>
        </w:rPr>
      </w:pPr>
      <w:r w:rsidRPr="004B52FE">
        <w:rPr>
          <w:rFonts w:eastAsia="Calibri"/>
          <w:lang w:eastAsia="en-US"/>
        </w:rPr>
        <w:t>– плана мероприятий, утвержденного организаторами соревнований совместно с собственником (пользователем)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объекта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спорта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>по</w:t>
      </w:r>
      <w:r>
        <w:rPr>
          <w:rFonts w:eastAsia="Calibri"/>
          <w:lang w:eastAsia="en-US"/>
        </w:rPr>
        <w:t> </w:t>
      </w:r>
      <w:r w:rsidRPr="004B52FE">
        <w:rPr>
          <w:rFonts w:eastAsia="Calibri"/>
          <w:lang w:eastAsia="en-US"/>
        </w:rPr>
        <w:t xml:space="preserve">согласованию </w:t>
      </w:r>
      <w:r>
        <w:rPr>
          <w:rFonts w:eastAsia="Calibri"/>
          <w:lang w:eastAsia="en-US"/>
        </w:rPr>
        <w:t>с</w:t>
      </w:r>
      <w:r w:rsidRPr="004B52FE">
        <w:rPr>
          <w:rFonts w:eastAsia="Calibri"/>
          <w:lang w:eastAsia="en-US"/>
        </w:rPr>
        <w:t xml:space="preserve"> территориальными органами внутренних дел в соответствии с типовым планом мероприятий и с учетом Положения (регламента) о соревнованиях;</w:t>
      </w:r>
    </w:p>
    <w:p w14:paraId="77BA6355" w14:textId="77777777" w:rsidR="00001840" w:rsidRPr="004B52FE" w:rsidRDefault="00001840" w:rsidP="00001840">
      <w:pPr>
        <w:ind w:firstLine="709"/>
        <w:jc w:val="both"/>
        <w:rPr>
          <w:rFonts w:eastAsia="Calibri"/>
          <w:lang w:eastAsia="en-US"/>
        </w:rPr>
      </w:pPr>
      <w:r w:rsidRPr="004B52FE">
        <w:rPr>
          <w:rFonts w:eastAsia="Calibri"/>
          <w:lang w:eastAsia="en-US"/>
        </w:rPr>
        <w:t>– акта готовности спортивного сооружения к проведению спортивного соревнования за сутки и за три часа до начала соревнования.</w:t>
      </w:r>
    </w:p>
    <w:p w14:paraId="44819B0E" w14:textId="77777777" w:rsidR="00001840" w:rsidRDefault="00001840" w:rsidP="00AA0A49">
      <w:pPr>
        <w:jc w:val="both"/>
        <w:rPr>
          <w:b/>
          <w:bCs/>
        </w:rPr>
      </w:pPr>
    </w:p>
    <w:p w14:paraId="3B264692" w14:textId="77777777" w:rsidR="005B0938" w:rsidRDefault="005B0938" w:rsidP="00AA0A49">
      <w:pPr>
        <w:jc w:val="both"/>
        <w:rPr>
          <w:b/>
          <w:bCs/>
        </w:rPr>
      </w:pPr>
      <w:r>
        <w:rPr>
          <w:b/>
          <w:bCs/>
        </w:rPr>
        <w:t>7. ПРИЕМ ЗАЯВОК</w:t>
      </w:r>
    </w:p>
    <w:p w14:paraId="466E2AC0" w14:textId="0915289A" w:rsidR="00001840" w:rsidRPr="00D041E7" w:rsidRDefault="00001840" w:rsidP="00001840">
      <w:pPr>
        <w:pStyle w:val="a3"/>
        <w:ind w:left="0"/>
        <w:jc w:val="both"/>
      </w:pPr>
      <w:bookmarkStart w:id="2" w:name="_Hlk124533033"/>
      <w:r>
        <w:rPr>
          <w:b/>
        </w:rPr>
        <w:t>7</w:t>
      </w:r>
      <w:r w:rsidRPr="006B01AD">
        <w:rPr>
          <w:b/>
        </w:rPr>
        <w:t>.1.</w:t>
      </w:r>
      <w:r>
        <w:t xml:space="preserve"> </w:t>
      </w:r>
      <w:r w:rsidRPr="00ED4AA7">
        <w:t xml:space="preserve">Заявки </w:t>
      </w:r>
      <w:r w:rsidR="00F814A4">
        <w:t>организаций</w:t>
      </w:r>
      <w:r w:rsidRPr="00ED4AA7">
        <w:t xml:space="preserve"> на участие в Соревнованиях подаются в комиссию по допуску к Соревнованиям (далее – Комиссия)</w:t>
      </w:r>
      <w:r>
        <w:t>:</w:t>
      </w:r>
    </w:p>
    <w:p w14:paraId="0B6AEE2E" w14:textId="381DA384" w:rsidR="00001840" w:rsidRPr="00975EC9" w:rsidRDefault="00001840" w:rsidP="006B665C">
      <w:r w:rsidRPr="007E6BD3">
        <w:rPr>
          <w:b/>
          <w:bCs/>
        </w:rPr>
        <w:t>7.2.</w:t>
      </w:r>
      <w:r w:rsidRPr="000D6F4E">
        <w:t xml:space="preserve"> Срок подачи заявок на </w:t>
      </w:r>
      <w:r w:rsidRPr="00975EC9">
        <w:t xml:space="preserve">соревнования </w:t>
      </w:r>
      <w:r w:rsidRPr="006005D1">
        <w:rPr>
          <w:b/>
        </w:rPr>
        <w:t xml:space="preserve">до </w:t>
      </w:r>
      <w:r w:rsidR="00CB1157" w:rsidRPr="006005D1">
        <w:rPr>
          <w:b/>
        </w:rPr>
        <w:t>6</w:t>
      </w:r>
      <w:r w:rsidR="00F814A4" w:rsidRPr="006005D1">
        <w:rPr>
          <w:b/>
        </w:rPr>
        <w:t xml:space="preserve"> </w:t>
      </w:r>
      <w:r w:rsidR="008E6909" w:rsidRPr="006005D1">
        <w:rPr>
          <w:b/>
        </w:rPr>
        <w:t>мая</w:t>
      </w:r>
      <w:r w:rsidRPr="006005D1">
        <w:rPr>
          <w:b/>
        </w:rPr>
        <w:t xml:space="preserve"> </w:t>
      </w:r>
      <w:r w:rsidR="00F814A4" w:rsidRPr="006005D1">
        <w:t>на электронную почту:</w:t>
      </w:r>
      <w:r w:rsidR="00F814A4" w:rsidRPr="006005D1">
        <w:rPr>
          <w:b/>
        </w:rPr>
        <w:t xml:space="preserve"> </w:t>
      </w:r>
      <w:proofErr w:type="spellStart"/>
      <w:r w:rsidR="00F814A4" w:rsidRPr="006005D1">
        <w:rPr>
          <w:b/>
          <w:lang w:val="en-US"/>
        </w:rPr>
        <w:t>mosathletic</w:t>
      </w:r>
      <w:proofErr w:type="spellEnd"/>
      <w:r w:rsidR="00F814A4" w:rsidRPr="006005D1">
        <w:rPr>
          <w:b/>
        </w:rPr>
        <w:t>@</w:t>
      </w:r>
      <w:r w:rsidR="00F814A4" w:rsidRPr="006005D1">
        <w:rPr>
          <w:b/>
          <w:lang w:val="en-US"/>
        </w:rPr>
        <w:t>mail</w:t>
      </w:r>
      <w:r w:rsidR="00F814A4" w:rsidRPr="006005D1">
        <w:rPr>
          <w:b/>
        </w:rPr>
        <w:t>.</w:t>
      </w:r>
      <w:proofErr w:type="spellStart"/>
      <w:r w:rsidR="00F814A4" w:rsidRPr="006005D1">
        <w:rPr>
          <w:b/>
          <w:lang w:val="en-US"/>
        </w:rPr>
        <w:t>ru</w:t>
      </w:r>
      <w:proofErr w:type="spellEnd"/>
      <w:r w:rsidRPr="006005D1">
        <w:br/>
      </w:r>
      <w:r w:rsidRPr="006005D1">
        <w:rPr>
          <w:b/>
          <w:bCs/>
        </w:rPr>
        <w:t>7.3</w:t>
      </w:r>
      <w:r w:rsidRPr="006005D1">
        <w:t xml:space="preserve">. Все спортсмены, тренеры и представители обязаны иметь </w:t>
      </w:r>
      <w:r w:rsidR="00934068" w:rsidRPr="006005D1">
        <w:t>д</w:t>
      </w:r>
      <w:r w:rsidR="00F814A4" w:rsidRPr="006005D1">
        <w:t>ействующий сертификат</w:t>
      </w:r>
      <w:r w:rsidR="00F814A4">
        <w:t xml:space="preserve"> РУСАДА / </w:t>
      </w:r>
      <w:r w:rsidR="00934068">
        <w:t xml:space="preserve">I </w:t>
      </w:r>
      <w:proofErr w:type="spellStart"/>
      <w:r w:rsidRPr="00975EC9">
        <w:t>Run</w:t>
      </w:r>
      <w:proofErr w:type="spellEnd"/>
      <w:r w:rsidRPr="00975EC9">
        <w:t xml:space="preserve"> </w:t>
      </w:r>
      <w:proofErr w:type="spellStart"/>
      <w:r w:rsidRPr="00975EC9">
        <w:t>Clean</w:t>
      </w:r>
      <w:proofErr w:type="spellEnd"/>
      <w:r w:rsidRPr="00975EC9">
        <w:t xml:space="preserve"> на 2024 год. </w:t>
      </w:r>
    </w:p>
    <w:p w14:paraId="204019CE" w14:textId="5EC4ED72" w:rsidR="00001840" w:rsidRPr="00975EC9" w:rsidRDefault="00001840" w:rsidP="00001840">
      <w:pPr>
        <w:pStyle w:val="a3"/>
        <w:ind w:left="0"/>
        <w:jc w:val="both"/>
      </w:pPr>
      <w:r w:rsidRPr="00975EC9">
        <w:rPr>
          <w:b/>
          <w:bCs/>
        </w:rPr>
        <w:t>7.4</w:t>
      </w:r>
      <w:r w:rsidRPr="00975EC9">
        <w:t xml:space="preserve">. В комиссию по допуску участников к Соревнованиям в </w:t>
      </w:r>
      <w:r w:rsidR="00FA1333" w:rsidRPr="00CB1157">
        <w:t>первый</w:t>
      </w:r>
      <w:r w:rsidR="00FA1333">
        <w:t xml:space="preserve"> </w:t>
      </w:r>
      <w:r w:rsidRPr="00975EC9">
        <w:t>день проведения соревнований</w:t>
      </w:r>
      <w:r w:rsidR="00BB032F" w:rsidRPr="00975EC9">
        <w:t xml:space="preserve"> за 2 часа до официального начала </w:t>
      </w:r>
      <w:r w:rsidRPr="00975EC9">
        <w:t>представляются:</w:t>
      </w:r>
    </w:p>
    <w:p w14:paraId="562AA510" w14:textId="77777777" w:rsidR="00001840" w:rsidRPr="00975EC9" w:rsidRDefault="00001840" w:rsidP="00001840">
      <w:pPr>
        <w:pStyle w:val="a3"/>
        <w:numPr>
          <w:ilvl w:val="0"/>
          <w:numId w:val="40"/>
        </w:numPr>
        <w:jc w:val="both"/>
      </w:pPr>
      <w:r w:rsidRPr="00975EC9">
        <w:t>медицинская справка (или заявка);</w:t>
      </w:r>
    </w:p>
    <w:p w14:paraId="3D0B3D9D" w14:textId="77777777" w:rsidR="00001840" w:rsidRDefault="00001840" w:rsidP="00001840">
      <w:pPr>
        <w:pStyle w:val="a3"/>
        <w:numPr>
          <w:ilvl w:val="0"/>
          <w:numId w:val="40"/>
        </w:numPr>
        <w:jc w:val="both"/>
      </w:pPr>
      <w:r>
        <w:t>документ, подтверждающий личность гражданина Российской Федерации заявленного спортсмена;</w:t>
      </w:r>
    </w:p>
    <w:p w14:paraId="734791F7" w14:textId="77777777" w:rsidR="00001840" w:rsidRDefault="00001840" w:rsidP="00001840">
      <w:pPr>
        <w:pStyle w:val="a3"/>
        <w:numPr>
          <w:ilvl w:val="0"/>
          <w:numId w:val="40"/>
        </w:numPr>
        <w:jc w:val="both"/>
      </w:pPr>
      <w:r>
        <w:t>документ, подтверждающий квалификацию спортсмена;</w:t>
      </w:r>
    </w:p>
    <w:p w14:paraId="1BB79A15" w14:textId="77777777" w:rsidR="00001840" w:rsidRDefault="00001840" w:rsidP="00001840">
      <w:pPr>
        <w:pStyle w:val="a3"/>
        <w:numPr>
          <w:ilvl w:val="0"/>
          <w:numId w:val="40"/>
        </w:numPr>
        <w:jc w:val="both"/>
      </w:pPr>
      <w:r>
        <w:t>полис страхования жизни и здоровья от несчастных случаев;</w:t>
      </w:r>
    </w:p>
    <w:p w14:paraId="6D9EDA16" w14:textId="77777777" w:rsidR="00001840" w:rsidRDefault="00001840" w:rsidP="00001840">
      <w:pPr>
        <w:pStyle w:val="a3"/>
        <w:numPr>
          <w:ilvl w:val="0"/>
          <w:numId w:val="40"/>
        </w:numPr>
        <w:jc w:val="both"/>
      </w:pPr>
      <w:r>
        <w:t>полис обязательного медицинского страхования;</w:t>
      </w:r>
    </w:p>
    <w:p w14:paraId="0221829F" w14:textId="77777777" w:rsidR="00001840" w:rsidRDefault="00001840" w:rsidP="00001840">
      <w:pPr>
        <w:pStyle w:val="a3"/>
        <w:numPr>
          <w:ilvl w:val="0"/>
          <w:numId w:val="40"/>
        </w:numPr>
        <w:jc w:val="both"/>
      </w:pPr>
      <w:r>
        <w:t>действующий сертификат РУСАДА или Всемирного антидопингового агентства (</w:t>
      </w:r>
      <w:proofErr w:type="spellStart"/>
      <w:r>
        <w:rPr>
          <w:lang w:val="en-US"/>
        </w:rPr>
        <w:t>ADeL</w:t>
      </w:r>
      <w:proofErr w:type="spellEnd"/>
      <w:r>
        <w:t>).</w:t>
      </w:r>
    </w:p>
    <w:p w14:paraId="5A9CAE5B" w14:textId="77777777" w:rsidR="00001840" w:rsidRDefault="00001840" w:rsidP="00001840">
      <w:pPr>
        <w:pStyle w:val="a3"/>
        <w:ind w:left="0"/>
        <w:jc w:val="both"/>
      </w:pPr>
      <w:r>
        <w:t>Медицинская справка или заявка (оригинал) предъявляется на бумажном носители. Остальные  документы предъявляются на бумажном носителе или в электронном виде, загруженные в личный кабинет спортсмена ЕИС ВФЛА.</w:t>
      </w:r>
    </w:p>
    <w:p w14:paraId="47D9B36D" w14:textId="77777777" w:rsidR="00001840" w:rsidRPr="00BB032F" w:rsidRDefault="00001840" w:rsidP="00001840">
      <w:pPr>
        <w:pStyle w:val="a3"/>
        <w:ind w:left="0"/>
        <w:jc w:val="both"/>
        <w:rPr>
          <w:b/>
          <w:bCs/>
        </w:rPr>
      </w:pPr>
      <w:r w:rsidRPr="00BB032F">
        <w:rPr>
          <w:b/>
          <w:bCs/>
        </w:rPr>
        <w:t>Действующие сертификаты РУСАДА или Всемирного антидопингового агентства (</w:t>
      </w:r>
      <w:proofErr w:type="spellStart"/>
      <w:r w:rsidRPr="00BB032F">
        <w:rPr>
          <w:b/>
          <w:bCs/>
          <w:lang w:val="en-US"/>
        </w:rPr>
        <w:t>ADeL</w:t>
      </w:r>
      <w:proofErr w:type="spellEnd"/>
      <w:r w:rsidRPr="00BB032F">
        <w:rPr>
          <w:b/>
          <w:bCs/>
        </w:rPr>
        <w:t>) должны быть в обязательном порядке загружены в личный кабинет спортсмена ЕИС ВФЛА.</w:t>
      </w:r>
    </w:p>
    <w:p w14:paraId="05C52954" w14:textId="77777777" w:rsidR="00001840" w:rsidRPr="00FA1333" w:rsidRDefault="00001840" w:rsidP="00FA1333">
      <w:pPr>
        <w:rPr>
          <w:bCs/>
        </w:rPr>
      </w:pPr>
      <w:r w:rsidRPr="00BB032F">
        <w:rPr>
          <w:b/>
        </w:rPr>
        <w:t>7.5</w:t>
      </w:r>
      <w:r>
        <w:rPr>
          <w:bCs/>
        </w:rPr>
        <w:t xml:space="preserve">. Программа и краткий спортивный регламент составляются дополнительно. </w:t>
      </w:r>
      <w:r w:rsidRPr="00DD4811">
        <w:rPr>
          <w:bCs/>
        </w:rPr>
        <w:t xml:space="preserve">Ссылка на страницу Соревнований в информационно-телекоммуникационной сети «Интернет» </w:t>
      </w:r>
      <w:proofErr w:type="spellStart"/>
      <w:r w:rsidRPr="00975EC9">
        <w:rPr>
          <w:bCs/>
        </w:rPr>
        <w:t>www</w:t>
      </w:r>
      <w:proofErr w:type="spellEnd"/>
      <w:r w:rsidRPr="00975EC9">
        <w:rPr>
          <w:bCs/>
        </w:rPr>
        <w:t>.</w:t>
      </w:r>
      <w:proofErr w:type="spellStart"/>
      <w:r w:rsidRPr="00975EC9">
        <w:rPr>
          <w:bCs/>
          <w:lang w:val="en-US"/>
        </w:rPr>
        <w:t>mosathletics</w:t>
      </w:r>
      <w:proofErr w:type="spellEnd"/>
      <w:r w:rsidRPr="00975EC9">
        <w:rPr>
          <w:bCs/>
        </w:rPr>
        <w:t>.</w:t>
      </w:r>
      <w:proofErr w:type="spellStart"/>
      <w:r w:rsidRPr="00975EC9">
        <w:rPr>
          <w:bCs/>
        </w:rPr>
        <w:t>ru</w:t>
      </w:r>
      <w:bookmarkEnd w:id="2"/>
      <w:proofErr w:type="spellEnd"/>
    </w:p>
    <w:p w14:paraId="77CF2EFD" w14:textId="77777777" w:rsidR="00BB032F" w:rsidRDefault="00BB032F" w:rsidP="00F814D0">
      <w:pPr>
        <w:jc w:val="both"/>
        <w:rPr>
          <w:b/>
          <w:bCs/>
        </w:rPr>
      </w:pPr>
      <w:bookmarkStart w:id="3" w:name="_Hlk126356044"/>
    </w:p>
    <w:p w14:paraId="624A97F2" w14:textId="77777777" w:rsidR="00084073" w:rsidRPr="00F814D0" w:rsidRDefault="00084073" w:rsidP="00F814D0">
      <w:pPr>
        <w:jc w:val="both"/>
        <w:rPr>
          <w:b/>
          <w:bCs/>
        </w:rPr>
      </w:pPr>
      <w:r>
        <w:rPr>
          <w:b/>
          <w:bCs/>
        </w:rPr>
        <w:t>8</w:t>
      </w:r>
      <w:r w:rsidR="00E22A44">
        <w:rPr>
          <w:b/>
          <w:bCs/>
        </w:rPr>
        <w:t xml:space="preserve">. </w:t>
      </w:r>
      <w:r w:rsidR="00FB5750" w:rsidRPr="00E22A44">
        <w:rPr>
          <w:b/>
          <w:bCs/>
        </w:rPr>
        <w:t>УСЛОВИЯ ПОДВЕДЕНИЯ ИТОГОВ.</w:t>
      </w:r>
    </w:p>
    <w:p w14:paraId="62B3F874" w14:textId="77777777" w:rsidR="00084073" w:rsidRDefault="00084073" w:rsidP="005B0938">
      <w:pPr>
        <w:pStyle w:val="a3"/>
        <w:ind w:left="0"/>
        <w:jc w:val="both"/>
      </w:pPr>
      <w:r>
        <w:rPr>
          <w:b/>
        </w:rPr>
        <w:t>8</w:t>
      </w:r>
      <w:r w:rsidRPr="00E22A44">
        <w:rPr>
          <w:b/>
        </w:rPr>
        <w:t>.1.</w:t>
      </w:r>
      <w:r w:rsidRPr="00E22A44">
        <w:t xml:space="preserve"> Призовые места </w:t>
      </w:r>
      <w:r>
        <w:t xml:space="preserve">в каждом виде программы </w:t>
      </w:r>
      <w:r w:rsidRPr="00E22A44">
        <w:t xml:space="preserve">определяются в соответствии с правилами вида спорта </w:t>
      </w:r>
      <w:r w:rsidRPr="003B4B6D">
        <w:t>«легкая атлетика», утверждёнными приказом Минспорта РФ</w:t>
      </w:r>
      <w:r w:rsidR="002229F0">
        <w:t xml:space="preserve"> № 153 </w:t>
      </w:r>
      <w:r w:rsidR="00F95A9B">
        <w:t>от 9 марта 2023 г.</w:t>
      </w:r>
    </w:p>
    <w:p w14:paraId="2D4F564E" w14:textId="77777777" w:rsidR="00055074" w:rsidRDefault="00084073" w:rsidP="00084073">
      <w:pPr>
        <w:pStyle w:val="a4"/>
        <w:jc w:val="both"/>
        <w:rPr>
          <w:bCs/>
        </w:rPr>
      </w:pPr>
      <w:r>
        <w:rPr>
          <w:b/>
          <w:bCs/>
        </w:rPr>
        <w:t xml:space="preserve">8.2. </w:t>
      </w:r>
      <w:r w:rsidRPr="003B4B6D">
        <w:rPr>
          <w:bCs/>
        </w:rPr>
        <w:t>Соревнования</w:t>
      </w:r>
      <w:r>
        <w:rPr>
          <w:bCs/>
        </w:rPr>
        <w:t xml:space="preserve"> проводятся на личное первенство.</w:t>
      </w:r>
      <w:r w:rsidR="00055074">
        <w:rPr>
          <w:bCs/>
        </w:rPr>
        <w:t xml:space="preserve"> </w:t>
      </w:r>
    </w:p>
    <w:p w14:paraId="57AEB1D8" w14:textId="77777777" w:rsidR="00084073" w:rsidRPr="00F95A9B" w:rsidRDefault="00055074" w:rsidP="00084073">
      <w:pPr>
        <w:pStyle w:val="a4"/>
        <w:jc w:val="both"/>
        <w:rPr>
          <w:bCs/>
        </w:rPr>
      </w:pPr>
      <w:r>
        <w:rPr>
          <w:b/>
          <w:bCs/>
        </w:rPr>
        <w:t>8.3.</w:t>
      </w:r>
      <w:r w:rsidR="00F95A9B">
        <w:rPr>
          <w:b/>
          <w:bCs/>
        </w:rPr>
        <w:t xml:space="preserve"> </w:t>
      </w:r>
      <w:r w:rsidR="00084073" w:rsidRPr="003B4B6D">
        <w:rPr>
          <w:bCs/>
        </w:rPr>
        <w:t>Представител</w:t>
      </w:r>
      <w:r w:rsidR="00084073">
        <w:rPr>
          <w:bCs/>
        </w:rPr>
        <w:t>ь</w:t>
      </w:r>
      <w:r w:rsidR="00084073" w:rsidRPr="003B4B6D">
        <w:rPr>
          <w:bCs/>
        </w:rPr>
        <w:t xml:space="preserve"> делегаций</w:t>
      </w:r>
      <w:r w:rsidR="00084073">
        <w:rPr>
          <w:bCs/>
        </w:rPr>
        <w:t xml:space="preserve"> может подавать протест на решение судейской коллегии, действие участников соревнований и т.п. Устный протест должен быть подан спортсменом или представителем делегации непосредственно на месте проведения вида, письменный – представителем делегации- не позднее 30 минут после официального объявления результатов.  </w:t>
      </w:r>
    </w:p>
    <w:p w14:paraId="63E99E8F" w14:textId="77777777" w:rsidR="00084073" w:rsidRPr="00AB40DE" w:rsidRDefault="00084073" w:rsidP="00084073">
      <w:pPr>
        <w:pStyle w:val="a4"/>
        <w:jc w:val="both"/>
        <w:rPr>
          <w:b/>
          <w:bCs/>
        </w:rPr>
      </w:pPr>
      <w:r>
        <w:rPr>
          <w:b/>
        </w:rPr>
        <w:t>8</w:t>
      </w:r>
      <w:r w:rsidRPr="00AB40DE">
        <w:rPr>
          <w:b/>
        </w:rPr>
        <w:t>.</w:t>
      </w:r>
      <w:r w:rsidR="00F95A9B">
        <w:rPr>
          <w:b/>
        </w:rPr>
        <w:t>4</w:t>
      </w:r>
      <w:r w:rsidRPr="00AB40DE">
        <w:rPr>
          <w:b/>
        </w:rPr>
        <w:t>.</w:t>
      </w:r>
      <w:r>
        <w:t xml:space="preserve"> </w:t>
      </w:r>
      <w:r w:rsidRPr="00ED4AA7">
        <w:t xml:space="preserve">Итоговые протоколы о проведении Соревнований предоставляются Главным секретарём на бумажном и электронном носителях в течение 3-х дней со дня окончания </w:t>
      </w:r>
      <w:r w:rsidRPr="00221A93">
        <w:t xml:space="preserve">Соревнований в </w:t>
      </w:r>
      <w:r>
        <w:t>Федерацию</w:t>
      </w:r>
      <w:r w:rsidRPr="00221A93">
        <w:t>, затем вывешиваются</w:t>
      </w:r>
      <w:r>
        <w:t xml:space="preserve"> на сайте Федерации и</w:t>
      </w:r>
      <w:r w:rsidRPr="00221A93">
        <w:t xml:space="preserve"> в электронную систему ИАС «Спорт»</w:t>
      </w:r>
      <w:r>
        <w:t>.</w:t>
      </w:r>
    </w:p>
    <w:bookmarkEnd w:id="3"/>
    <w:p w14:paraId="1474ADCB" w14:textId="77777777" w:rsidR="00FB5750" w:rsidRPr="00ED4AA7" w:rsidRDefault="00FB5750" w:rsidP="008E3210">
      <w:pPr>
        <w:pStyle w:val="a4"/>
        <w:jc w:val="both"/>
        <w:rPr>
          <w:b/>
        </w:rPr>
      </w:pPr>
    </w:p>
    <w:p w14:paraId="5B3BF00E" w14:textId="77777777" w:rsidR="00FB5750" w:rsidRPr="00221A93" w:rsidRDefault="00084073" w:rsidP="00221A93">
      <w:pPr>
        <w:jc w:val="both"/>
        <w:rPr>
          <w:b/>
          <w:bCs/>
        </w:rPr>
      </w:pPr>
      <w:r>
        <w:rPr>
          <w:b/>
          <w:bCs/>
        </w:rPr>
        <w:t>9</w:t>
      </w:r>
      <w:r w:rsidR="00221A93">
        <w:rPr>
          <w:b/>
          <w:bCs/>
        </w:rPr>
        <w:t xml:space="preserve">. </w:t>
      </w:r>
      <w:r w:rsidR="00FB5750" w:rsidRPr="00221A93">
        <w:rPr>
          <w:b/>
          <w:bCs/>
        </w:rPr>
        <w:t>НАГРАЖДЕНИЕ ПОБЕДИТЕЛЕЙ И ПРИЗЕРОВ.</w:t>
      </w:r>
    </w:p>
    <w:p w14:paraId="2575227A" w14:textId="77777777" w:rsidR="00A50FBD" w:rsidRDefault="00A50FBD" w:rsidP="00A50FBD">
      <w:pPr>
        <w:jc w:val="both"/>
        <w:rPr>
          <w:b/>
          <w:bCs/>
        </w:rPr>
      </w:pPr>
      <w:r>
        <w:t>П</w:t>
      </w:r>
      <w:r w:rsidRPr="007D1D2B">
        <w:t>обедители</w:t>
      </w:r>
      <w:r w:rsidR="00055074">
        <w:t xml:space="preserve"> и призеры Соревнований</w:t>
      </w:r>
      <w:r w:rsidRPr="007D1D2B">
        <w:t xml:space="preserve"> </w:t>
      </w:r>
      <w:r w:rsidRPr="002864B2">
        <w:t>награждаются дипломами</w:t>
      </w:r>
      <w:r w:rsidR="00FA1333" w:rsidRPr="002864B2">
        <w:t>.</w:t>
      </w:r>
    </w:p>
    <w:p w14:paraId="19B8708C" w14:textId="77777777" w:rsidR="000E2E82" w:rsidRDefault="000E2E82" w:rsidP="00462D5E">
      <w:pPr>
        <w:jc w:val="both"/>
        <w:rPr>
          <w:b/>
          <w:sz w:val="22"/>
          <w:szCs w:val="22"/>
        </w:rPr>
      </w:pPr>
    </w:p>
    <w:sectPr w:rsidR="000E2E82" w:rsidSect="00BB69D4">
      <w:headerReference w:type="default" r:id="rId9"/>
      <w:footerReference w:type="default" r:id="rId10"/>
      <w:pgSz w:w="11906" w:h="16838"/>
      <w:pgMar w:top="567" w:right="849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07CB9" w14:textId="77777777" w:rsidR="00BB69D4" w:rsidRDefault="00BB69D4" w:rsidP="001961D1">
      <w:r>
        <w:separator/>
      </w:r>
    </w:p>
  </w:endnote>
  <w:endnote w:type="continuationSeparator" w:id="0">
    <w:p w14:paraId="2A3FE18D" w14:textId="77777777" w:rsidR="00BB69D4" w:rsidRDefault="00BB69D4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9B892" w14:textId="77777777" w:rsidR="008C5B38" w:rsidRDefault="008C5B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2615A" w14:textId="77777777" w:rsidR="00BB69D4" w:rsidRDefault="00BB69D4" w:rsidP="001961D1">
      <w:r>
        <w:separator/>
      </w:r>
    </w:p>
  </w:footnote>
  <w:footnote w:type="continuationSeparator" w:id="0">
    <w:p w14:paraId="1D62DA4F" w14:textId="77777777" w:rsidR="00BB69D4" w:rsidRDefault="00BB69D4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3EB3" w14:textId="77777777" w:rsidR="008C5B38" w:rsidRDefault="008C5B38" w:rsidP="00314592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6293" w14:textId="77777777" w:rsidR="008C5B38" w:rsidRDefault="008C5B38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BE8"/>
    <w:multiLevelType w:val="hybridMultilevel"/>
    <w:tmpl w:val="F5509EE6"/>
    <w:lvl w:ilvl="0" w:tplc="9DAC45D2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91370"/>
    <w:multiLevelType w:val="hybridMultilevel"/>
    <w:tmpl w:val="C39E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C63"/>
    <w:multiLevelType w:val="hybridMultilevel"/>
    <w:tmpl w:val="6A3C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08477F"/>
    <w:multiLevelType w:val="hybridMultilevel"/>
    <w:tmpl w:val="61F0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4" w15:restartNumberingAfterBreak="0">
    <w:nsid w:val="375B6934"/>
    <w:multiLevelType w:val="hybridMultilevel"/>
    <w:tmpl w:val="8910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1" w15:restartNumberingAfterBreak="0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4" w15:restartNumberingAfterBreak="0">
    <w:nsid w:val="56DA40C9"/>
    <w:multiLevelType w:val="hybridMultilevel"/>
    <w:tmpl w:val="7B1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21751"/>
    <w:multiLevelType w:val="hybridMultilevel"/>
    <w:tmpl w:val="CE46FCBC"/>
    <w:lvl w:ilvl="0" w:tplc="7470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60A09"/>
    <w:multiLevelType w:val="hybridMultilevel"/>
    <w:tmpl w:val="40A68B1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73106B29"/>
    <w:multiLevelType w:val="hybridMultilevel"/>
    <w:tmpl w:val="855C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C63F08"/>
    <w:multiLevelType w:val="hybridMultilevel"/>
    <w:tmpl w:val="9C18B8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E5583"/>
    <w:multiLevelType w:val="hybridMultilevel"/>
    <w:tmpl w:val="7FA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35372"/>
    <w:multiLevelType w:val="hybridMultilevel"/>
    <w:tmpl w:val="043E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F4FCB"/>
    <w:multiLevelType w:val="multilevel"/>
    <w:tmpl w:val="AA2C04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81242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19206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98787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5618402">
    <w:abstractNumId w:val="22"/>
  </w:num>
  <w:num w:numId="5" w16cid:durableId="1889219447">
    <w:abstractNumId w:val="15"/>
  </w:num>
  <w:num w:numId="6" w16cid:durableId="1139611578">
    <w:abstractNumId w:val="19"/>
  </w:num>
  <w:num w:numId="7" w16cid:durableId="162249728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539712">
    <w:abstractNumId w:val="3"/>
  </w:num>
  <w:num w:numId="9" w16cid:durableId="1688290057">
    <w:abstractNumId w:val="35"/>
  </w:num>
  <w:num w:numId="10" w16cid:durableId="1743216982">
    <w:abstractNumId w:val="23"/>
  </w:num>
  <w:num w:numId="11" w16cid:durableId="12210130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2763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346443">
    <w:abstractNumId w:val="18"/>
  </w:num>
  <w:num w:numId="14" w16cid:durableId="1215764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804743">
    <w:abstractNumId w:val="9"/>
  </w:num>
  <w:num w:numId="16" w16cid:durableId="1381630251">
    <w:abstractNumId w:val="16"/>
  </w:num>
  <w:num w:numId="17" w16cid:durableId="405610298">
    <w:abstractNumId w:val="20"/>
  </w:num>
  <w:num w:numId="18" w16cid:durableId="446049365">
    <w:abstractNumId w:val="34"/>
  </w:num>
  <w:num w:numId="19" w16cid:durableId="688339822">
    <w:abstractNumId w:val="1"/>
  </w:num>
  <w:num w:numId="20" w16cid:durableId="1151826992">
    <w:abstractNumId w:val="8"/>
  </w:num>
  <w:num w:numId="21" w16cid:durableId="1683625749">
    <w:abstractNumId w:val="10"/>
  </w:num>
  <w:num w:numId="22" w16cid:durableId="1134953002">
    <w:abstractNumId w:val="4"/>
  </w:num>
  <w:num w:numId="23" w16cid:durableId="93984581">
    <w:abstractNumId w:val="25"/>
  </w:num>
  <w:num w:numId="24" w16cid:durableId="76830359">
    <w:abstractNumId w:val="7"/>
  </w:num>
  <w:num w:numId="25" w16cid:durableId="1881747391">
    <w:abstractNumId w:val="30"/>
  </w:num>
  <w:num w:numId="26" w16cid:durableId="1555507253">
    <w:abstractNumId w:val="17"/>
  </w:num>
  <w:num w:numId="27" w16cid:durableId="1429471863">
    <w:abstractNumId w:val="12"/>
  </w:num>
  <w:num w:numId="28" w16cid:durableId="2081563910">
    <w:abstractNumId w:val="2"/>
  </w:num>
  <w:num w:numId="29" w16cid:durableId="1395934461">
    <w:abstractNumId w:val="27"/>
  </w:num>
  <w:num w:numId="30" w16cid:durableId="757211442">
    <w:abstractNumId w:val="24"/>
  </w:num>
  <w:num w:numId="31" w16cid:durableId="2075394892">
    <w:abstractNumId w:val="29"/>
  </w:num>
  <w:num w:numId="32" w16cid:durableId="64030965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6172499">
    <w:abstractNumId w:val="14"/>
  </w:num>
  <w:num w:numId="34" w16cid:durableId="283118424">
    <w:abstractNumId w:val="5"/>
  </w:num>
  <w:num w:numId="35" w16cid:durableId="377823784">
    <w:abstractNumId w:val="0"/>
  </w:num>
  <w:num w:numId="36" w16cid:durableId="834999297">
    <w:abstractNumId w:val="6"/>
  </w:num>
  <w:num w:numId="37" w16cid:durableId="1919707325">
    <w:abstractNumId w:val="28"/>
  </w:num>
  <w:num w:numId="38" w16cid:durableId="1771777739">
    <w:abstractNumId w:val="33"/>
  </w:num>
  <w:num w:numId="39" w16cid:durableId="1228342013">
    <w:abstractNumId w:val="32"/>
  </w:num>
  <w:num w:numId="40" w16cid:durableId="1927379724">
    <w:abstractNumId w:val="11"/>
  </w:num>
  <w:num w:numId="41" w16cid:durableId="1720474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2F"/>
    <w:rsid w:val="00000E0C"/>
    <w:rsid w:val="00001840"/>
    <w:rsid w:val="00002317"/>
    <w:rsid w:val="000058B2"/>
    <w:rsid w:val="00011005"/>
    <w:rsid w:val="00012FCD"/>
    <w:rsid w:val="000133BF"/>
    <w:rsid w:val="00013455"/>
    <w:rsid w:val="00013A41"/>
    <w:rsid w:val="00013F60"/>
    <w:rsid w:val="00014050"/>
    <w:rsid w:val="00014306"/>
    <w:rsid w:val="0001530E"/>
    <w:rsid w:val="00016746"/>
    <w:rsid w:val="000177BB"/>
    <w:rsid w:val="00017CBD"/>
    <w:rsid w:val="00017F56"/>
    <w:rsid w:val="00020D30"/>
    <w:rsid w:val="000210F8"/>
    <w:rsid w:val="0002326B"/>
    <w:rsid w:val="00024132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25D0"/>
    <w:rsid w:val="00033181"/>
    <w:rsid w:val="000339D2"/>
    <w:rsid w:val="00033FA0"/>
    <w:rsid w:val="000343E4"/>
    <w:rsid w:val="000350E8"/>
    <w:rsid w:val="00036736"/>
    <w:rsid w:val="000378AD"/>
    <w:rsid w:val="00037F24"/>
    <w:rsid w:val="0004678C"/>
    <w:rsid w:val="00046B07"/>
    <w:rsid w:val="00046BAA"/>
    <w:rsid w:val="000471E8"/>
    <w:rsid w:val="00047E41"/>
    <w:rsid w:val="0005105C"/>
    <w:rsid w:val="00051E8D"/>
    <w:rsid w:val="00051F38"/>
    <w:rsid w:val="000520DF"/>
    <w:rsid w:val="00052B4B"/>
    <w:rsid w:val="00052CC8"/>
    <w:rsid w:val="00054324"/>
    <w:rsid w:val="00055074"/>
    <w:rsid w:val="00055D10"/>
    <w:rsid w:val="0005745B"/>
    <w:rsid w:val="00057FD1"/>
    <w:rsid w:val="00062C03"/>
    <w:rsid w:val="00063A7E"/>
    <w:rsid w:val="00064051"/>
    <w:rsid w:val="00064058"/>
    <w:rsid w:val="0006492C"/>
    <w:rsid w:val="00064FA9"/>
    <w:rsid w:val="00065C04"/>
    <w:rsid w:val="000703C4"/>
    <w:rsid w:val="00070ABD"/>
    <w:rsid w:val="00071A8D"/>
    <w:rsid w:val="00072A4F"/>
    <w:rsid w:val="00072A7F"/>
    <w:rsid w:val="00072BAC"/>
    <w:rsid w:val="00073C80"/>
    <w:rsid w:val="00074484"/>
    <w:rsid w:val="00074AFA"/>
    <w:rsid w:val="00074D04"/>
    <w:rsid w:val="0007685D"/>
    <w:rsid w:val="00077091"/>
    <w:rsid w:val="00077F92"/>
    <w:rsid w:val="00080703"/>
    <w:rsid w:val="00083A44"/>
    <w:rsid w:val="00084073"/>
    <w:rsid w:val="00084D22"/>
    <w:rsid w:val="00085E7E"/>
    <w:rsid w:val="000879DA"/>
    <w:rsid w:val="00090085"/>
    <w:rsid w:val="000918B8"/>
    <w:rsid w:val="00091FE4"/>
    <w:rsid w:val="000924DE"/>
    <w:rsid w:val="00093A6A"/>
    <w:rsid w:val="000941E0"/>
    <w:rsid w:val="000956FC"/>
    <w:rsid w:val="00095CA6"/>
    <w:rsid w:val="00096DEC"/>
    <w:rsid w:val="00097590"/>
    <w:rsid w:val="000A0180"/>
    <w:rsid w:val="000A088A"/>
    <w:rsid w:val="000A0D18"/>
    <w:rsid w:val="000A3706"/>
    <w:rsid w:val="000A3FA7"/>
    <w:rsid w:val="000A5566"/>
    <w:rsid w:val="000A56C4"/>
    <w:rsid w:val="000B03BC"/>
    <w:rsid w:val="000B199F"/>
    <w:rsid w:val="000B1A95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2A62"/>
    <w:rsid w:val="000D353F"/>
    <w:rsid w:val="000D3FC0"/>
    <w:rsid w:val="000E162D"/>
    <w:rsid w:val="000E171B"/>
    <w:rsid w:val="000E2603"/>
    <w:rsid w:val="000E2E82"/>
    <w:rsid w:val="000E4F86"/>
    <w:rsid w:val="000E4FA0"/>
    <w:rsid w:val="000E5C01"/>
    <w:rsid w:val="000E5D53"/>
    <w:rsid w:val="000E655E"/>
    <w:rsid w:val="000E6D0D"/>
    <w:rsid w:val="000E78F8"/>
    <w:rsid w:val="000F15E2"/>
    <w:rsid w:val="000F205E"/>
    <w:rsid w:val="000F3BED"/>
    <w:rsid w:val="000F5B54"/>
    <w:rsid w:val="000F6872"/>
    <w:rsid w:val="000F6A1B"/>
    <w:rsid w:val="000F79F1"/>
    <w:rsid w:val="00100A5B"/>
    <w:rsid w:val="00100E3D"/>
    <w:rsid w:val="001049B3"/>
    <w:rsid w:val="001057BF"/>
    <w:rsid w:val="00112A3C"/>
    <w:rsid w:val="00116D69"/>
    <w:rsid w:val="00116F1B"/>
    <w:rsid w:val="00117F0A"/>
    <w:rsid w:val="00120902"/>
    <w:rsid w:val="00120EF0"/>
    <w:rsid w:val="00123FC1"/>
    <w:rsid w:val="00124C3D"/>
    <w:rsid w:val="00125464"/>
    <w:rsid w:val="00126F3D"/>
    <w:rsid w:val="001279A9"/>
    <w:rsid w:val="001303FD"/>
    <w:rsid w:val="00130589"/>
    <w:rsid w:val="00131D77"/>
    <w:rsid w:val="00131EF3"/>
    <w:rsid w:val="00131F9E"/>
    <w:rsid w:val="001339D8"/>
    <w:rsid w:val="001359F7"/>
    <w:rsid w:val="00135BEB"/>
    <w:rsid w:val="00137A75"/>
    <w:rsid w:val="00137B5F"/>
    <w:rsid w:val="00140FD0"/>
    <w:rsid w:val="001419BE"/>
    <w:rsid w:val="00142492"/>
    <w:rsid w:val="0014303D"/>
    <w:rsid w:val="00145AF2"/>
    <w:rsid w:val="001473F0"/>
    <w:rsid w:val="001477D1"/>
    <w:rsid w:val="00150619"/>
    <w:rsid w:val="0015129D"/>
    <w:rsid w:val="001523D1"/>
    <w:rsid w:val="0015314F"/>
    <w:rsid w:val="00154551"/>
    <w:rsid w:val="00154A99"/>
    <w:rsid w:val="001565E9"/>
    <w:rsid w:val="00160647"/>
    <w:rsid w:val="001642CC"/>
    <w:rsid w:val="00164388"/>
    <w:rsid w:val="00167408"/>
    <w:rsid w:val="00173170"/>
    <w:rsid w:val="00173949"/>
    <w:rsid w:val="00174F94"/>
    <w:rsid w:val="001757EB"/>
    <w:rsid w:val="00175FA8"/>
    <w:rsid w:val="00180FD0"/>
    <w:rsid w:val="00183C83"/>
    <w:rsid w:val="001846FF"/>
    <w:rsid w:val="0018588A"/>
    <w:rsid w:val="00187389"/>
    <w:rsid w:val="00187654"/>
    <w:rsid w:val="00187F9D"/>
    <w:rsid w:val="001927C3"/>
    <w:rsid w:val="00192931"/>
    <w:rsid w:val="00192DEB"/>
    <w:rsid w:val="0019358D"/>
    <w:rsid w:val="00193695"/>
    <w:rsid w:val="00193A4C"/>
    <w:rsid w:val="00193CEE"/>
    <w:rsid w:val="00195026"/>
    <w:rsid w:val="00195AA5"/>
    <w:rsid w:val="001961D1"/>
    <w:rsid w:val="001974EE"/>
    <w:rsid w:val="001975B1"/>
    <w:rsid w:val="00197B03"/>
    <w:rsid w:val="001A0660"/>
    <w:rsid w:val="001A3BDD"/>
    <w:rsid w:val="001A5745"/>
    <w:rsid w:val="001A655D"/>
    <w:rsid w:val="001A693C"/>
    <w:rsid w:val="001A6C59"/>
    <w:rsid w:val="001B2327"/>
    <w:rsid w:val="001B2657"/>
    <w:rsid w:val="001B3544"/>
    <w:rsid w:val="001B35A9"/>
    <w:rsid w:val="001B3FD8"/>
    <w:rsid w:val="001B42AD"/>
    <w:rsid w:val="001B45BA"/>
    <w:rsid w:val="001B5F1A"/>
    <w:rsid w:val="001B61EF"/>
    <w:rsid w:val="001B6293"/>
    <w:rsid w:val="001B695E"/>
    <w:rsid w:val="001C0899"/>
    <w:rsid w:val="001C104F"/>
    <w:rsid w:val="001C40B1"/>
    <w:rsid w:val="001C4BDC"/>
    <w:rsid w:val="001C5C16"/>
    <w:rsid w:val="001C7591"/>
    <w:rsid w:val="001C77F9"/>
    <w:rsid w:val="001D10D9"/>
    <w:rsid w:val="001D15AB"/>
    <w:rsid w:val="001D2A68"/>
    <w:rsid w:val="001D4130"/>
    <w:rsid w:val="001D47EA"/>
    <w:rsid w:val="001D498A"/>
    <w:rsid w:val="001D5447"/>
    <w:rsid w:val="001D5BFC"/>
    <w:rsid w:val="001D66FA"/>
    <w:rsid w:val="001D7435"/>
    <w:rsid w:val="001E0638"/>
    <w:rsid w:val="001E0763"/>
    <w:rsid w:val="001E3A80"/>
    <w:rsid w:val="001E562D"/>
    <w:rsid w:val="001E563F"/>
    <w:rsid w:val="001E6FDE"/>
    <w:rsid w:val="001E746D"/>
    <w:rsid w:val="001E7C71"/>
    <w:rsid w:val="001F3237"/>
    <w:rsid w:val="001F3C6A"/>
    <w:rsid w:val="001F5605"/>
    <w:rsid w:val="001F6C0B"/>
    <w:rsid w:val="002003A1"/>
    <w:rsid w:val="00203215"/>
    <w:rsid w:val="00203EFA"/>
    <w:rsid w:val="002049FF"/>
    <w:rsid w:val="00204A5C"/>
    <w:rsid w:val="00205AD0"/>
    <w:rsid w:val="002108C0"/>
    <w:rsid w:val="00210D32"/>
    <w:rsid w:val="002113E7"/>
    <w:rsid w:val="0021424E"/>
    <w:rsid w:val="00214F55"/>
    <w:rsid w:val="00217551"/>
    <w:rsid w:val="0021756A"/>
    <w:rsid w:val="002178EC"/>
    <w:rsid w:val="00220D31"/>
    <w:rsid w:val="00221A93"/>
    <w:rsid w:val="00222518"/>
    <w:rsid w:val="002227B4"/>
    <w:rsid w:val="002229D9"/>
    <w:rsid w:val="002229F0"/>
    <w:rsid w:val="002249A0"/>
    <w:rsid w:val="00225085"/>
    <w:rsid w:val="0022659F"/>
    <w:rsid w:val="002333F1"/>
    <w:rsid w:val="00233516"/>
    <w:rsid w:val="0023395B"/>
    <w:rsid w:val="00233C19"/>
    <w:rsid w:val="00236200"/>
    <w:rsid w:val="002406FA"/>
    <w:rsid w:val="002409CE"/>
    <w:rsid w:val="00244855"/>
    <w:rsid w:val="002469C6"/>
    <w:rsid w:val="00247EA2"/>
    <w:rsid w:val="002503CF"/>
    <w:rsid w:val="002509B8"/>
    <w:rsid w:val="002516CB"/>
    <w:rsid w:val="00251DB1"/>
    <w:rsid w:val="00252123"/>
    <w:rsid w:val="002529AC"/>
    <w:rsid w:val="0025361D"/>
    <w:rsid w:val="00253AB5"/>
    <w:rsid w:val="00254142"/>
    <w:rsid w:val="0025649D"/>
    <w:rsid w:val="0025655A"/>
    <w:rsid w:val="00256FF6"/>
    <w:rsid w:val="0025724E"/>
    <w:rsid w:val="0025760E"/>
    <w:rsid w:val="002578AE"/>
    <w:rsid w:val="00257A00"/>
    <w:rsid w:val="00257E1B"/>
    <w:rsid w:val="00260895"/>
    <w:rsid w:val="00261B1E"/>
    <w:rsid w:val="002620FC"/>
    <w:rsid w:val="0026211D"/>
    <w:rsid w:val="002624F1"/>
    <w:rsid w:val="00267FAF"/>
    <w:rsid w:val="002713E0"/>
    <w:rsid w:val="0027151F"/>
    <w:rsid w:val="00272661"/>
    <w:rsid w:val="00274473"/>
    <w:rsid w:val="002745C7"/>
    <w:rsid w:val="00276575"/>
    <w:rsid w:val="002803C0"/>
    <w:rsid w:val="002811A5"/>
    <w:rsid w:val="0028408B"/>
    <w:rsid w:val="0028608C"/>
    <w:rsid w:val="002864B2"/>
    <w:rsid w:val="002868E3"/>
    <w:rsid w:val="00286AC6"/>
    <w:rsid w:val="00286C4E"/>
    <w:rsid w:val="002879B7"/>
    <w:rsid w:val="00287E31"/>
    <w:rsid w:val="002963D0"/>
    <w:rsid w:val="00297F76"/>
    <w:rsid w:val="002A12A5"/>
    <w:rsid w:val="002A3A4E"/>
    <w:rsid w:val="002A63ED"/>
    <w:rsid w:val="002B005E"/>
    <w:rsid w:val="002B1602"/>
    <w:rsid w:val="002B1D91"/>
    <w:rsid w:val="002B3876"/>
    <w:rsid w:val="002B4F9F"/>
    <w:rsid w:val="002B5CEB"/>
    <w:rsid w:val="002C0DBF"/>
    <w:rsid w:val="002C3057"/>
    <w:rsid w:val="002C3D00"/>
    <w:rsid w:val="002C4291"/>
    <w:rsid w:val="002C455A"/>
    <w:rsid w:val="002D052B"/>
    <w:rsid w:val="002D0B29"/>
    <w:rsid w:val="002D23CB"/>
    <w:rsid w:val="002D3C6D"/>
    <w:rsid w:val="002D3EE9"/>
    <w:rsid w:val="002D4F66"/>
    <w:rsid w:val="002D6A0D"/>
    <w:rsid w:val="002D78E9"/>
    <w:rsid w:val="002D7ED9"/>
    <w:rsid w:val="002E0B05"/>
    <w:rsid w:val="002E0F34"/>
    <w:rsid w:val="002E130F"/>
    <w:rsid w:val="002E19BD"/>
    <w:rsid w:val="002E1B7C"/>
    <w:rsid w:val="002E2A2A"/>
    <w:rsid w:val="002E4629"/>
    <w:rsid w:val="002E4961"/>
    <w:rsid w:val="002E5F12"/>
    <w:rsid w:val="002E5F52"/>
    <w:rsid w:val="002E6605"/>
    <w:rsid w:val="002F019D"/>
    <w:rsid w:val="002F0BC6"/>
    <w:rsid w:val="002F20CB"/>
    <w:rsid w:val="002F22C5"/>
    <w:rsid w:val="002F2425"/>
    <w:rsid w:val="002F3A51"/>
    <w:rsid w:val="002F59D2"/>
    <w:rsid w:val="002F5D60"/>
    <w:rsid w:val="00300209"/>
    <w:rsid w:val="00300AAB"/>
    <w:rsid w:val="00300E4E"/>
    <w:rsid w:val="0030198D"/>
    <w:rsid w:val="00302750"/>
    <w:rsid w:val="00303AB4"/>
    <w:rsid w:val="00305649"/>
    <w:rsid w:val="00310290"/>
    <w:rsid w:val="00311153"/>
    <w:rsid w:val="003133BF"/>
    <w:rsid w:val="00314592"/>
    <w:rsid w:val="00315015"/>
    <w:rsid w:val="00315B6C"/>
    <w:rsid w:val="00320843"/>
    <w:rsid w:val="00323E4B"/>
    <w:rsid w:val="00326155"/>
    <w:rsid w:val="003266D6"/>
    <w:rsid w:val="00327D23"/>
    <w:rsid w:val="00327E02"/>
    <w:rsid w:val="0033331E"/>
    <w:rsid w:val="003359E5"/>
    <w:rsid w:val="00336093"/>
    <w:rsid w:val="00336E60"/>
    <w:rsid w:val="00337EA5"/>
    <w:rsid w:val="00341759"/>
    <w:rsid w:val="00341C29"/>
    <w:rsid w:val="00342AEC"/>
    <w:rsid w:val="00344721"/>
    <w:rsid w:val="003455F1"/>
    <w:rsid w:val="0034580F"/>
    <w:rsid w:val="00347A3F"/>
    <w:rsid w:val="00351302"/>
    <w:rsid w:val="00351464"/>
    <w:rsid w:val="00352EEF"/>
    <w:rsid w:val="003535F9"/>
    <w:rsid w:val="003560BC"/>
    <w:rsid w:val="00356416"/>
    <w:rsid w:val="0036145A"/>
    <w:rsid w:val="0036156D"/>
    <w:rsid w:val="00361655"/>
    <w:rsid w:val="00362CD8"/>
    <w:rsid w:val="00364F48"/>
    <w:rsid w:val="00365C96"/>
    <w:rsid w:val="003679DC"/>
    <w:rsid w:val="00370738"/>
    <w:rsid w:val="00374A6D"/>
    <w:rsid w:val="003759AD"/>
    <w:rsid w:val="00376465"/>
    <w:rsid w:val="003812E9"/>
    <w:rsid w:val="00383D9E"/>
    <w:rsid w:val="00384C8D"/>
    <w:rsid w:val="00386490"/>
    <w:rsid w:val="00386C0A"/>
    <w:rsid w:val="00386D1F"/>
    <w:rsid w:val="0038761D"/>
    <w:rsid w:val="003879CB"/>
    <w:rsid w:val="00390DDF"/>
    <w:rsid w:val="003917FC"/>
    <w:rsid w:val="00391DA0"/>
    <w:rsid w:val="00393688"/>
    <w:rsid w:val="003938D0"/>
    <w:rsid w:val="00393B13"/>
    <w:rsid w:val="00393F4A"/>
    <w:rsid w:val="003953A1"/>
    <w:rsid w:val="0039566C"/>
    <w:rsid w:val="00396C53"/>
    <w:rsid w:val="003976A2"/>
    <w:rsid w:val="003A098E"/>
    <w:rsid w:val="003A180E"/>
    <w:rsid w:val="003A28CE"/>
    <w:rsid w:val="003A4070"/>
    <w:rsid w:val="003A4610"/>
    <w:rsid w:val="003A489C"/>
    <w:rsid w:val="003A59B7"/>
    <w:rsid w:val="003A5AAA"/>
    <w:rsid w:val="003A7203"/>
    <w:rsid w:val="003B08F1"/>
    <w:rsid w:val="003B1067"/>
    <w:rsid w:val="003B2D07"/>
    <w:rsid w:val="003B4B6D"/>
    <w:rsid w:val="003C15F7"/>
    <w:rsid w:val="003C16FC"/>
    <w:rsid w:val="003C1F57"/>
    <w:rsid w:val="003C67A0"/>
    <w:rsid w:val="003C74A4"/>
    <w:rsid w:val="003C75D1"/>
    <w:rsid w:val="003D2018"/>
    <w:rsid w:val="003D3A14"/>
    <w:rsid w:val="003D505B"/>
    <w:rsid w:val="003D5694"/>
    <w:rsid w:val="003D62BD"/>
    <w:rsid w:val="003E02D3"/>
    <w:rsid w:val="003E2F57"/>
    <w:rsid w:val="003E32C5"/>
    <w:rsid w:val="003E4D50"/>
    <w:rsid w:val="003E4E1C"/>
    <w:rsid w:val="003E65F8"/>
    <w:rsid w:val="003E745A"/>
    <w:rsid w:val="003F05D7"/>
    <w:rsid w:val="003F0963"/>
    <w:rsid w:val="003F2127"/>
    <w:rsid w:val="003F4E32"/>
    <w:rsid w:val="003F55B7"/>
    <w:rsid w:val="00400234"/>
    <w:rsid w:val="004008CE"/>
    <w:rsid w:val="00400E00"/>
    <w:rsid w:val="00402383"/>
    <w:rsid w:val="00405266"/>
    <w:rsid w:val="00406F0F"/>
    <w:rsid w:val="00417882"/>
    <w:rsid w:val="00417AE8"/>
    <w:rsid w:val="0042252C"/>
    <w:rsid w:val="00423052"/>
    <w:rsid w:val="004238FD"/>
    <w:rsid w:val="00424171"/>
    <w:rsid w:val="004264B9"/>
    <w:rsid w:val="00427013"/>
    <w:rsid w:val="00436057"/>
    <w:rsid w:val="0043716E"/>
    <w:rsid w:val="00437870"/>
    <w:rsid w:val="0044032E"/>
    <w:rsid w:val="004408C6"/>
    <w:rsid w:val="00440C10"/>
    <w:rsid w:val="00442A8C"/>
    <w:rsid w:val="00442CF9"/>
    <w:rsid w:val="004449B5"/>
    <w:rsid w:val="00446BFB"/>
    <w:rsid w:val="00450927"/>
    <w:rsid w:val="00450A6E"/>
    <w:rsid w:val="00450A7E"/>
    <w:rsid w:val="004533A9"/>
    <w:rsid w:val="00453A74"/>
    <w:rsid w:val="0045532A"/>
    <w:rsid w:val="00462433"/>
    <w:rsid w:val="00462D5E"/>
    <w:rsid w:val="00463534"/>
    <w:rsid w:val="00464E87"/>
    <w:rsid w:val="004707EE"/>
    <w:rsid w:val="004726F9"/>
    <w:rsid w:val="00472765"/>
    <w:rsid w:val="00474019"/>
    <w:rsid w:val="004749C8"/>
    <w:rsid w:val="00474B82"/>
    <w:rsid w:val="00475026"/>
    <w:rsid w:val="00475771"/>
    <w:rsid w:val="004763C5"/>
    <w:rsid w:val="00476453"/>
    <w:rsid w:val="00476D19"/>
    <w:rsid w:val="004770AF"/>
    <w:rsid w:val="00477BD2"/>
    <w:rsid w:val="0048261E"/>
    <w:rsid w:val="004839E1"/>
    <w:rsid w:val="004840CD"/>
    <w:rsid w:val="004844FF"/>
    <w:rsid w:val="0048698E"/>
    <w:rsid w:val="00486999"/>
    <w:rsid w:val="004919B1"/>
    <w:rsid w:val="004930EC"/>
    <w:rsid w:val="004941A4"/>
    <w:rsid w:val="00494EC6"/>
    <w:rsid w:val="004964A4"/>
    <w:rsid w:val="00497BB3"/>
    <w:rsid w:val="004A10A9"/>
    <w:rsid w:val="004A1156"/>
    <w:rsid w:val="004A3D5C"/>
    <w:rsid w:val="004A4465"/>
    <w:rsid w:val="004A4C1B"/>
    <w:rsid w:val="004A568D"/>
    <w:rsid w:val="004A7D53"/>
    <w:rsid w:val="004B19B7"/>
    <w:rsid w:val="004B1F50"/>
    <w:rsid w:val="004B2376"/>
    <w:rsid w:val="004B2506"/>
    <w:rsid w:val="004B2B9A"/>
    <w:rsid w:val="004B4DB0"/>
    <w:rsid w:val="004B72BD"/>
    <w:rsid w:val="004C0E3E"/>
    <w:rsid w:val="004C2B4F"/>
    <w:rsid w:val="004C343C"/>
    <w:rsid w:val="004C39BF"/>
    <w:rsid w:val="004C4815"/>
    <w:rsid w:val="004C6908"/>
    <w:rsid w:val="004C7122"/>
    <w:rsid w:val="004C7B49"/>
    <w:rsid w:val="004D273A"/>
    <w:rsid w:val="004D2E24"/>
    <w:rsid w:val="004D4451"/>
    <w:rsid w:val="004D4DC0"/>
    <w:rsid w:val="004D5060"/>
    <w:rsid w:val="004D54A5"/>
    <w:rsid w:val="004D75F3"/>
    <w:rsid w:val="004D7EAE"/>
    <w:rsid w:val="004D7FA2"/>
    <w:rsid w:val="004E1FAD"/>
    <w:rsid w:val="004E297C"/>
    <w:rsid w:val="004E2BD1"/>
    <w:rsid w:val="004E2CA7"/>
    <w:rsid w:val="004E50BB"/>
    <w:rsid w:val="004E5C7C"/>
    <w:rsid w:val="004E6F85"/>
    <w:rsid w:val="004E71CB"/>
    <w:rsid w:val="004E7386"/>
    <w:rsid w:val="004F162F"/>
    <w:rsid w:val="004F275C"/>
    <w:rsid w:val="004F398E"/>
    <w:rsid w:val="004F39DA"/>
    <w:rsid w:val="004F3A11"/>
    <w:rsid w:val="004F46E0"/>
    <w:rsid w:val="004F5A97"/>
    <w:rsid w:val="004F6497"/>
    <w:rsid w:val="004F789E"/>
    <w:rsid w:val="004F7A98"/>
    <w:rsid w:val="00501C9E"/>
    <w:rsid w:val="00501E90"/>
    <w:rsid w:val="00502D6E"/>
    <w:rsid w:val="00503E48"/>
    <w:rsid w:val="00506D3F"/>
    <w:rsid w:val="0050735A"/>
    <w:rsid w:val="005074A0"/>
    <w:rsid w:val="0051005B"/>
    <w:rsid w:val="005124BB"/>
    <w:rsid w:val="00514FCE"/>
    <w:rsid w:val="00515D1B"/>
    <w:rsid w:val="005161B7"/>
    <w:rsid w:val="00522206"/>
    <w:rsid w:val="0052395C"/>
    <w:rsid w:val="00523966"/>
    <w:rsid w:val="00523BB4"/>
    <w:rsid w:val="0052414B"/>
    <w:rsid w:val="00524963"/>
    <w:rsid w:val="00527D57"/>
    <w:rsid w:val="00531D67"/>
    <w:rsid w:val="005332CB"/>
    <w:rsid w:val="00533683"/>
    <w:rsid w:val="0053489A"/>
    <w:rsid w:val="00536F96"/>
    <w:rsid w:val="0053786D"/>
    <w:rsid w:val="00537ACD"/>
    <w:rsid w:val="005415DA"/>
    <w:rsid w:val="00542534"/>
    <w:rsid w:val="00543751"/>
    <w:rsid w:val="00543AFB"/>
    <w:rsid w:val="00545A3E"/>
    <w:rsid w:val="00545D75"/>
    <w:rsid w:val="005474A1"/>
    <w:rsid w:val="00550635"/>
    <w:rsid w:val="005511C0"/>
    <w:rsid w:val="005523AB"/>
    <w:rsid w:val="0055377D"/>
    <w:rsid w:val="005537EE"/>
    <w:rsid w:val="0055468C"/>
    <w:rsid w:val="00554B55"/>
    <w:rsid w:val="00554BEB"/>
    <w:rsid w:val="0055690C"/>
    <w:rsid w:val="0056145D"/>
    <w:rsid w:val="00561DF6"/>
    <w:rsid w:val="00563549"/>
    <w:rsid w:val="0056466C"/>
    <w:rsid w:val="00565448"/>
    <w:rsid w:val="005676E7"/>
    <w:rsid w:val="005706B2"/>
    <w:rsid w:val="0057095B"/>
    <w:rsid w:val="005714F0"/>
    <w:rsid w:val="00571896"/>
    <w:rsid w:val="0057195C"/>
    <w:rsid w:val="00573E9B"/>
    <w:rsid w:val="0057487E"/>
    <w:rsid w:val="00574A6F"/>
    <w:rsid w:val="00575819"/>
    <w:rsid w:val="00575969"/>
    <w:rsid w:val="0057606F"/>
    <w:rsid w:val="0057735E"/>
    <w:rsid w:val="00577ABD"/>
    <w:rsid w:val="00580E5A"/>
    <w:rsid w:val="00582D8A"/>
    <w:rsid w:val="005834C8"/>
    <w:rsid w:val="00583B4D"/>
    <w:rsid w:val="00584A41"/>
    <w:rsid w:val="00585C66"/>
    <w:rsid w:val="0058623A"/>
    <w:rsid w:val="00586910"/>
    <w:rsid w:val="00586DEE"/>
    <w:rsid w:val="0059135F"/>
    <w:rsid w:val="00591BF1"/>
    <w:rsid w:val="00592532"/>
    <w:rsid w:val="005937B6"/>
    <w:rsid w:val="00594B4A"/>
    <w:rsid w:val="00595071"/>
    <w:rsid w:val="00595EEB"/>
    <w:rsid w:val="00597698"/>
    <w:rsid w:val="005A1AD1"/>
    <w:rsid w:val="005A550C"/>
    <w:rsid w:val="005B07D0"/>
    <w:rsid w:val="005B0938"/>
    <w:rsid w:val="005B0AC3"/>
    <w:rsid w:val="005B122A"/>
    <w:rsid w:val="005B2A08"/>
    <w:rsid w:val="005B3BE3"/>
    <w:rsid w:val="005B444D"/>
    <w:rsid w:val="005B4522"/>
    <w:rsid w:val="005B791A"/>
    <w:rsid w:val="005C0105"/>
    <w:rsid w:val="005C2474"/>
    <w:rsid w:val="005C40FF"/>
    <w:rsid w:val="005C46CC"/>
    <w:rsid w:val="005C48EE"/>
    <w:rsid w:val="005C48EF"/>
    <w:rsid w:val="005C6D69"/>
    <w:rsid w:val="005D0142"/>
    <w:rsid w:val="005D2E05"/>
    <w:rsid w:val="005D3704"/>
    <w:rsid w:val="005D584D"/>
    <w:rsid w:val="005D6294"/>
    <w:rsid w:val="005E0088"/>
    <w:rsid w:val="005E0166"/>
    <w:rsid w:val="005E0E76"/>
    <w:rsid w:val="005E1335"/>
    <w:rsid w:val="005E17C1"/>
    <w:rsid w:val="005E289E"/>
    <w:rsid w:val="005E2A5A"/>
    <w:rsid w:val="005E50C5"/>
    <w:rsid w:val="005E6C3F"/>
    <w:rsid w:val="005E75D6"/>
    <w:rsid w:val="005E7E26"/>
    <w:rsid w:val="005F3E89"/>
    <w:rsid w:val="005F49DB"/>
    <w:rsid w:val="005F7E14"/>
    <w:rsid w:val="006005D1"/>
    <w:rsid w:val="006010C1"/>
    <w:rsid w:val="00601F67"/>
    <w:rsid w:val="00602A88"/>
    <w:rsid w:val="00603137"/>
    <w:rsid w:val="00605C77"/>
    <w:rsid w:val="0060627A"/>
    <w:rsid w:val="0060660B"/>
    <w:rsid w:val="0061000D"/>
    <w:rsid w:val="006110F2"/>
    <w:rsid w:val="00611713"/>
    <w:rsid w:val="00612E67"/>
    <w:rsid w:val="0061300F"/>
    <w:rsid w:val="00613D08"/>
    <w:rsid w:val="00614047"/>
    <w:rsid w:val="006144E7"/>
    <w:rsid w:val="00614928"/>
    <w:rsid w:val="00614C15"/>
    <w:rsid w:val="00614F71"/>
    <w:rsid w:val="006160EF"/>
    <w:rsid w:val="00617F29"/>
    <w:rsid w:val="00620D98"/>
    <w:rsid w:val="00623097"/>
    <w:rsid w:val="0062335B"/>
    <w:rsid w:val="00625FD6"/>
    <w:rsid w:val="00630962"/>
    <w:rsid w:val="00630A9C"/>
    <w:rsid w:val="00631712"/>
    <w:rsid w:val="00631F53"/>
    <w:rsid w:val="00632750"/>
    <w:rsid w:val="00636FD5"/>
    <w:rsid w:val="006370E2"/>
    <w:rsid w:val="00637128"/>
    <w:rsid w:val="006425D7"/>
    <w:rsid w:val="00643048"/>
    <w:rsid w:val="00643D24"/>
    <w:rsid w:val="0064693D"/>
    <w:rsid w:val="00650706"/>
    <w:rsid w:val="00650E3F"/>
    <w:rsid w:val="00650F2B"/>
    <w:rsid w:val="006515BC"/>
    <w:rsid w:val="00651B86"/>
    <w:rsid w:val="006526FF"/>
    <w:rsid w:val="006547E7"/>
    <w:rsid w:val="0065581D"/>
    <w:rsid w:val="0065723B"/>
    <w:rsid w:val="006574F8"/>
    <w:rsid w:val="00657F85"/>
    <w:rsid w:val="00660488"/>
    <w:rsid w:val="00662417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74292"/>
    <w:rsid w:val="0067542D"/>
    <w:rsid w:val="0068107A"/>
    <w:rsid w:val="00681286"/>
    <w:rsid w:val="00681AE5"/>
    <w:rsid w:val="00681EA4"/>
    <w:rsid w:val="0068235A"/>
    <w:rsid w:val="00682805"/>
    <w:rsid w:val="00684E14"/>
    <w:rsid w:val="00685313"/>
    <w:rsid w:val="006857B9"/>
    <w:rsid w:val="006861B4"/>
    <w:rsid w:val="00690944"/>
    <w:rsid w:val="00690FCB"/>
    <w:rsid w:val="006914C2"/>
    <w:rsid w:val="0069268F"/>
    <w:rsid w:val="00692FC4"/>
    <w:rsid w:val="0069548D"/>
    <w:rsid w:val="0069568E"/>
    <w:rsid w:val="006A1932"/>
    <w:rsid w:val="006A2B40"/>
    <w:rsid w:val="006A2B86"/>
    <w:rsid w:val="006A2CF8"/>
    <w:rsid w:val="006A4F36"/>
    <w:rsid w:val="006A59EE"/>
    <w:rsid w:val="006A66B3"/>
    <w:rsid w:val="006A720C"/>
    <w:rsid w:val="006B01AD"/>
    <w:rsid w:val="006B18DD"/>
    <w:rsid w:val="006B2023"/>
    <w:rsid w:val="006B276C"/>
    <w:rsid w:val="006B395C"/>
    <w:rsid w:val="006B3F69"/>
    <w:rsid w:val="006B640A"/>
    <w:rsid w:val="006B665C"/>
    <w:rsid w:val="006C0EFB"/>
    <w:rsid w:val="006C1A84"/>
    <w:rsid w:val="006C371E"/>
    <w:rsid w:val="006C5596"/>
    <w:rsid w:val="006C624A"/>
    <w:rsid w:val="006C6FE1"/>
    <w:rsid w:val="006C70F3"/>
    <w:rsid w:val="006D05D9"/>
    <w:rsid w:val="006D0EE4"/>
    <w:rsid w:val="006D1520"/>
    <w:rsid w:val="006D3590"/>
    <w:rsid w:val="006D36EE"/>
    <w:rsid w:val="006D3EBE"/>
    <w:rsid w:val="006D576C"/>
    <w:rsid w:val="006D6B7A"/>
    <w:rsid w:val="006D6F78"/>
    <w:rsid w:val="006D71AC"/>
    <w:rsid w:val="006E2EF4"/>
    <w:rsid w:val="006E5059"/>
    <w:rsid w:val="006E5255"/>
    <w:rsid w:val="006E670C"/>
    <w:rsid w:val="006E7CBB"/>
    <w:rsid w:val="006E7CF6"/>
    <w:rsid w:val="006F0247"/>
    <w:rsid w:val="006F13B3"/>
    <w:rsid w:val="006F59AD"/>
    <w:rsid w:val="006F6DAA"/>
    <w:rsid w:val="006F7E74"/>
    <w:rsid w:val="007017B1"/>
    <w:rsid w:val="007028ED"/>
    <w:rsid w:val="00703E78"/>
    <w:rsid w:val="00705835"/>
    <w:rsid w:val="007062B9"/>
    <w:rsid w:val="00706517"/>
    <w:rsid w:val="00710043"/>
    <w:rsid w:val="007100DE"/>
    <w:rsid w:val="0071032F"/>
    <w:rsid w:val="007114BE"/>
    <w:rsid w:val="00711599"/>
    <w:rsid w:val="007117E0"/>
    <w:rsid w:val="007138AC"/>
    <w:rsid w:val="0071417E"/>
    <w:rsid w:val="0071455F"/>
    <w:rsid w:val="00714621"/>
    <w:rsid w:val="00715DCF"/>
    <w:rsid w:val="007162CA"/>
    <w:rsid w:val="00717943"/>
    <w:rsid w:val="00720D42"/>
    <w:rsid w:val="0072192D"/>
    <w:rsid w:val="007231CF"/>
    <w:rsid w:val="0072358F"/>
    <w:rsid w:val="00723C4D"/>
    <w:rsid w:val="00726FA1"/>
    <w:rsid w:val="00727322"/>
    <w:rsid w:val="00727BC7"/>
    <w:rsid w:val="007302A5"/>
    <w:rsid w:val="00731800"/>
    <w:rsid w:val="00731993"/>
    <w:rsid w:val="00732BF5"/>
    <w:rsid w:val="00733018"/>
    <w:rsid w:val="007335D0"/>
    <w:rsid w:val="007352D2"/>
    <w:rsid w:val="007356AC"/>
    <w:rsid w:val="00737BD8"/>
    <w:rsid w:val="007407BF"/>
    <w:rsid w:val="00740FD3"/>
    <w:rsid w:val="0074238F"/>
    <w:rsid w:val="00745885"/>
    <w:rsid w:val="00745D7B"/>
    <w:rsid w:val="00747B2D"/>
    <w:rsid w:val="00750327"/>
    <w:rsid w:val="00750497"/>
    <w:rsid w:val="00751127"/>
    <w:rsid w:val="00751589"/>
    <w:rsid w:val="007516A7"/>
    <w:rsid w:val="00755696"/>
    <w:rsid w:val="007570B3"/>
    <w:rsid w:val="00760235"/>
    <w:rsid w:val="007618CE"/>
    <w:rsid w:val="00762824"/>
    <w:rsid w:val="00765CA8"/>
    <w:rsid w:val="007660DD"/>
    <w:rsid w:val="00766273"/>
    <w:rsid w:val="0076658C"/>
    <w:rsid w:val="007666EF"/>
    <w:rsid w:val="007672E3"/>
    <w:rsid w:val="00770BE9"/>
    <w:rsid w:val="00771D8E"/>
    <w:rsid w:val="00774743"/>
    <w:rsid w:val="00775613"/>
    <w:rsid w:val="007771FA"/>
    <w:rsid w:val="007803D0"/>
    <w:rsid w:val="007805ED"/>
    <w:rsid w:val="00781F87"/>
    <w:rsid w:val="0078727F"/>
    <w:rsid w:val="00787298"/>
    <w:rsid w:val="0079178F"/>
    <w:rsid w:val="0079224C"/>
    <w:rsid w:val="0079259A"/>
    <w:rsid w:val="0079273A"/>
    <w:rsid w:val="00792F8E"/>
    <w:rsid w:val="007948DD"/>
    <w:rsid w:val="00795B46"/>
    <w:rsid w:val="0079661E"/>
    <w:rsid w:val="007A0BE6"/>
    <w:rsid w:val="007A38C6"/>
    <w:rsid w:val="007A569C"/>
    <w:rsid w:val="007A57D4"/>
    <w:rsid w:val="007A5BF3"/>
    <w:rsid w:val="007B0994"/>
    <w:rsid w:val="007B0FDE"/>
    <w:rsid w:val="007B1461"/>
    <w:rsid w:val="007B3C0D"/>
    <w:rsid w:val="007B3E24"/>
    <w:rsid w:val="007B5244"/>
    <w:rsid w:val="007B5C53"/>
    <w:rsid w:val="007B60BC"/>
    <w:rsid w:val="007B75FB"/>
    <w:rsid w:val="007C3BA4"/>
    <w:rsid w:val="007C3F2F"/>
    <w:rsid w:val="007C637C"/>
    <w:rsid w:val="007C6AC4"/>
    <w:rsid w:val="007C72D2"/>
    <w:rsid w:val="007D049B"/>
    <w:rsid w:val="007D117A"/>
    <w:rsid w:val="007D1366"/>
    <w:rsid w:val="007D1D2B"/>
    <w:rsid w:val="007D21CA"/>
    <w:rsid w:val="007D2F0B"/>
    <w:rsid w:val="007D45B6"/>
    <w:rsid w:val="007D68A1"/>
    <w:rsid w:val="007E0943"/>
    <w:rsid w:val="007E217B"/>
    <w:rsid w:val="007E3290"/>
    <w:rsid w:val="007E4122"/>
    <w:rsid w:val="007E6055"/>
    <w:rsid w:val="007E6D6F"/>
    <w:rsid w:val="007E7728"/>
    <w:rsid w:val="007E787D"/>
    <w:rsid w:val="007F08A8"/>
    <w:rsid w:val="007F2314"/>
    <w:rsid w:val="007F2E5F"/>
    <w:rsid w:val="007F3DD1"/>
    <w:rsid w:val="007F5525"/>
    <w:rsid w:val="007F5606"/>
    <w:rsid w:val="007F568C"/>
    <w:rsid w:val="007F66AB"/>
    <w:rsid w:val="007F71CD"/>
    <w:rsid w:val="00800EB8"/>
    <w:rsid w:val="0080218D"/>
    <w:rsid w:val="00802AF5"/>
    <w:rsid w:val="00805B18"/>
    <w:rsid w:val="00805BBC"/>
    <w:rsid w:val="00806F26"/>
    <w:rsid w:val="008123A1"/>
    <w:rsid w:val="008143A0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37392"/>
    <w:rsid w:val="008412F5"/>
    <w:rsid w:val="00842AD6"/>
    <w:rsid w:val="00844031"/>
    <w:rsid w:val="008451C4"/>
    <w:rsid w:val="008527E2"/>
    <w:rsid w:val="00852B6C"/>
    <w:rsid w:val="0085501C"/>
    <w:rsid w:val="008579A7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67D80"/>
    <w:rsid w:val="00870CD9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25D3"/>
    <w:rsid w:val="008832B0"/>
    <w:rsid w:val="00883978"/>
    <w:rsid w:val="00884632"/>
    <w:rsid w:val="00884889"/>
    <w:rsid w:val="00886576"/>
    <w:rsid w:val="00886B56"/>
    <w:rsid w:val="00887D3C"/>
    <w:rsid w:val="00890144"/>
    <w:rsid w:val="008910CA"/>
    <w:rsid w:val="00891623"/>
    <w:rsid w:val="00892B7B"/>
    <w:rsid w:val="00893A42"/>
    <w:rsid w:val="00893E08"/>
    <w:rsid w:val="00894D88"/>
    <w:rsid w:val="00894E4B"/>
    <w:rsid w:val="0089550B"/>
    <w:rsid w:val="008958F0"/>
    <w:rsid w:val="00895C8C"/>
    <w:rsid w:val="00896696"/>
    <w:rsid w:val="008A1220"/>
    <w:rsid w:val="008A1D43"/>
    <w:rsid w:val="008A3F2B"/>
    <w:rsid w:val="008A40D3"/>
    <w:rsid w:val="008A4A86"/>
    <w:rsid w:val="008A4EF0"/>
    <w:rsid w:val="008A57D8"/>
    <w:rsid w:val="008A5E9D"/>
    <w:rsid w:val="008A6D17"/>
    <w:rsid w:val="008A7060"/>
    <w:rsid w:val="008B0266"/>
    <w:rsid w:val="008B0D1B"/>
    <w:rsid w:val="008B238A"/>
    <w:rsid w:val="008B3788"/>
    <w:rsid w:val="008B44FA"/>
    <w:rsid w:val="008B6927"/>
    <w:rsid w:val="008B6BDB"/>
    <w:rsid w:val="008B6FC8"/>
    <w:rsid w:val="008B762D"/>
    <w:rsid w:val="008B7BF1"/>
    <w:rsid w:val="008C077F"/>
    <w:rsid w:val="008C15EE"/>
    <w:rsid w:val="008C2501"/>
    <w:rsid w:val="008C44DE"/>
    <w:rsid w:val="008C5B38"/>
    <w:rsid w:val="008C635C"/>
    <w:rsid w:val="008C6984"/>
    <w:rsid w:val="008D0119"/>
    <w:rsid w:val="008D17AC"/>
    <w:rsid w:val="008D183D"/>
    <w:rsid w:val="008D1B19"/>
    <w:rsid w:val="008D36CA"/>
    <w:rsid w:val="008D3ADE"/>
    <w:rsid w:val="008D3C28"/>
    <w:rsid w:val="008D40CE"/>
    <w:rsid w:val="008D46CB"/>
    <w:rsid w:val="008D610D"/>
    <w:rsid w:val="008E0B4D"/>
    <w:rsid w:val="008E2159"/>
    <w:rsid w:val="008E3210"/>
    <w:rsid w:val="008E368D"/>
    <w:rsid w:val="008E4662"/>
    <w:rsid w:val="008E5640"/>
    <w:rsid w:val="008E56AE"/>
    <w:rsid w:val="008E5759"/>
    <w:rsid w:val="008E6909"/>
    <w:rsid w:val="008F08FB"/>
    <w:rsid w:val="008F25DC"/>
    <w:rsid w:val="008F2F51"/>
    <w:rsid w:val="008F3F29"/>
    <w:rsid w:val="008F65C8"/>
    <w:rsid w:val="008F797A"/>
    <w:rsid w:val="00902DAD"/>
    <w:rsid w:val="0090354C"/>
    <w:rsid w:val="009036E8"/>
    <w:rsid w:val="009040C9"/>
    <w:rsid w:val="009044C6"/>
    <w:rsid w:val="00906E52"/>
    <w:rsid w:val="00907388"/>
    <w:rsid w:val="00911367"/>
    <w:rsid w:val="0091158F"/>
    <w:rsid w:val="009122FE"/>
    <w:rsid w:val="0091387E"/>
    <w:rsid w:val="00914826"/>
    <w:rsid w:val="00915E22"/>
    <w:rsid w:val="00922A20"/>
    <w:rsid w:val="00922AAF"/>
    <w:rsid w:val="00923585"/>
    <w:rsid w:val="009240E0"/>
    <w:rsid w:val="00925264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34068"/>
    <w:rsid w:val="0094066C"/>
    <w:rsid w:val="00941A0D"/>
    <w:rsid w:val="0094400B"/>
    <w:rsid w:val="0094771E"/>
    <w:rsid w:val="00950DC0"/>
    <w:rsid w:val="00950EEA"/>
    <w:rsid w:val="009511AA"/>
    <w:rsid w:val="009549E2"/>
    <w:rsid w:val="009551EE"/>
    <w:rsid w:val="009553F5"/>
    <w:rsid w:val="00957241"/>
    <w:rsid w:val="009614CE"/>
    <w:rsid w:val="0096332A"/>
    <w:rsid w:val="009646BB"/>
    <w:rsid w:val="009647B4"/>
    <w:rsid w:val="0096544D"/>
    <w:rsid w:val="00965EF7"/>
    <w:rsid w:val="00965F96"/>
    <w:rsid w:val="00967823"/>
    <w:rsid w:val="00970C3F"/>
    <w:rsid w:val="0097118D"/>
    <w:rsid w:val="00972656"/>
    <w:rsid w:val="009736C9"/>
    <w:rsid w:val="009742DE"/>
    <w:rsid w:val="00974F03"/>
    <w:rsid w:val="00975646"/>
    <w:rsid w:val="00975822"/>
    <w:rsid w:val="00975EC9"/>
    <w:rsid w:val="009767CE"/>
    <w:rsid w:val="00976A23"/>
    <w:rsid w:val="00980224"/>
    <w:rsid w:val="009812E7"/>
    <w:rsid w:val="00983E86"/>
    <w:rsid w:val="0098467C"/>
    <w:rsid w:val="00984C45"/>
    <w:rsid w:val="00985763"/>
    <w:rsid w:val="00990238"/>
    <w:rsid w:val="00992341"/>
    <w:rsid w:val="00992B12"/>
    <w:rsid w:val="00994702"/>
    <w:rsid w:val="0099767E"/>
    <w:rsid w:val="009A0184"/>
    <w:rsid w:val="009A145F"/>
    <w:rsid w:val="009A4B61"/>
    <w:rsid w:val="009A5412"/>
    <w:rsid w:val="009A5D99"/>
    <w:rsid w:val="009A62B8"/>
    <w:rsid w:val="009B24B1"/>
    <w:rsid w:val="009B2B53"/>
    <w:rsid w:val="009B5E53"/>
    <w:rsid w:val="009C01FA"/>
    <w:rsid w:val="009C0FA9"/>
    <w:rsid w:val="009C1B9C"/>
    <w:rsid w:val="009C23FB"/>
    <w:rsid w:val="009C4194"/>
    <w:rsid w:val="009C4F2E"/>
    <w:rsid w:val="009C5DC9"/>
    <w:rsid w:val="009D15FB"/>
    <w:rsid w:val="009D1CE6"/>
    <w:rsid w:val="009D226C"/>
    <w:rsid w:val="009D3B0A"/>
    <w:rsid w:val="009D67A7"/>
    <w:rsid w:val="009D6BCE"/>
    <w:rsid w:val="009D75AD"/>
    <w:rsid w:val="009D75C3"/>
    <w:rsid w:val="009E4DAD"/>
    <w:rsid w:val="009E5DF0"/>
    <w:rsid w:val="009E70C1"/>
    <w:rsid w:val="009F3D7A"/>
    <w:rsid w:val="009F741F"/>
    <w:rsid w:val="009F7D08"/>
    <w:rsid w:val="00A02B63"/>
    <w:rsid w:val="00A02F49"/>
    <w:rsid w:val="00A034B7"/>
    <w:rsid w:val="00A04BE8"/>
    <w:rsid w:val="00A07419"/>
    <w:rsid w:val="00A0777F"/>
    <w:rsid w:val="00A10A16"/>
    <w:rsid w:val="00A1174F"/>
    <w:rsid w:val="00A1425B"/>
    <w:rsid w:val="00A14CE9"/>
    <w:rsid w:val="00A16DAC"/>
    <w:rsid w:val="00A17DFA"/>
    <w:rsid w:val="00A31303"/>
    <w:rsid w:val="00A31EC1"/>
    <w:rsid w:val="00A3307D"/>
    <w:rsid w:val="00A35AA9"/>
    <w:rsid w:val="00A35AB3"/>
    <w:rsid w:val="00A362D4"/>
    <w:rsid w:val="00A364F0"/>
    <w:rsid w:val="00A37870"/>
    <w:rsid w:val="00A41C35"/>
    <w:rsid w:val="00A437EE"/>
    <w:rsid w:val="00A44144"/>
    <w:rsid w:val="00A44291"/>
    <w:rsid w:val="00A4516B"/>
    <w:rsid w:val="00A46DC0"/>
    <w:rsid w:val="00A47DDE"/>
    <w:rsid w:val="00A50FBD"/>
    <w:rsid w:val="00A54D36"/>
    <w:rsid w:val="00A55655"/>
    <w:rsid w:val="00A55FFB"/>
    <w:rsid w:val="00A61B0A"/>
    <w:rsid w:val="00A6253A"/>
    <w:rsid w:val="00A632D4"/>
    <w:rsid w:val="00A65960"/>
    <w:rsid w:val="00A66699"/>
    <w:rsid w:val="00A66D07"/>
    <w:rsid w:val="00A67230"/>
    <w:rsid w:val="00A70520"/>
    <w:rsid w:val="00A71708"/>
    <w:rsid w:val="00A718F0"/>
    <w:rsid w:val="00A71AAE"/>
    <w:rsid w:val="00A744E6"/>
    <w:rsid w:val="00A74C7D"/>
    <w:rsid w:val="00A75ECC"/>
    <w:rsid w:val="00A77215"/>
    <w:rsid w:val="00A80312"/>
    <w:rsid w:val="00A80CF2"/>
    <w:rsid w:val="00A80E15"/>
    <w:rsid w:val="00A8215D"/>
    <w:rsid w:val="00A83870"/>
    <w:rsid w:val="00A90555"/>
    <w:rsid w:val="00A9069C"/>
    <w:rsid w:val="00A90A41"/>
    <w:rsid w:val="00A910C0"/>
    <w:rsid w:val="00A91954"/>
    <w:rsid w:val="00A92816"/>
    <w:rsid w:val="00A93665"/>
    <w:rsid w:val="00A937CA"/>
    <w:rsid w:val="00A944D1"/>
    <w:rsid w:val="00A951C5"/>
    <w:rsid w:val="00A96557"/>
    <w:rsid w:val="00A974B2"/>
    <w:rsid w:val="00AA0A49"/>
    <w:rsid w:val="00AA230B"/>
    <w:rsid w:val="00AA2EFB"/>
    <w:rsid w:val="00AA3AEB"/>
    <w:rsid w:val="00AA43EC"/>
    <w:rsid w:val="00AA4B78"/>
    <w:rsid w:val="00AA666D"/>
    <w:rsid w:val="00AB014F"/>
    <w:rsid w:val="00AB2610"/>
    <w:rsid w:val="00AB30B1"/>
    <w:rsid w:val="00AB40DE"/>
    <w:rsid w:val="00AB4F3C"/>
    <w:rsid w:val="00AB7D22"/>
    <w:rsid w:val="00AC01BF"/>
    <w:rsid w:val="00AC0253"/>
    <w:rsid w:val="00AC1995"/>
    <w:rsid w:val="00AC30ED"/>
    <w:rsid w:val="00AC3627"/>
    <w:rsid w:val="00AC4124"/>
    <w:rsid w:val="00AC4D5C"/>
    <w:rsid w:val="00AC627F"/>
    <w:rsid w:val="00AD02F4"/>
    <w:rsid w:val="00AD0597"/>
    <w:rsid w:val="00AD19B5"/>
    <w:rsid w:val="00AD3A76"/>
    <w:rsid w:val="00AD753A"/>
    <w:rsid w:val="00AD75D7"/>
    <w:rsid w:val="00AD760E"/>
    <w:rsid w:val="00AE03E4"/>
    <w:rsid w:val="00AE12A8"/>
    <w:rsid w:val="00AE159E"/>
    <w:rsid w:val="00AE16F4"/>
    <w:rsid w:val="00AE193D"/>
    <w:rsid w:val="00AE2A79"/>
    <w:rsid w:val="00AE2C77"/>
    <w:rsid w:val="00AE44D5"/>
    <w:rsid w:val="00AE52E2"/>
    <w:rsid w:val="00AE6196"/>
    <w:rsid w:val="00AE694E"/>
    <w:rsid w:val="00AE6D7D"/>
    <w:rsid w:val="00AE7DF5"/>
    <w:rsid w:val="00AF06F1"/>
    <w:rsid w:val="00AF1037"/>
    <w:rsid w:val="00AF1044"/>
    <w:rsid w:val="00AF3087"/>
    <w:rsid w:val="00AF66DF"/>
    <w:rsid w:val="00B00F52"/>
    <w:rsid w:val="00B011D7"/>
    <w:rsid w:val="00B018DD"/>
    <w:rsid w:val="00B01CFC"/>
    <w:rsid w:val="00B01FF3"/>
    <w:rsid w:val="00B027A7"/>
    <w:rsid w:val="00B02A6E"/>
    <w:rsid w:val="00B02DDC"/>
    <w:rsid w:val="00B030E2"/>
    <w:rsid w:val="00B06581"/>
    <w:rsid w:val="00B10704"/>
    <w:rsid w:val="00B10928"/>
    <w:rsid w:val="00B11A41"/>
    <w:rsid w:val="00B11E74"/>
    <w:rsid w:val="00B11F70"/>
    <w:rsid w:val="00B136D9"/>
    <w:rsid w:val="00B13A5A"/>
    <w:rsid w:val="00B14DDF"/>
    <w:rsid w:val="00B1571B"/>
    <w:rsid w:val="00B20781"/>
    <w:rsid w:val="00B2181C"/>
    <w:rsid w:val="00B23EDC"/>
    <w:rsid w:val="00B24D03"/>
    <w:rsid w:val="00B2557B"/>
    <w:rsid w:val="00B262CC"/>
    <w:rsid w:val="00B306BE"/>
    <w:rsid w:val="00B3157F"/>
    <w:rsid w:val="00B31CEC"/>
    <w:rsid w:val="00B3225B"/>
    <w:rsid w:val="00B322B9"/>
    <w:rsid w:val="00B32313"/>
    <w:rsid w:val="00B332A0"/>
    <w:rsid w:val="00B34808"/>
    <w:rsid w:val="00B350BB"/>
    <w:rsid w:val="00B40C26"/>
    <w:rsid w:val="00B44018"/>
    <w:rsid w:val="00B514AB"/>
    <w:rsid w:val="00B517F4"/>
    <w:rsid w:val="00B51CE8"/>
    <w:rsid w:val="00B54A1E"/>
    <w:rsid w:val="00B57544"/>
    <w:rsid w:val="00B57DA3"/>
    <w:rsid w:val="00B60ADF"/>
    <w:rsid w:val="00B61D83"/>
    <w:rsid w:val="00B65171"/>
    <w:rsid w:val="00B651BE"/>
    <w:rsid w:val="00B66D7A"/>
    <w:rsid w:val="00B70897"/>
    <w:rsid w:val="00B71B56"/>
    <w:rsid w:val="00B73526"/>
    <w:rsid w:val="00B735F0"/>
    <w:rsid w:val="00B74380"/>
    <w:rsid w:val="00B80D9E"/>
    <w:rsid w:val="00B81D31"/>
    <w:rsid w:val="00B84391"/>
    <w:rsid w:val="00B846CD"/>
    <w:rsid w:val="00B85273"/>
    <w:rsid w:val="00B9294F"/>
    <w:rsid w:val="00B934CB"/>
    <w:rsid w:val="00B937D4"/>
    <w:rsid w:val="00B95CDB"/>
    <w:rsid w:val="00B9707A"/>
    <w:rsid w:val="00B974DE"/>
    <w:rsid w:val="00B97E27"/>
    <w:rsid w:val="00BA1751"/>
    <w:rsid w:val="00BA1D5C"/>
    <w:rsid w:val="00BA294F"/>
    <w:rsid w:val="00BA2B10"/>
    <w:rsid w:val="00BA2DCF"/>
    <w:rsid w:val="00BA4776"/>
    <w:rsid w:val="00BA6191"/>
    <w:rsid w:val="00BA7EE7"/>
    <w:rsid w:val="00BB0143"/>
    <w:rsid w:val="00BB032F"/>
    <w:rsid w:val="00BB060D"/>
    <w:rsid w:val="00BB33C0"/>
    <w:rsid w:val="00BB3D9F"/>
    <w:rsid w:val="00BB3E03"/>
    <w:rsid w:val="00BB4A1B"/>
    <w:rsid w:val="00BB6014"/>
    <w:rsid w:val="00BB61DF"/>
    <w:rsid w:val="00BB69D4"/>
    <w:rsid w:val="00BB6CDE"/>
    <w:rsid w:val="00BB6E4F"/>
    <w:rsid w:val="00BB6FE2"/>
    <w:rsid w:val="00BC03E4"/>
    <w:rsid w:val="00BC13B0"/>
    <w:rsid w:val="00BC2681"/>
    <w:rsid w:val="00BC27A2"/>
    <w:rsid w:val="00BC5102"/>
    <w:rsid w:val="00BC5E29"/>
    <w:rsid w:val="00BC6024"/>
    <w:rsid w:val="00BC64AD"/>
    <w:rsid w:val="00BC6949"/>
    <w:rsid w:val="00BC6DA7"/>
    <w:rsid w:val="00BC710E"/>
    <w:rsid w:val="00BC7379"/>
    <w:rsid w:val="00BC7B0C"/>
    <w:rsid w:val="00BD5415"/>
    <w:rsid w:val="00BD5D81"/>
    <w:rsid w:val="00BD7D85"/>
    <w:rsid w:val="00BE242E"/>
    <w:rsid w:val="00BE272F"/>
    <w:rsid w:val="00BE3424"/>
    <w:rsid w:val="00BE38D0"/>
    <w:rsid w:val="00BE5124"/>
    <w:rsid w:val="00BF003B"/>
    <w:rsid w:val="00BF143B"/>
    <w:rsid w:val="00BF1BE7"/>
    <w:rsid w:val="00BF2205"/>
    <w:rsid w:val="00BF2BAA"/>
    <w:rsid w:val="00BF2DF8"/>
    <w:rsid w:val="00BF3503"/>
    <w:rsid w:val="00BF70DD"/>
    <w:rsid w:val="00C00611"/>
    <w:rsid w:val="00C01D82"/>
    <w:rsid w:val="00C02151"/>
    <w:rsid w:val="00C03658"/>
    <w:rsid w:val="00C052F5"/>
    <w:rsid w:val="00C056B9"/>
    <w:rsid w:val="00C05D35"/>
    <w:rsid w:val="00C0632B"/>
    <w:rsid w:val="00C06B16"/>
    <w:rsid w:val="00C10765"/>
    <w:rsid w:val="00C11841"/>
    <w:rsid w:val="00C11FC5"/>
    <w:rsid w:val="00C12536"/>
    <w:rsid w:val="00C148CC"/>
    <w:rsid w:val="00C14AD5"/>
    <w:rsid w:val="00C15C05"/>
    <w:rsid w:val="00C16492"/>
    <w:rsid w:val="00C2094D"/>
    <w:rsid w:val="00C20B02"/>
    <w:rsid w:val="00C23196"/>
    <w:rsid w:val="00C25711"/>
    <w:rsid w:val="00C261E0"/>
    <w:rsid w:val="00C26315"/>
    <w:rsid w:val="00C30397"/>
    <w:rsid w:val="00C305F5"/>
    <w:rsid w:val="00C31E87"/>
    <w:rsid w:val="00C31FD2"/>
    <w:rsid w:val="00C32407"/>
    <w:rsid w:val="00C34669"/>
    <w:rsid w:val="00C35A44"/>
    <w:rsid w:val="00C40455"/>
    <w:rsid w:val="00C40A59"/>
    <w:rsid w:val="00C43A01"/>
    <w:rsid w:val="00C43EDA"/>
    <w:rsid w:val="00C456CB"/>
    <w:rsid w:val="00C466DE"/>
    <w:rsid w:val="00C472E9"/>
    <w:rsid w:val="00C50255"/>
    <w:rsid w:val="00C50C03"/>
    <w:rsid w:val="00C51874"/>
    <w:rsid w:val="00C51B13"/>
    <w:rsid w:val="00C51E46"/>
    <w:rsid w:val="00C52EC7"/>
    <w:rsid w:val="00C545E6"/>
    <w:rsid w:val="00C54DD3"/>
    <w:rsid w:val="00C55BD6"/>
    <w:rsid w:val="00C567F8"/>
    <w:rsid w:val="00C61B9B"/>
    <w:rsid w:val="00C61F55"/>
    <w:rsid w:val="00C63588"/>
    <w:rsid w:val="00C63715"/>
    <w:rsid w:val="00C63728"/>
    <w:rsid w:val="00C657BF"/>
    <w:rsid w:val="00C658B0"/>
    <w:rsid w:val="00C67429"/>
    <w:rsid w:val="00C67A40"/>
    <w:rsid w:val="00C70C76"/>
    <w:rsid w:val="00C70D92"/>
    <w:rsid w:val="00C72BA9"/>
    <w:rsid w:val="00C734C9"/>
    <w:rsid w:val="00C75EBA"/>
    <w:rsid w:val="00C75F52"/>
    <w:rsid w:val="00C77818"/>
    <w:rsid w:val="00C8157A"/>
    <w:rsid w:val="00C82AE8"/>
    <w:rsid w:val="00C83766"/>
    <w:rsid w:val="00C841D0"/>
    <w:rsid w:val="00C84669"/>
    <w:rsid w:val="00C85846"/>
    <w:rsid w:val="00C8616E"/>
    <w:rsid w:val="00C874F0"/>
    <w:rsid w:val="00C87A6A"/>
    <w:rsid w:val="00C901AA"/>
    <w:rsid w:val="00C902E2"/>
    <w:rsid w:val="00C90304"/>
    <w:rsid w:val="00C920B8"/>
    <w:rsid w:val="00C9279B"/>
    <w:rsid w:val="00C93114"/>
    <w:rsid w:val="00C942AE"/>
    <w:rsid w:val="00C96570"/>
    <w:rsid w:val="00C9770D"/>
    <w:rsid w:val="00CA0F65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6556"/>
    <w:rsid w:val="00CA6879"/>
    <w:rsid w:val="00CA7526"/>
    <w:rsid w:val="00CA785F"/>
    <w:rsid w:val="00CB051C"/>
    <w:rsid w:val="00CB0A02"/>
    <w:rsid w:val="00CB1157"/>
    <w:rsid w:val="00CB1F31"/>
    <w:rsid w:val="00CB22DA"/>
    <w:rsid w:val="00CB2545"/>
    <w:rsid w:val="00CB2A88"/>
    <w:rsid w:val="00CB313D"/>
    <w:rsid w:val="00CB36C4"/>
    <w:rsid w:val="00CB400E"/>
    <w:rsid w:val="00CB590D"/>
    <w:rsid w:val="00CB6052"/>
    <w:rsid w:val="00CB6AAB"/>
    <w:rsid w:val="00CB791B"/>
    <w:rsid w:val="00CB7B3A"/>
    <w:rsid w:val="00CC07B0"/>
    <w:rsid w:val="00CC11DF"/>
    <w:rsid w:val="00CC274E"/>
    <w:rsid w:val="00CC32EA"/>
    <w:rsid w:val="00CC5032"/>
    <w:rsid w:val="00CC7D4F"/>
    <w:rsid w:val="00CD0F03"/>
    <w:rsid w:val="00CD31D4"/>
    <w:rsid w:val="00CD3E0D"/>
    <w:rsid w:val="00CD4B35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CF7CE1"/>
    <w:rsid w:val="00D001C3"/>
    <w:rsid w:val="00D00E1F"/>
    <w:rsid w:val="00D017AB"/>
    <w:rsid w:val="00D041E7"/>
    <w:rsid w:val="00D052C8"/>
    <w:rsid w:val="00D0553D"/>
    <w:rsid w:val="00D12414"/>
    <w:rsid w:val="00D12AA0"/>
    <w:rsid w:val="00D13FCC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B64"/>
    <w:rsid w:val="00D31D54"/>
    <w:rsid w:val="00D32D2D"/>
    <w:rsid w:val="00D3336D"/>
    <w:rsid w:val="00D34160"/>
    <w:rsid w:val="00D36C55"/>
    <w:rsid w:val="00D40B23"/>
    <w:rsid w:val="00D41AB3"/>
    <w:rsid w:val="00D41ADF"/>
    <w:rsid w:val="00D42B56"/>
    <w:rsid w:val="00D43586"/>
    <w:rsid w:val="00D43685"/>
    <w:rsid w:val="00D44740"/>
    <w:rsid w:val="00D4531E"/>
    <w:rsid w:val="00D45816"/>
    <w:rsid w:val="00D45D7A"/>
    <w:rsid w:val="00D5124B"/>
    <w:rsid w:val="00D5400E"/>
    <w:rsid w:val="00D55E8E"/>
    <w:rsid w:val="00D5707A"/>
    <w:rsid w:val="00D60619"/>
    <w:rsid w:val="00D61136"/>
    <w:rsid w:val="00D62BCB"/>
    <w:rsid w:val="00D63BE6"/>
    <w:rsid w:val="00D64E23"/>
    <w:rsid w:val="00D665B7"/>
    <w:rsid w:val="00D67340"/>
    <w:rsid w:val="00D725BA"/>
    <w:rsid w:val="00D7306E"/>
    <w:rsid w:val="00D73428"/>
    <w:rsid w:val="00D747C3"/>
    <w:rsid w:val="00D74A5E"/>
    <w:rsid w:val="00D75888"/>
    <w:rsid w:val="00D75B98"/>
    <w:rsid w:val="00D8015C"/>
    <w:rsid w:val="00D8062D"/>
    <w:rsid w:val="00D8063D"/>
    <w:rsid w:val="00D80ABF"/>
    <w:rsid w:val="00D81CAA"/>
    <w:rsid w:val="00D81FF5"/>
    <w:rsid w:val="00D85B6B"/>
    <w:rsid w:val="00D862B2"/>
    <w:rsid w:val="00D86846"/>
    <w:rsid w:val="00D91285"/>
    <w:rsid w:val="00D9247E"/>
    <w:rsid w:val="00D92F04"/>
    <w:rsid w:val="00D9794A"/>
    <w:rsid w:val="00D979D2"/>
    <w:rsid w:val="00DA0273"/>
    <w:rsid w:val="00DA02EF"/>
    <w:rsid w:val="00DA1350"/>
    <w:rsid w:val="00DA256B"/>
    <w:rsid w:val="00DA3135"/>
    <w:rsid w:val="00DA41DC"/>
    <w:rsid w:val="00DA6AC7"/>
    <w:rsid w:val="00DA6F50"/>
    <w:rsid w:val="00DB00A8"/>
    <w:rsid w:val="00DB1315"/>
    <w:rsid w:val="00DB2418"/>
    <w:rsid w:val="00DB2B3C"/>
    <w:rsid w:val="00DB3D86"/>
    <w:rsid w:val="00DC0249"/>
    <w:rsid w:val="00DC1698"/>
    <w:rsid w:val="00DC1AEA"/>
    <w:rsid w:val="00DC1D6E"/>
    <w:rsid w:val="00DC25DA"/>
    <w:rsid w:val="00DC3B7B"/>
    <w:rsid w:val="00DC5DBA"/>
    <w:rsid w:val="00DC5F5B"/>
    <w:rsid w:val="00DC6415"/>
    <w:rsid w:val="00DD1686"/>
    <w:rsid w:val="00DD1DA2"/>
    <w:rsid w:val="00DD1DB1"/>
    <w:rsid w:val="00DD2EE2"/>
    <w:rsid w:val="00DD315D"/>
    <w:rsid w:val="00DD34E2"/>
    <w:rsid w:val="00DD3917"/>
    <w:rsid w:val="00DD3B6D"/>
    <w:rsid w:val="00DD4811"/>
    <w:rsid w:val="00DD551F"/>
    <w:rsid w:val="00DD58C3"/>
    <w:rsid w:val="00DD6AA1"/>
    <w:rsid w:val="00DD74A3"/>
    <w:rsid w:val="00DE036D"/>
    <w:rsid w:val="00DE5B32"/>
    <w:rsid w:val="00DE739C"/>
    <w:rsid w:val="00DE758E"/>
    <w:rsid w:val="00DF192A"/>
    <w:rsid w:val="00DF1F46"/>
    <w:rsid w:val="00DF2A23"/>
    <w:rsid w:val="00DF3F12"/>
    <w:rsid w:val="00DF4B35"/>
    <w:rsid w:val="00DF5484"/>
    <w:rsid w:val="00DF603A"/>
    <w:rsid w:val="00DF66DB"/>
    <w:rsid w:val="00DF6C0B"/>
    <w:rsid w:val="00E02288"/>
    <w:rsid w:val="00E04C22"/>
    <w:rsid w:val="00E058AE"/>
    <w:rsid w:val="00E05A9D"/>
    <w:rsid w:val="00E05D68"/>
    <w:rsid w:val="00E06124"/>
    <w:rsid w:val="00E11A58"/>
    <w:rsid w:val="00E13F8E"/>
    <w:rsid w:val="00E140BA"/>
    <w:rsid w:val="00E140EB"/>
    <w:rsid w:val="00E154CD"/>
    <w:rsid w:val="00E16C64"/>
    <w:rsid w:val="00E17EAD"/>
    <w:rsid w:val="00E22A44"/>
    <w:rsid w:val="00E22D9F"/>
    <w:rsid w:val="00E24D82"/>
    <w:rsid w:val="00E2575E"/>
    <w:rsid w:val="00E3383F"/>
    <w:rsid w:val="00E34922"/>
    <w:rsid w:val="00E35A27"/>
    <w:rsid w:val="00E35E27"/>
    <w:rsid w:val="00E40F47"/>
    <w:rsid w:val="00E42517"/>
    <w:rsid w:val="00E4278A"/>
    <w:rsid w:val="00E43DC1"/>
    <w:rsid w:val="00E4489B"/>
    <w:rsid w:val="00E52C8C"/>
    <w:rsid w:val="00E537B4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0EF"/>
    <w:rsid w:val="00E77372"/>
    <w:rsid w:val="00E77D46"/>
    <w:rsid w:val="00E80162"/>
    <w:rsid w:val="00E804AD"/>
    <w:rsid w:val="00E804B0"/>
    <w:rsid w:val="00E8212E"/>
    <w:rsid w:val="00E869F2"/>
    <w:rsid w:val="00E90F65"/>
    <w:rsid w:val="00E92735"/>
    <w:rsid w:val="00E975DF"/>
    <w:rsid w:val="00EA0F96"/>
    <w:rsid w:val="00EA20E7"/>
    <w:rsid w:val="00EA244E"/>
    <w:rsid w:val="00EA2F6E"/>
    <w:rsid w:val="00EA45DA"/>
    <w:rsid w:val="00EA5543"/>
    <w:rsid w:val="00EB0E9F"/>
    <w:rsid w:val="00EB0FC0"/>
    <w:rsid w:val="00EB15EE"/>
    <w:rsid w:val="00EB26F0"/>
    <w:rsid w:val="00EB31BC"/>
    <w:rsid w:val="00EB344D"/>
    <w:rsid w:val="00EB74C2"/>
    <w:rsid w:val="00EC19BC"/>
    <w:rsid w:val="00EC1AD9"/>
    <w:rsid w:val="00EC1C6B"/>
    <w:rsid w:val="00EC1CEF"/>
    <w:rsid w:val="00EC2E3E"/>
    <w:rsid w:val="00EC4DBA"/>
    <w:rsid w:val="00EC5B15"/>
    <w:rsid w:val="00EC7A2D"/>
    <w:rsid w:val="00ED0B2B"/>
    <w:rsid w:val="00ED2A5E"/>
    <w:rsid w:val="00ED3993"/>
    <w:rsid w:val="00ED4AA7"/>
    <w:rsid w:val="00ED4ADF"/>
    <w:rsid w:val="00ED62DD"/>
    <w:rsid w:val="00ED7131"/>
    <w:rsid w:val="00EE27B8"/>
    <w:rsid w:val="00EE581F"/>
    <w:rsid w:val="00EE5DEC"/>
    <w:rsid w:val="00EE60D8"/>
    <w:rsid w:val="00EF14CD"/>
    <w:rsid w:val="00EF1E8D"/>
    <w:rsid w:val="00EF2075"/>
    <w:rsid w:val="00EF3D20"/>
    <w:rsid w:val="00EF50F3"/>
    <w:rsid w:val="00EF56B0"/>
    <w:rsid w:val="00EF6235"/>
    <w:rsid w:val="00EF711D"/>
    <w:rsid w:val="00F00F5D"/>
    <w:rsid w:val="00F02335"/>
    <w:rsid w:val="00F02532"/>
    <w:rsid w:val="00F030ED"/>
    <w:rsid w:val="00F03B15"/>
    <w:rsid w:val="00F0691D"/>
    <w:rsid w:val="00F07395"/>
    <w:rsid w:val="00F07F67"/>
    <w:rsid w:val="00F11229"/>
    <w:rsid w:val="00F11CB9"/>
    <w:rsid w:val="00F1682C"/>
    <w:rsid w:val="00F21A55"/>
    <w:rsid w:val="00F227FD"/>
    <w:rsid w:val="00F243A6"/>
    <w:rsid w:val="00F24946"/>
    <w:rsid w:val="00F25FEB"/>
    <w:rsid w:val="00F27419"/>
    <w:rsid w:val="00F27550"/>
    <w:rsid w:val="00F32878"/>
    <w:rsid w:val="00F33BCD"/>
    <w:rsid w:val="00F34C56"/>
    <w:rsid w:val="00F35E8F"/>
    <w:rsid w:val="00F364B5"/>
    <w:rsid w:val="00F40BD4"/>
    <w:rsid w:val="00F41A49"/>
    <w:rsid w:val="00F42341"/>
    <w:rsid w:val="00F4320C"/>
    <w:rsid w:val="00F46A1C"/>
    <w:rsid w:val="00F47086"/>
    <w:rsid w:val="00F47DD6"/>
    <w:rsid w:val="00F504FC"/>
    <w:rsid w:val="00F509DC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412B"/>
    <w:rsid w:val="00F64C33"/>
    <w:rsid w:val="00F65452"/>
    <w:rsid w:val="00F67515"/>
    <w:rsid w:val="00F70443"/>
    <w:rsid w:val="00F72143"/>
    <w:rsid w:val="00F73AF6"/>
    <w:rsid w:val="00F76213"/>
    <w:rsid w:val="00F80BFE"/>
    <w:rsid w:val="00F8118A"/>
    <w:rsid w:val="00F814A4"/>
    <w:rsid w:val="00F814D0"/>
    <w:rsid w:val="00F8498A"/>
    <w:rsid w:val="00F84FBF"/>
    <w:rsid w:val="00F85760"/>
    <w:rsid w:val="00F86947"/>
    <w:rsid w:val="00F87655"/>
    <w:rsid w:val="00F90CBA"/>
    <w:rsid w:val="00F91105"/>
    <w:rsid w:val="00F91488"/>
    <w:rsid w:val="00F93392"/>
    <w:rsid w:val="00F95A9B"/>
    <w:rsid w:val="00F96421"/>
    <w:rsid w:val="00F97E76"/>
    <w:rsid w:val="00FA04B9"/>
    <w:rsid w:val="00FA1333"/>
    <w:rsid w:val="00FA247A"/>
    <w:rsid w:val="00FA2627"/>
    <w:rsid w:val="00FA3433"/>
    <w:rsid w:val="00FA6BC4"/>
    <w:rsid w:val="00FA7729"/>
    <w:rsid w:val="00FB1031"/>
    <w:rsid w:val="00FB1E53"/>
    <w:rsid w:val="00FB4195"/>
    <w:rsid w:val="00FB47E1"/>
    <w:rsid w:val="00FB5750"/>
    <w:rsid w:val="00FB6375"/>
    <w:rsid w:val="00FC04EA"/>
    <w:rsid w:val="00FC08EB"/>
    <w:rsid w:val="00FC1C57"/>
    <w:rsid w:val="00FC3111"/>
    <w:rsid w:val="00FC643F"/>
    <w:rsid w:val="00FC73CB"/>
    <w:rsid w:val="00FD119B"/>
    <w:rsid w:val="00FD33FB"/>
    <w:rsid w:val="00FD43D6"/>
    <w:rsid w:val="00FD453A"/>
    <w:rsid w:val="00FD57B6"/>
    <w:rsid w:val="00FD6014"/>
    <w:rsid w:val="00FD62E8"/>
    <w:rsid w:val="00FD7894"/>
    <w:rsid w:val="00FD799B"/>
    <w:rsid w:val="00FD7B90"/>
    <w:rsid w:val="00FD7F9D"/>
    <w:rsid w:val="00FE098B"/>
    <w:rsid w:val="00FE40C3"/>
    <w:rsid w:val="00FE5138"/>
    <w:rsid w:val="00FE56A8"/>
    <w:rsid w:val="00FE5A24"/>
    <w:rsid w:val="00FE5C05"/>
    <w:rsid w:val="00FE60E0"/>
    <w:rsid w:val="00FF041A"/>
    <w:rsid w:val="00FF1917"/>
    <w:rsid w:val="00FF1AAF"/>
    <w:rsid w:val="00FF2B54"/>
    <w:rsid w:val="00FF30EB"/>
    <w:rsid w:val="00FF39FE"/>
    <w:rsid w:val="00FF3FD1"/>
    <w:rsid w:val="00FF4A41"/>
    <w:rsid w:val="00FF4FAA"/>
    <w:rsid w:val="00FF5020"/>
    <w:rsid w:val="00FF5C86"/>
    <w:rsid w:val="00FF5CED"/>
    <w:rsid w:val="00FF6024"/>
    <w:rsid w:val="00FF614E"/>
    <w:rsid w:val="00FF694D"/>
    <w:rsid w:val="00FF6E72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6A1D2"/>
  <w15:docId w15:val="{F8FE394D-BB15-43E0-BE54-498504E8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E22A44"/>
    <w:rPr>
      <w:sz w:val="24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AA2EF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A2EFB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11A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B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9BBB-2270-4A7F-94F9-C38A0F3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 Александр Юрьевич;egp</dc:creator>
  <cp:lastModifiedBy>Олег Курбатов</cp:lastModifiedBy>
  <cp:revision>3</cp:revision>
  <cp:lastPrinted>2024-02-26T13:27:00Z</cp:lastPrinted>
  <dcterms:created xsi:type="dcterms:W3CDTF">2024-04-29T15:44:00Z</dcterms:created>
  <dcterms:modified xsi:type="dcterms:W3CDTF">2024-04-29T15:46:00Z</dcterms:modified>
</cp:coreProperties>
</file>